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22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 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E07246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B967FE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E0" w:rsidRPr="002206E0" w:rsidRDefault="002206E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0C" w:rsidRPr="00CF300C" w:rsidRDefault="002206E0" w:rsidP="00CF30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во внутригородском муниципальном образовании города Севастополя Гагаринский муниципальный округ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0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524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8CC" w:rsidRDefault="00CF300C" w:rsidP="002228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D08" w:rsidRP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CC" w:rsidRP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ноября 2017 г. № 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МА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Развитие культуры во внутригородском муниципальном образовании города Севастополя Гагаринский муниципальный округ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7D08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A52" w:rsidRDefault="00DD22EC" w:rsidP="002228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205B" w:rsidRPr="008F205B" w:rsidRDefault="00DD22EC" w:rsidP="00222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A136DE" w:rsidRDefault="00A136DE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E97C1B">
          <w:headerReference w:type="default" r:id="rId9"/>
          <w:footerReference w:type="first" r:id="rId10"/>
          <w:pgSz w:w="11910" w:h="16840"/>
          <w:pgMar w:top="1060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tabs>
          <w:tab w:val="left" w:pos="4253"/>
        </w:tabs>
        <w:spacing w:before="46" w:after="0" w:line="240" w:lineRule="auto"/>
        <w:ind w:left="4253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br/>
        <w:t xml:space="preserve">к постановлению местной администрации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нутригородского муниципального образовании города Севастополя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Гагаринский муниципальный округ</w:t>
      </w:r>
    </w:p>
    <w:p w:rsidR="00834E4D" w:rsidRPr="00834E4D" w:rsidRDefault="00834E4D" w:rsidP="00834E4D">
      <w:pPr>
        <w:widowControl w:val="0"/>
        <w:tabs>
          <w:tab w:val="left" w:pos="4253"/>
        </w:tabs>
        <w:spacing w:before="45" w:after="0" w:line="240" w:lineRule="auto"/>
        <w:ind w:left="4253" w:right="12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т «</w:t>
      </w:r>
      <w:r w:rsidR="008A2D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08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» </w:t>
      </w:r>
      <w:r w:rsidR="008A2D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ноября 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0</w:t>
      </w:r>
      <w:r w:rsidR="00C57FB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2</w:t>
      </w:r>
      <w:r w:rsidR="002228C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1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г.    № </w:t>
      </w:r>
      <w:r w:rsidR="008A2D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60</w:t>
      </w:r>
      <w:r w:rsidRPr="00834E4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 ПМА</w:t>
      </w:r>
    </w:p>
    <w:p w:rsidR="00834E4D" w:rsidRPr="00834E4D" w:rsidRDefault="00834E4D" w:rsidP="00834E4D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19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w w:val="95"/>
          <w:sz w:val="27"/>
          <w:szCs w:val="27"/>
        </w:rPr>
        <w:t>МУНИЦИПАЛЬНАЯ ПРОГРАММА</w:t>
      </w:r>
    </w:p>
    <w:p w:rsidR="000F1668" w:rsidRDefault="00834E4D" w:rsidP="00834E4D">
      <w:pPr>
        <w:widowControl w:val="0"/>
        <w:spacing w:after="0" w:line="240" w:lineRule="auto"/>
        <w:ind w:left="645" w:right="519" w:hanging="2"/>
        <w:jc w:val="center"/>
        <w:rPr>
          <w:rFonts w:ascii="Times New Roman" w:eastAsia="Calibri" w:hAnsi="Times New Roman" w:cs="Times New Roman"/>
          <w:spacing w:val="-1"/>
          <w:sz w:val="30"/>
          <w:szCs w:val="30"/>
        </w:rPr>
      </w:pP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>«Развитие культуры во внутригородском муниципальном образовании города Севастополя Гагаринский муниципальный округ</w:t>
      </w:r>
    </w:p>
    <w:p w:rsidR="00834E4D" w:rsidRPr="00834E4D" w:rsidRDefault="00834E4D" w:rsidP="00834E4D">
      <w:pPr>
        <w:widowControl w:val="0"/>
        <w:spacing w:after="0" w:line="240" w:lineRule="auto"/>
        <w:ind w:left="645" w:right="519" w:hanging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на 20</w:t>
      </w:r>
      <w:r w:rsidR="002228CC">
        <w:rPr>
          <w:rFonts w:ascii="Times New Roman" w:eastAsia="Calibri" w:hAnsi="Times New Roman" w:cs="Times New Roman"/>
          <w:spacing w:val="-1"/>
          <w:sz w:val="30"/>
          <w:szCs w:val="30"/>
        </w:rPr>
        <w:t>22</w:t>
      </w: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- 202</w:t>
      </w:r>
      <w:r w:rsidR="002228CC">
        <w:rPr>
          <w:rFonts w:ascii="Times New Roman" w:eastAsia="Calibri" w:hAnsi="Times New Roman" w:cs="Times New Roman"/>
          <w:spacing w:val="-1"/>
          <w:sz w:val="30"/>
          <w:szCs w:val="30"/>
        </w:rPr>
        <w:t>6</w:t>
      </w:r>
      <w:r w:rsidRPr="00834E4D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годы</w:t>
      </w:r>
      <w:r w:rsidRPr="00834E4D">
        <w:rPr>
          <w:rFonts w:ascii="Times New Roman" w:eastAsia="Calibri" w:hAnsi="Times New Roman" w:cs="Times New Roman"/>
          <w:spacing w:val="-3"/>
          <w:sz w:val="30"/>
          <w:szCs w:val="30"/>
        </w:rPr>
        <w:t>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8CC" w:rsidRDefault="002228CC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8CC" w:rsidRPr="00834E4D" w:rsidRDefault="002228CC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Default="00834E4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A2DFD" w:rsidRDefault="008A2DF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A2DFD" w:rsidRDefault="008A2DF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left="3964" w:right="38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Севастополь </w:t>
      </w:r>
    </w:p>
    <w:p w:rsidR="00C57FB2" w:rsidRDefault="00834E4D" w:rsidP="00C57FB2">
      <w:pPr>
        <w:widowControl w:val="0"/>
        <w:spacing w:after="0" w:line="277" w:lineRule="auto"/>
        <w:ind w:right="72"/>
        <w:jc w:val="center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0</w:t>
      </w:r>
      <w:r w:rsidR="00C57FB2">
        <w:rPr>
          <w:rFonts w:ascii="Times New Roman" w:eastAsia="Times New Roman" w:hAnsi="Times New Roman" w:cs="Times New Roman"/>
          <w:spacing w:val="-1"/>
          <w:sz w:val="27"/>
          <w:szCs w:val="27"/>
        </w:rPr>
        <w:t>2</w:t>
      </w:r>
      <w:r w:rsidR="002228CC">
        <w:rPr>
          <w:rFonts w:ascii="Times New Roman" w:eastAsia="Times New Roman" w:hAnsi="Times New Roman" w:cs="Times New Roman"/>
          <w:spacing w:val="-1"/>
          <w:sz w:val="27"/>
          <w:szCs w:val="27"/>
        </w:rPr>
        <w:t>1</w:t>
      </w:r>
    </w:p>
    <w:p w:rsidR="00834E4D" w:rsidRPr="00834E4D" w:rsidRDefault="00834E4D" w:rsidP="00C57FB2">
      <w:pPr>
        <w:widowControl w:val="0"/>
        <w:spacing w:after="0" w:line="277" w:lineRule="auto"/>
        <w:ind w:left="567" w:righ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ПАСПОРТ </w:t>
      </w:r>
    </w:p>
    <w:p w:rsidR="00834E4D" w:rsidRPr="00834E4D" w:rsidRDefault="00834E4D" w:rsidP="00834E4D">
      <w:pPr>
        <w:widowControl w:val="0"/>
        <w:spacing w:before="50" w:after="0" w:line="240" w:lineRule="auto"/>
        <w:ind w:left="3614" w:right="2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ой</w:t>
      </w:r>
      <w:r w:rsidRPr="00834E4D">
        <w:rPr>
          <w:rFonts w:ascii="Times New Roman" w:eastAsia="Calibri" w:hAnsi="Times New Roman" w:cs="Times New Roman"/>
          <w:b/>
          <w:spacing w:val="-38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программы</w:t>
      </w:r>
    </w:p>
    <w:p w:rsidR="00834E4D" w:rsidRPr="00834E4D" w:rsidRDefault="00834E4D" w:rsidP="00834E4D">
      <w:pPr>
        <w:widowControl w:val="0"/>
        <w:spacing w:before="47" w:after="0" w:line="240" w:lineRule="auto"/>
        <w:ind w:left="284" w:right="-16"/>
        <w:jc w:val="center"/>
        <w:rPr>
          <w:rFonts w:ascii="Times New Roman" w:eastAsia="Calibri" w:hAnsi="Times New Roman" w:cs="Times New Roman"/>
          <w:b/>
          <w:spacing w:val="-1"/>
          <w:sz w:val="28"/>
        </w:rPr>
      </w:pP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«Развитие</w:t>
      </w:r>
      <w:r w:rsidRPr="00834E4D">
        <w:rPr>
          <w:rFonts w:ascii="Times New Roman" w:eastAsia="Calibri" w:hAnsi="Times New Roman" w:cs="Times New Roman"/>
          <w:b/>
          <w:spacing w:val="-20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2"/>
          <w:sz w:val="28"/>
        </w:rPr>
        <w:t>культуры</w:t>
      </w:r>
      <w:r w:rsidRPr="00834E4D">
        <w:rPr>
          <w:rFonts w:ascii="Times New Roman" w:eastAsia="Calibri" w:hAnsi="Times New Roman" w:cs="Times New Roman"/>
          <w:b/>
          <w:spacing w:val="-23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во</w:t>
      </w:r>
      <w:r w:rsidRPr="00834E4D">
        <w:rPr>
          <w:rFonts w:ascii="Times New Roman" w:eastAsia="Calibri" w:hAnsi="Times New Roman" w:cs="Times New Roman"/>
          <w:b/>
          <w:spacing w:val="-1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внутригородском</w:t>
      </w:r>
      <w:r w:rsidRPr="00834E4D">
        <w:rPr>
          <w:rFonts w:ascii="Times New Roman" w:eastAsia="Calibri" w:hAnsi="Times New Roman" w:cs="Times New Roman"/>
          <w:b/>
          <w:spacing w:val="-1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ом</w:t>
      </w:r>
      <w:r w:rsidRPr="00834E4D">
        <w:rPr>
          <w:rFonts w:ascii="Times New Roman" w:eastAsia="Calibri" w:hAnsi="Times New Roman" w:cs="Times New Roman"/>
          <w:b/>
          <w:spacing w:val="-20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образовании</w:t>
      </w:r>
      <w:r w:rsidRPr="00834E4D">
        <w:rPr>
          <w:rFonts w:ascii="Times New Roman" w:eastAsia="Calibri" w:hAnsi="Times New Roman" w:cs="Times New Roman"/>
          <w:b/>
          <w:spacing w:val="27"/>
          <w:w w:val="99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города</w:t>
      </w:r>
      <w:r w:rsidRPr="00834E4D">
        <w:rPr>
          <w:rFonts w:ascii="Times New Roman" w:eastAsia="Calibri" w:hAnsi="Times New Roman" w:cs="Times New Roman"/>
          <w:b/>
          <w:spacing w:val="-14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Севастополя</w:t>
      </w:r>
      <w:r w:rsidRPr="00834E4D">
        <w:rPr>
          <w:rFonts w:ascii="Times New Roman" w:eastAsia="Calibri" w:hAnsi="Times New Roman" w:cs="Times New Roman"/>
          <w:b/>
          <w:spacing w:val="-14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Гагаринский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муниципальный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округ</w:t>
      </w:r>
      <w:r w:rsidRPr="00834E4D">
        <w:rPr>
          <w:rFonts w:ascii="Times New Roman" w:eastAsia="Calibri" w:hAnsi="Times New Roman" w:cs="Times New Roman"/>
          <w:b/>
          <w:spacing w:val="-16"/>
          <w:sz w:val="28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>на 20</w:t>
      </w:r>
      <w:r w:rsidR="00A42ABD">
        <w:rPr>
          <w:rFonts w:ascii="Times New Roman" w:eastAsia="Calibri" w:hAnsi="Times New Roman" w:cs="Times New Roman"/>
          <w:b/>
          <w:spacing w:val="-1"/>
          <w:sz w:val="28"/>
        </w:rPr>
        <w:t>22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 xml:space="preserve"> – 202</w:t>
      </w:r>
      <w:r w:rsidR="00A42ABD">
        <w:rPr>
          <w:rFonts w:ascii="Times New Roman" w:eastAsia="Calibri" w:hAnsi="Times New Roman" w:cs="Times New Roman"/>
          <w:b/>
          <w:spacing w:val="-1"/>
          <w:sz w:val="28"/>
        </w:rPr>
        <w:t>6</w:t>
      </w:r>
      <w:r w:rsidRPr="00834E4D">
        <w:rPr>
          <w:rFonts w:ascii="Times New Roman" w:eastAsia="Calibri" w:hAnsi="Times New Roman" w:cs="Times New Roman"/>
          <w:b/>
          <w:spacing w:val="-1"/>
          <w:sz w:val="28"/>
        </w:rPr>
        <w:t xml:space="preserve"> годы»</w:t>
      </w:r>
    </w:p>
    <w:p w:rsidR="00834E4D" w:rsidRPr="00834E4D" w:rsidRDefault="00834E4D" w:rsidP="00834E4D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579"/>
        <w:gridCol w:w="6808"/>
      </w:tblGrid>
      <w:tr w:rsidR="00834E4D" w:rsidRPr="00834E4D" w:rsidTr="005B5CCE">
        <w:trPr>
          <w:trHeight w:hRule="exact" w:val="183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тветственный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исполнитель</w:t>
            </w:r>
            <w:r w:rsidRPr="00834E4D">
              <w:rPr>
                <w:rFonts w:ascii="Times New Roman" w:eastAsia="Calibri" w:hAnsi="Times New Roman" w:cs="Times New Roman"/>
                <w:b/>
                <w:spacing w:val="-3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B5CCE">
            <w:pPr>
              <w:widowControl w:val="0"/>
              <w:spacing w:after="0" w:line="239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 исполнению полномочий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стной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администрации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 муниципального образования города Севастополя Гагаринский муниципальный округ)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(далее – отдел по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исполнению полномочий местной администрации)</w:t>
            </w:r>
          </w:p>
        </w:tc>
      </w:tr>
      <w:tr w:rsidR="00834E4D" w:rsidRPr="00834E4D" w:rsidTr="005B5CCE">
        <w:trPr>
          <w:trHeight w:hRule="exact" w:val="6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2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5" w:lineRule="exact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не предусмотрены</w:t>
            </w:r>
          </w:p>
        </w:tc>
      </w:tr>
      <w:tr w:rsidR="00834E4D" w:rsidRPr="00834E4D" w:rsidTr="005B5CCE">
        <w:trPr>
          <w:trHeight w:hRule="exact" w:val="6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6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3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6" w:lineRule="exact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Участники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34E4D" w:rsidRPr="00834E4D" w:rsidTr="005B5CCE">
        <w:trPr>
          <w:trHeight w:hRule="exact" w:val="22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4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Подпрограммы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5B5CC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1" w:right="13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рганизация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естных</w:t>
            </w:r>
            <w:r w:rsidRPr="00834E4D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>участие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организации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оведе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ских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ч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иных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зрелищны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я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м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ом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бразова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а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.</w:t>
            </w:r>
          </w:p>
          <w:p w:rsidR="00834E4D" w:rsidRPr="00834E4D" w:rsidRDefault="00834E4D" w:rsidP="005B5CC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141" w:right="13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существление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енно-патриотического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раждан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оссийско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Федерации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>на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 муниципального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разования 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агаринский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34E4D" w:rsidTr="005B5CCE">
        <w:trPr>
          <w:trHeight w:hRule="exact" w:val="9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5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39" w:lineRule="auto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5" w:lineRule="exact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не предусмотрены </w:t>
            </w:r>
          </w:p>
        </w:tc>
      </w:tr>
      <w:tr w:rsidR="00834E4D" w:rsidRPr="00834E4D" w:rsidTr="005B5CCE">
        <w:trPr>
          <w:trHeight w:hRule="exact" w:val="19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6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97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Цели 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1) Создание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ля развития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ы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внутригородском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образовании</w:t>
            </w:r>
            <w:r w:rsidRPr="00834E4D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 Гагаринский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2) Осуществление военно-патриотическо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 граждан,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проживающ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униципального образования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города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.</w:t>
            </w:r>
          </w:p>
        </w:tc>
      </w:tr>
      <w:tr w:rsidR="00834E4D" w:rsidRPr="00834E4D" w:rsidTr="005B5CCE">
        <w:trPr>
          <w:trHeight w:val="41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Задачи</w:t>
            </w:r>
            <w:r w:rsidRPr="00834E4D">
              <w:rPr>
                <w:rFonts w:ascii="Times New Roman" w:eastAsia="Calibri" w:hAnsi="Times New Roman" w:cs="Times New Roman"/>
                <w:b/>
                <w:spacing w:val="-26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1) Поддержка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к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ов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утем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и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активного привлечения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о-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ассовы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2) Создание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благоприятных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34E4D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довлетвор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 потребностей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асел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уховн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м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формирован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личности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3) Развитие творчески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пособностей,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равственн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ежи;</w:t>
            </w:r>
          </w:p>
          <w:p w:rsidR="00834E4D" w:rsidRPr="00834E4D" w:rsidRDefault="00834E4D" w:rsidP="009F39CB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4) Формировани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сред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населения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район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стойчивых</w:t>
            </w:r>
            <w:r w:rsidRPr="00834E4D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ценностей посредство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вышения</w:t>
            </w:r>
            <w:r w:rsidR="009F39CB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бразовательного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ровня,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акже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патриотических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зглядов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беждений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5) Ф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рмирование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сред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ого поколения</w:t>
            </w:r>
            <w:r w:rsidRPr="00834E4D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важ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етеранам,</w:t>
            </w:r>
            <w:r w:rsidRPr="00834E4D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жилы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людя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людям</w:t>
            </w:r>
            <w:r w:rsidRPr="00834E4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34E4D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граниченным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зможностями.</w:t>
            </w:r>
          </w:p>
        </w:tc>
      </w:tr>
      <w:tr w:rsidR="00834E4D" w:rsidRPr="00834E4D" w:rsidTr="005B5CCE">
        <w:trPr>
          <w:trHeight w:hRule="exact" w:val="4281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1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Целевые</w:t>
            </w:r>
            <w:r w:rsidRPr="00834E4D">
              <w:rPr>
                <w:rFonts w:ascii="Times New Roman" w:eastAsia="Calibri" w:hAnsi="Times New Roman" w:cs="Times New Roman"/>
                <w:b/>
                <w:spacing w:val="-17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индикаторы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оказатели</w:t>
            </w:r>
            <w:r w:rsidRPr="00834E4D">
              <w:rPr>
                <w:rFonts w:ascii="Times New Roman" w:eastAsia="Calibri" w:hAnsi="Times New Roman" w:cs="Times New Roman"/>
                <w:b/>
                <w:spacing w:val="-32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) Количество населения внутригородского муниципального образования Гагаринского муниципального округа, участвующего в культурно-массовых мероприятиях (чел.)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2) Количество населения внутригородского муниципального образования Гагаринского муниципального округа, участвующего в мероприятиях военно-патриотической направленности (чел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) Количество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мероприяти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культурно-массов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характера,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рганизованных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внутригородски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8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муниципальны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бразованием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города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округ(шт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4)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Количество мероприятий военно-патриотической направленности, организованных внутригородским муниципальным образованием города Севастополя Гагаринский муниципальный округ(шт.)</w:t>
            </w:r>
            <w:r w:rsidR="009F39CB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</w:tc>
      </w:tr>
      <w:tr w:rsidR="00834E4D" w:rsidRPr="00834E4D" w:rsidTr="005B5CCE">
        <w:trPr>
          <w:trHeight w:hRule="exact" w:val="58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8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9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ы</w:t>
            </w:r>
            <w:r w:rsidRPr="00834E4D">
              <w:rPr>
                <w:rFonts w:ascii="Times New Roman" w:eastAsia="Calibri" w:hAnsi="Times New Roman" w:cs="Times New Roman"/>
                <w:b/>
                <w:spacing w:val="-12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1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срок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-3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8" w:lineRule="exact"/>
              <w:ind w:left="100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9F39CB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- 202</w:t>
            </w:r>
            <w:r w:rsidR="009F39CB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годы</w:t>
            </w:r>
          </w:p>
          <w:p w:rsidR="00834E4D" w:rsidRPr="00834E4D" w:rsidRDefault="00834E4D" w:rsidP="00834E4D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Этапы не предусмотрены</w:t>
            </w:r>
          </w:p>
        </w:tc>
      </w:tr>
      <w:tr w:rsidR="00834E4D" w:rsidRPr="00834E4D" w:rsidTr="009F39CB">
        <w:trPr>
          <w:trHeight w:hRule="exact" w:val="252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0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бъем</w:t>
            </w:r>
            <w:r w:rsidRPr="00834E4D">
              <w:rPr>
                <w:rFonts w:ascii="Times New Roman" w:eastAsia="Calibri" w:hAnsi="Times New Roman" w:cs="Times New Roman"/>
                <w:b/>
                <w:spacing w:val="-25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-35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(с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асшифровкой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объемов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-37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о</w:t>
            </w:r>
            <w:r w:rsidRPr="00834E4D">
              <w:rPr>
                <w:rFonts w:ascii="Times New Roman" w:eastAsia="Calibri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щий объем финансирования программы всего           </w:t>
            </w:r>
            <w:r w:rsidR="000032F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           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="00E97C1B">
              <w:rPr>
                <w:rFonts w:ascii="Times New Roman" w:eastAsia="Calibri" w:hAnsi="Times New Roman" w:cs="Times New Roman"/>
                <w:spacing w:val="-1"/>
                <w:sz w:val="24"/>
              </w:rPr>
              <w:t>9 744,6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 (средств бюджет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нутригородским муниципальным образованием города Севастополя Гагаринский муниципальный округ),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том числе: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</w:t>
            </w:r>
            <w:r w:rsidR="009F39C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2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д – </w:t>
            </w:r>
            <w:r w:rsidR="00E97C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 698,1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</w:t>
            </w:r>
            <w:r w:rsidR="009F39C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3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д </w:t>
            </w:r>
            <w:r w:rsidR="009F39C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–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="00E97C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 791,6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2</w:t>
            </w:r>
            <w:r w:rsidR="009F39C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4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год – </w:t>
            </w:r>
            <w:r w:rsidR="00E97C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 691,8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2</w:t>
            </w:r>
            <w:r w:rsidR="009F39C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5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год – </w:t>
            </w:r>
            <w:r w:rsidR="00E97C1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 757,8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тыс. руб.;</w:t>
            </w:r>
          </w:p>
          <w:p w:rsidR="00065CF1" w:rsidRPr="00834E4D" w:rsidRDefault="00834E4D" w:rsidP="00E97C1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39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97C1B">
              <w:rPr>
                <w:rFonts w:ascii="Times New Roman" w:eastAsia="Times New Roman" w:hAnsi="Times New Roman" w:cs="Times New Roman"/>
                <w:sz w:val="24"/>
                <w:szCs w:val="24"/>
              </w:rPr>
              <w:t>1 805,3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34E4D" w:rsidRPr="00834E4D" w:rsidTr="005B5CCE">
        <w:trPr>
          <w:trHeight w:hRule="exact" w:val="41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1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Ожидаемые</w:t>
            </w:r>
            <w:r w:rsidRPr="00834E4D">
              <w:rPr>
                <w:rFonts w:ascii="Times New Roman" w:eastAsia="Calibri" w:hAnsi="Times New Roman" w:cs="Times New Roman"/>
                <w:b/>
                <w:spacing w:val="-33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>результаты</w:t>
            </w:r>
            <w:r w:rsidRPr="00834E4D">
              <w:rPr>
                <w:rFonts w:ascii="Times New Roman" w:eastAsia="Calibri" w:hAnsi="Times New Roman" w:cs="Times New Roman"/>
                <w:b/>
                <w:spacing w:val="19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Pr="00834E4D">
              <w:rPr>
                <w:rFonts w:ascii="Times New Roman" w:eastAsia="Calibri" w:hAnsi="Times New Roman" w:cs="Times New Roman"/>
                <w:b/>
                <w:spacing w:val="-20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программы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43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) Увеличение количества населения, участвующего в культурных массовых мероприятиях (чел.);</w:t>
            </w:r>
          </w:p>
          <w:p w:rsidR="00834E4D" w:rsidRPr="00834E4D" w:rsidRDefault="00834E4D" w:rsidP="00834E4D">
            <w:pPr>
              <w:widowControl w:val="0"/>
              <w:tabs>
                <w:tab w:val="left" w:pos="243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) Увеличение количества мероприятий культурного массового характера, организованных внутригородским муниципальным образованием города Севастополя Гагаринский муниципальный округ (шт.)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) Повышение культурного уровня населения во внутригородском муниципальном образовании города Севастополя Гагаринский муниципальный округ в рамках военно-патриотического воспитания</w:t>
            </w:r>
            <w:r w:rsidR="00F1184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, исторического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="00F1184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разования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(чел.);</w:t>
            </w:r>
          </w:p>
          <w:p w:rsidR="00834E4D" w:rsidRPr="00834E4D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4)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 (шт.).</w:t>
            </w:r>
          </w:p>
        </w:tc>
      </w:tr>
    </w:tbl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4E4D" w:rsidRPr="00834E4D" w:rsidSect="009F39CB">
          <w:pgSz w:w="11910" w:h="16840"/>
          <w:pgMar w:top="426" w:right="600" w:bottom="142" w:left="1120" w:header="720" w:footer="720" w:gutter="0"/>
          <w:pgNumType w:start="1"/>
          <w:cols w:space="720"/>
          <w:titlePg/>
          <w:docGrid w:linePitch="299"/>
        </w:sectPr>
      </w:pPr>
    </w:p>
    <w:p w:rsidR="00834E4D" w:rsidRPr="00834E4D" w:rsidRDefault="00834E4D" w:rsidP="00E06C78">
      <w:pPr>
        <w:widowControl w:val="0"/>
        <w:numPr>
          <w:ilvl w:val="0"/>
          <w:numId w:val="1"/>
        </w:numPr>
        <w:tabs>
          <w:tab w:val="left" w:pos="1043"/>
        </w:tabs>
        <w:spacing w:after="0" w:line="240" w:lineRule="auto"/>
        <w:ind w:left="329" w:right="255" w:firstLine="43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lastRenderedPageBreak/>
        <w:t>Общая</w:t>
      </w:r>
      <w:r w:rsidRPr="00834E4D">
        <w:rPr>
          <w:rFonts w:ascii="Times New Roman" w:eastAsia="Calibri" w:hAnsi="Times New Roman" w:cs="Times New Roman"/>
          <w:b/>
          <w:spacing w:val="-21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характеристика</w:t>
      </w:r>
      <w:r w:rsidRPr="00834E4D">
        <w:rPr>
          <w:rFonts w:ascii="Times New Roman" w:eastAsia="Calibri" w:hAnsi="Times New Roman" w:cs="Times New Roman"/>
          <w:b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фактического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остояния</w:t>
      </w:r>
      <w:r w:rsidRPr="00834E4D">
        <w:rPr>
          <w:rFonts w:ascii="Times New Roman" w:eastAsia="Calibri" w:hAnsi="Times New Roman" w:cs="Times New Roman"/>
          <w:b/>
          <w:spacing w:val="-2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феры</w:t>
      </w:r>
      <w:r w:rsidRPr="00834E4D">
        <w:rPr>
          <w:rFonts w:ascii="Times New Roman" w:eastAsia="Calibri" w:hAnsi="Times New Roman" w:cs="Times New Roman"/>
          <w:b/>
          <w:spacing w:val="-2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еализации</w:t>
      </w:r>
      <w:r w:rsidRPr="00834E4D">
        <w:rPr>
          <w:rFonts w:ascii="Times New Roman" w:eastAsia="Calibri" w:hAnsi="Times New Roman" w:cs="Times New Roman"/>
          <w:b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й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граммы,</w:t>
      </w:r>
      <w:r w:rsidRPr="00834E4D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сновные</w:t>
      </w:r>
      <w:r w:rsidRPr="00834E4D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блемы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34E4D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гноз</w:t>
      </w:r>
      <w:r w:rsidRPr="00834E4D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z w:val="27"/>
          <w:szCs w:val="27"/>
        </w:rPr>
        <w:t>ее</w:t>
      </w:r>
      <w:r w:rsidRPr="00834E4D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азвития</w:t>
      </w:r>
    </w:p>
    <w:p w:rsidR="00834E4D" w:rsidRPr="00834E4D" w:rsidRDefault="00834E4D" w:rsidP="00834E4D">
      <w:pPr>
        <w:widowControl w:val="0"/>
        <w:spacing w:before="19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ответствии</w:t>
      </w:r>
      <w:r w:rsidRPr="00834E4D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унктами 9, 10 части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тьи</w:t>
      </w:r>
      <w:r w:rsidRPr="00834E4D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4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тава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(далее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е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муниципальное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е)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просам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го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начения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носятся:</w:t>
      </w:r>
    </w:p>
    <w:p w:rsidR="00834E4D" w:rsidRPr="00834E4D" w:rsidRDefault="00834E4D" w:rsidP="00BE189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рганизации</w:t>
      </w:r>
      <w:r w:rsidRPr="00834E4D">
        <w:rPr>
          <w:rFonts w:ascii="Times New Roman" w:eastAsia="Times New Roman" w:hAnsi="Times New Roman" w:cs="Times New Roman"/>
          <w:spacing w:val="5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уга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еспечения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жителей</w:t>
      </w:r>
      <w:r w:rsidRPr="00834E4D">
        <w:rPr>
          <w:rFonts w:ascii="Times New Roman" w:eastAsia="Times New Roman" w:hAnsi="Times New Roman" w:cs="Times New Roman"/>
          <w:spacing w:val="3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угами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й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;</w:t>
      </w:r>
    </w:p>
    <w:p w:rsidR="00834E4D" w:rsidRPr="00834E4D" w:rsidRDefault="00834E4D" w:rsidP="00BE189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рганизация и осуществление мероприятий по работе с детьми и молодежью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 соответствии с подпунктами 18 – 22 части 1 статьи 5 Устава внутригородского муниципального образования города Севастополя Гагаринский муниципальный округ к полномочиям органов местного самоуправления относятся: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- организация местных и участие в организации и проведении городских праздничных и иных зрелищных мероприятий;</w:t>
      </w:r>
    </w:p>
    <w:p w:rsidR="00834E4D" w:rsidRPr="00834E4D" w:rsidRDefault="009F39CB" w:rsidP="009F39CB">
      <w:pPr>
        <w:widowControl w:val="0"/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="00834E4D" w:rsidRPr="00834E4D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хранению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ю</w:t>
      </w:r>
      <w:r w:rsidR="00834E4D"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ых</w:t>
      </w:r>
      <w:r w:rsidR="00834E4D"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радиций</w:t>
      </w:r>
      <w:r w:rsidR="00834E4D" w:rsidRPr="00834E4D">
        <w:rPr>
          <w:rFonts w:ascii="Times New Roman" w:eastAsia="Times New Roman" w:hAnsi="Times New Roman" w:cs="Times New Roman"/>
          <w:spacing w:val="29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4E4D"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ядов;</w:t>
      </w:r>
    </w:p>
    <w:p w:rsidR="00834E4D" w:rsidRPr="00834E4D" w:rsidRDefault="00834E4D" w:rsidP="00834E4D">
      <w:pPr>
        <w:widowControl w:val="0"/>
        <w:spacing w:before="3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5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;</w:t>
      </w:r>
    </w:p>
    <w:p w:rsidR="00834E4D" w:rsidRPr="00834E4D" w:rsidRDefault="00834E4D" w:rsidP="00834E4D">
      <w:pPr>
        <w:widowControl w:val="0"/>
        <w:tabs>
          <w:tab w:val="left" w:pos="1040"/>
          <w:tab w:val="left" w:pos="1691"/>
          <w:tab w:val="left" w:pos="1811"/>
          <w:tab w:val="left" w:pos="2386"/>
          <w:tab w:val="left" w:pos="2755"/>
          <w:tab w:val="left" w:pos="3138"/>
          <w:tab w:val="left" w:pos="3642"/>
          <w:tab w:val="left" w:pos="4041"/>
          <w:tab w:val="left" w:pos="4445"/>
          <w:tab w:val="left" w:pos="5466"/>
          <w:tab w:val="left" w:pos="5922"/>
          <w:tab w:val="left" w:pos="6128"/>
          <w:tab w:val="left" w:pos="6235"/>
          <w:tab w:val="left" w:pos="6520"/>
          <w:tab w:val="left" w:pos="7089"/>
          <w:tab w:val="left" w:pos="7936"/>
          <w:tab w:val="left" w:pos="8010"/>
          <w:tab w:val="left" w:pos="8492"/>
          <w:tab w:val="left" w:pos="8689"/>
          <w:tab w:val="left" w:pos="9598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- организация и проведение досуговых мероприятий для детей и подростков, проживающих на территории Гагаринского муниципального округа. </w:t>
      </w:r>
    </w:p>
    <w:p w:rsidR="00834E4D" w:rsidRPr="00834E4D" w:rsidRDefault="00834E4D" w:rsidP="00834E4D">
      <w:pPr>
        <w:widowControl w:val="0"/>
        <w:tabs>
          <w:tab w:val="left" w:pos="1040"/>
          <w:tab w:val="left" w:pos="1691"/>
          <w:tab w:val="left" w:pos="1811"/>
          <w:tab w:val="left" w:pos="2386"/>
          <w:tab w:val="left" w:pos="2755"/>
          <w:tab w:val="left" w:pos="3138"/>
          <w:tab w:val="left" w:pos="3642"/>
          <w:tab w:val="left" w:pos="4041"/>
          <w:tab w:val="left" w:pos="4445"/>
          <w:tab w:val="left" w:pos="5466"/>
          <w:tab w:val="left" w:pos="5922"/>
          <w:tab w:val="left" w:pos="6128"/>
          <w:tab w:val="left" w:pos="6235"/>
          <w:tab w:val="left" w:pos="6520"/>
          <w:tab w:val="left" w:pos="7089"/>
          <w:tab w:val="left" w:pos="7936"/>
          <w:tab w:val="left" w:pos="8010"/>
          <w:tab w:val="left" w:pos="8492"/>
          <w:tab w:val="left" w:pos="8689"/>
          <w:tab w:val="left" w:pos="9639"/>
        </w:tabs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, разработанная 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22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- 202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6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ы» (далее –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муниципальная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а) предусматривает, активное вовлечение молодого поколения Гагаринского муниципального округа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.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блемой, определяющей необходимость разработк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ы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,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ребность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-нравственном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и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 внутригородского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филактике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асоциальных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явлений,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еспечивающих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нсолидацию</w:t>
      </w:r>
      <w:r w:rsidRPr="00834E4D">
        <w:rPr>
          <w:rFonts w:ascii="Times New Roman" w:eastAsia="Times New Roman" w:hAnsi="Times New Roman" w:cs="Times New Roman"/>
          <w:spacing w:val="6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ества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крепление</w:t>
      </w:r>
      <w:r w:rsidRPr="00834E4D">
        <w:rPr>
          <w:rFonts w:ascii="Times New Roman" w:eastAsia="Times New Roman" w:hAnsi="Times New Roman" w:cs="Times New Roman"/>
          <w:spacing w:val="5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енности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ьзованием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енциала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стоящее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>время</w:t>
      </w:r>
      <w:r w:rsidRPr="00834E4D">
        <w:rPr>
          <w:rFonts w:ascii="Times New Roman" w:eastAsia="Times New Roman" w:hAnsi="Times New Roman" w:cs="Times New Roman"/>
          <w:spacing w:val="3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ая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а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уется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ожных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кономических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циальных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ях: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ысокое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ичество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вонарушений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занятым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растающим</w:t>
      </w:r>
      <w:r w:rsidRPr="00834E4D">
        <w:rPr>
          <w:rFonts w:ascii="Times New Roman" w:eastAsia="Times New Roman" w:hAnsi="Times New Roman" w:cs="Times New Roman"/>
          <w:spacing w:val="2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олением;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-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нижение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ачественных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азателей</w:t>
      </w:r>
      <w:r w:rsidRPr="00834E4D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доровья;</w:t>
      </w:r>
    </w:p>
    <w:p w:rsidR="00834E4D" w:rsidRPr="00834E4D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>-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сутствие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звитой</w:t>
      </w:r>
      <w:r w:rsidRPr="00834E4D">
        <w:rPr>
          <w:rFonts w:ascii="Times New Roman" w:eastAsia="Times New Roman" w:hAnsi="Times New Roman" w:cs="Times New Roman"/>
          <w:spacing w:val="1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-досуговой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фраструктуры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.</w:t>
      </w:r>
    </w:p>
    <w:p w:rsidR="00834E4D" w:rsidRPr="00834E4D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обходимо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ать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ень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релищность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сех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одимых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роприятий,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чтобы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н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тали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струментом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паганды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,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3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,</w:t>
      </w:r>
      <w:r w:rsidRPr="00834E4D">
        <w:rPr>
          <w:rFonts w:ascii="Times New Roman" w:eastAsia="Times New Roman" w:hAnsi="Times New Roman" w:cs="Times New Roman"/>
          <w:spacing w:val="-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сти.</w:t>
      </w:r>
    </w:p>
    <w:p w:rsidR="00834E4D" w:rsidRPr="00834E4D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Данна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программа призвана не только культурно образовывать доступными способами общество, но и воспитывать в нем такие чувства, как толерантность, терпимость, уважение к Родине, к пожилым людям - всё, что характеризует его духовность. </w:t>
      </w:r>
    </w:p>
    <w:p w:rsidR="00834E4D" w:rsidRPr="00AE2B62" w:rsidRDefault="00834E4D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</w:rPr>
      </w:pPr>
    </w:p>
    <w:p w:rsidR="00834E4D" w:rsidRPr="00834E4D" w:rsidRDefault="00834E4D" w:rsidP="00834E4D">
      <w:pPr>
        <w:widowControl w:val="0"/>
        <w:spacing w:before="1"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2. Приоритеты, цели и задачи</w:t>
      </w:r>
      <w:r w:rsidR="00FE50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E5044" w:rsidRPr="00FE5044">
        <w:rPr>
          <w:rFonts w:ascii="Times New Roman" w:eastAsia="Times New Roman" w:hAnsi="Times New Roman" w:cs="Times New Roman"/>
          <w:b/>
          <w:sz w:val="27"/>
          <w:szCs w:val="27"/>
        </w:rPr>
        <w:t>муниципальн</w:t>
      </w:r>
      <w:r w:rsidR="00FE5044">
        <w:rPr>
          <w:rFonts w:ascii="Times New Roman" w:eastAsia="Times New Roman" w:hAnsi="Times New Roman" w:cs="Times New Roman"/>
          <w:b/>
          <w:sz w:val="27"/>
          <w:szCs w:val="27"/>
        </w:rPr>
        <w:t>ой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граммы</w:t>
      </w:r>
    </w:p>
    <w:p w:rsidR="00834E4D" w:rsidRPr="00AE2B62" w:rsidRDefault="00834E4D" w:rsidP="00834E4D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FE5044" w:rsidP="00834E4D">
      <w:pPr>
        <w:widowControl w:val="0"/>
        <w:spacing w:after="0" w:line="240" w:lineRule="auto"/>
        <w:ind w:right="116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>п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ограмма</w:t>
      </w:r>
      <w:r w:rsidR="00834E4D" w:rsidRPr="00834E4D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едставляет</w:t>
      </w:r>
      <w:r w:rsidR="00834E4D"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бой</w:t>
      </w:r>
      <w:r w:rsidR="00834E4D"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мплекс</w:t>
      </w:r>
      <w:r w:rsidR="00834E4D" w:rsidRPr="00834E4D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роприятий,</w:t>
      </w:r>
      <w:r w:rsidR="00834E4D"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хватывающих</w:t>
      </w:r>
      <w:r w:rsidR="00834E4D"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новные</w:t>
      </w:r>
      <w:r w:rsidR="00834E4D"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ктуальные</w:t>
      </w:r>
      <w:r w:rsidR="00834E4D"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ия</w:t>
      </w:r>
      <w:r w:rsidR="00834E4D"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й</w:t>
      </w:r>
      <w:r w:rsidR="00834E4D"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и</w:t>
      </w:r>
      <w:r w:rsidR="00834E4D"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="00834E4D"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="00834E4D"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="00834E4D"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,</w:t>
      </w:r>
      <w:r w:rsidR="00834E4D"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торые</w:t>
      </w:r>
      <w:r w:rsidR="00834E4D"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яются</w:t>
      </w:r>
      <w:r w:rsidR="00834E4D" w:rsidRPr="00834E4D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естной</w:t>
      </w:r>
      <w:r w:rsidR="00834E4D"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ей</w:t>
      </w:r>
      <w:r w:rsidR="00834E4D"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влечением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ециалистов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ной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ности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з</w:t>
      </w:r>
      <w:r w:rsidR="00834E4D" w:rsidRPr="00834E4D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феры</w:t>
      </w:r>
      <w:r w:rsidR="00834E4D"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="00834E4D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уги,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оставляемые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ю,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особствуют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вышению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ому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му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ю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.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сновными целям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программы являются: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1. Создание условий для развития культуры во внутригородском муниципальном образовании города Севастополя Гагаринский муниципальный округ;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2.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</w:r>
    </w:p>
    <w:p w:rsidR="00834E4D" w:rsidRPr="00834E4D" w:rsidRDefault="00834E4D" w:rsidP="00834E4D">
      <w:pPr>
        <w:widowControl w:val="0"/>
        <w:spacing w:after="0" w:line="240" w:lineRule="auto"/>
        <w:ind w:right="114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тавленной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834E4D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4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вит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едующи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задачи:</w:t>
      </w:r>
    </w:p>
    <w:p w:rsidR="00834E4D" w:rsidRPr="00834E4D" w:rsidRDefault="00834E4D" w:rsidP="00834E4D">
      <w:pPr>
        <w:widowControl w:val="0"/>
        <w:tabs>
          <w:tab w:val="left" w:pos="937"/>
        </w:tabs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) Поддержка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ятельности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их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лективов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утем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их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тивного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влечени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-массовые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;</w:t>
      </w:r>
    </w:p>
    <w:p w:rsidR="00834E4D" w:rsidRPr="00834E4D" w:rsidRDefault="00834E4D" w:rsidP="00834E4D">
      <w:pPr>
        <w:widowControl w:val="0"/>
        <w:tabs>
          <w:tab w:val="left" w:pos="1018"/>
        </w:tabs>
        <w:spacing w:after="0" w:line="240" w:lineRule="auto"/>
        <w:ind w:right="117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) Создание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лагоприятных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довлетворени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требностей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м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м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ормировани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ичности;</w:t>
      </w:r>
    </w:p>
    <w:p w:rsidR="00834E4D" w:rsidRPr="00834E4D" w:rsidRDefault="00834E4D" w:rsidP="00834E4D">
      <w:pPr>
        <w:widowControl w:val="0"/>
        <w:tabs>
          <w:tab w:val="left" w:pos="1215"/>
        </w:tabs>
        <w:spacing w:before="1"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3) Развитие</w:t>
      </w:r>
      <w:r w:rsidRPr="00834E4D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ворческих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пособностей,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равственного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те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олодежи.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ставленной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,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живающих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ая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вит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ледующи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задачи:</w:t>
      </w:r>
    </w:p>
    <w:p w:rsidR="00834E4D" w:rsidRPr="00834E4D" w:rsidRDefault="00834E4D" w:rsidP="00834E4D">
      <w:pPr>
        <w:widowControl w:val="0"/>
        <w:tabs>
          <w:tab w:val="left" w:pos="976"/>
        </w:tabs>
        <w:spacing w:after="0" w:line="240" w:lineRule="auto"/>
        <w:ind w:right="114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) Формирование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е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лодого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коления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важения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етеранам,</w:t>
      </w:r>
      <w:r w:rsidRPr="00834E4D">
        <w:rPr>
          <w:rFonts w:ascii="Times New Roman" w:eastAsia="Times New Roman" w:hAnsi="Times New Roman" w:cs="Times New Roman"/>
          <w:spacing w:val="3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жилым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юдям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людям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граниченным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зможностями;</w:t>
      </w:r>
    </w:p>
    <w:p w:rsidR="00834E4D" w:rsidRPr="00834E4D" w:rsidRDefault="00834E4D" w:rsidP="00834E4D">
      <w:pPr>
        <w:widowControl w:val="0"/>
        <w:tabs>
          <w:tab w:val="left" w:pos="852"/>
        </w:tabs>
        <w:spacing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) Формирование</w:t>
      </w:r>
      <w:r w:rsidRPr="00834E4D">
        <w:rPr>
          <w:rFonts w:ascii="Times New Roman" w:eastAsia="Times New Roman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тойчивых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ценностей</w:t>
      </w:r>
      <w:r w:rsidRPr="00834E4D">
        <w:rPr>
          <w:rFonts w:ascii="Times New Roman" w:eastAsia="Times New Roman" w:hAnsi="Times New Roman" w:cs="Times New Roman"/>
          <w:spacing w:val="2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редством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вышения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тельного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ровня,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также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их</w:t>
      </w:r>
      <w:r w:rsidRPr="00834E4D">
        <w:rPr>
          <w:rFonts w:ascii="Times New Roman" w:eastAsia="Times New Roman" w:hAnsi="Times New Roman" w:cs="Times New Roman"/>
          <w:spacing w:val="4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глядов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беждений.</w:t>
      </w:r>
    </w:p>
    <w:p w:rsidR="00834E4D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E06C78" w:rsidRDefault="00E06C78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 xml:space="preserve">3. Перечень мероприятий муниципальной программы и целевые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br/>
        <w:t>индикаторы ее выполнения</w:t>
      </w:r>
    </w:p>
    <w:p w:rsidR="00834E4D" w:rsidRPr="00AE2B62" w:rsidRDefault="00834E4D" w:rsidP="00834E4D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истема программных мероприятий, разработанная в соответствии с целями и задачам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ы, является комплексом мер, направленных на создание условий для развития культуры и военно-патриотического воспитания граждан, проживающих на территории внутригородского муниципального образования.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Реализаци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программы, включает в себя проведение мероприятий, перечень которых приведен в приложении № 3 к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программе.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Calibri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Эффективность реализаци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программы оценивается с использованием показателей, сведения о которых представлены в </w:t>
      </w:r>
      <w:proofErr w:type="gramStart"/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приложении </w:t>
      </w:r>
      <w:r w:rsidR="00FE5044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№</w:t>
      </w:r>
      <w:proofErr w:type="gramEnd"/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4 к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Calibri"/>
          <w:spacing w:val="-1"/>
          <w:sz w:val="27"/>
          <w:szCs w:val="27"/>
        </w:rPr>
        <w:t>программе.</w:t>
      </w:r>
    </w:p>
    <w:p w:rsidR="00834E4D" w:rsidRPr="00AE2B62" w:rsidRDefault="00834E4D" w:rsidP="00AE2B62">
      <w:pPr>
        <w:widowControl w:val="0"/>
        <w:spacing w:before="1"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. Обоснование объема финансовых ресурсов, необходимых </w:t>
      </w: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 xml:space="preserve">для реализации </w:t>
      </w:r>
      <w:r w:rsidR="00FE5044" w:rsidRPr="00FE50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граммы</w:t>
      </w:r>
    </w:p>
    <w:p w:rsidR="00834E4D" w:rsidRPr="00834E4D" w:rsidRDefault="00834E4D" w:rsidP="00834E4D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Финансирование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29106A" w:rsidRPr="0029106A" w:rsidRDefault="0029106A" w:rsidP="0029106A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бщий объем финанси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ровани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ограммы в</w:t>
      </w:r>
      <w:r w:rsidR="00FE504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                                 </w:t>
      </w:r>
      <w:r w:rsidR="0091552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сего </w:t>
      </w:r>
      <w:r w:rsidR="0002581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9 744,6</w:t>
      </w:r>
      <w:r w:rsidRPr="0029106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</w:r>
    </w:p>
    <w:p w:rsidR="00025816" w:rsidRPr="00025816" w:rsidRDefault="00025816" w:rsidP="00025816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02581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2 год – 2 698,1тыс. руб.;</w:t>
      </w:r>
    </w:p>
    <w:p w:rsidR="00025816" w:rsidRPr="00025816" w:rsidRDefault="00025816" w:rsidP="00025816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02581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3 год – 1 791,6 тыс. руб.;</w:t>
      </w:r>
    </w:p>
    <w:p w:rsidR="00025816" w:rsidRPr="00025816" w:rsidRDefault="00025816" w:rsidP="00025816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02581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4 год – 1 691,8 тыс. руб.;</w:t>
      </w:r>
    </w:p>
    <w:p w:rsidR="00025816" w:rsidRPr="00025816" w:rsidRDefault="00025816" w:rsidP="00025816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02581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5 год – 1 757,8 тыс. руб.;</w:t>
      </w:r>
    </w:p>
    <w:p w:rsidR="00025816" w:rsidRDefault="00025816" w:rsidP="00025816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02581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2026 год – 1 805,3 тыс. руб.</w:t>
      </w:r>
    </w:p>
    <w:p w:rsidR="00834E4D" w:rsidRPr="00834E4D" w:rsidRDefault="00834E4D" w:rsidP="00025816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Объемы бюджетных ассигнований будут уточняться ежегодно при формировании местного бюджета на очередной финансовый год и на плановый период.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Ресурсное обеспечение реализации</w:t>
      </w:r>
      <w:r w:rsidR="00FE504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программы приведено в приложении № 5 к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ограмме.</w:t>
      </w:r>
    </w:p>
    <w:p w:rsidR="00FE5044" w:rsidRDefault="00FE5044" w:rsidP="0083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34E4D" w:rsidRPr="00834E4D" w:rsidRDefault="00834E4D" w:rsidP="0083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5. Сроки реализации </w:t>
      </w:r>
      <w:r w:rsidR="00FE5044" w:rsidRPr="00FE50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ы</w:t>
      </w:r>
    </w:p>
    <w:p w:rsidR="00834E4D" w:rsidRPr="00AE2B62" w:rsidRDefault="00834E4D" w:rsidP="008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E4D" w:rsidRDefault="00834E4D" w:rsidP="008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рассчитана на период с 20</w:t>
      </w:r>
      <w:r w:rsidR="00FE5044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202</w:t>
      </w:r>
      <w:r w:rsidR="00FE5044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 Этапы не предусмотрены.</w:t>
      </w:r>
    </w:p>
    <w:p w:rsidR="00FE5044" w:rsidRPr="00834E4D" w:rsidRDefault="00FE5044" w:rsidP="008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4E4D" w:rsidRPr="00834E4D" w:rsidRDefault="00834E4D" w:rsidP="00834E4D">
      <w:pPr>
        <w:widowControl w:val="0"/>
        <w:tabs>
          <w:tab w:val="left" w:pos="4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6. Ожидаемые результаты реализации</w:t>
      </w:r>
      <w:r w:rsidR="00FE50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E5044" w:rsidRPr="00FE5044">
        <w:rPr>
          <w:rFonts w:ascii="Times New Roman" w:eastAsia="Times New Roman" w:hAnsi="Times New Roman" w:cs="Times New Roman"/>
          <w:b/>
          <w:sz w:val="27"/>
          <w:szCs w:val="27"/>
        </w:rPr>
        <w:t>муниципальной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граммы</w:t>
      </w:r>
    </w:p>
    <w:p w:rsidR="00834E4D" w:rsidRPr="00AE2B62" w:rsidRDefault="00834E4D" w:rsidP="00834E4D">
      <w:pPr>
        <w:widowControl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меченных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ей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шения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ставленных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дач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мках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ы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усматривается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я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вух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:</w:t>
      </w:r>
    </w:p>
    <w:p w:rsidR="00834E4D" w:rsidRPr="00834E4D" w:rsidRDefault="00834E4D" w:rsidP="00834E4D">
      <w:pPr>
        <w:widowControl w:val="0"/>
        <w:tabs>
          <w:tab w:val="left" w:pos="1012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1 подпрограмма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«Организация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ых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частие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lastRenderedPageBreak/>
        <w:t>проведени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ских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здничных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иных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релищных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х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»;</w:t>
      </w:r>
    </w:p>
    <w:p w:rsidR="00834E4D" w:rsidRPr="00834E4D" w:rsidRDefault="00834E4D" w:rsidP="00834E4D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2 подпрограмма «Осуществление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6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».</w:t>
      </w:r>
    </w:p>
    <w:p w:rsidR="00834E4D" w:rsidRPr="00834E4D" w:rsidRDefault="00834E4D" w:rsidP="00834E4D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программой, вытекает из ожидаемых в ходе её реализации результатов. </w:t>
      </w:r>
    </w:p>
    <w:p w:rsidR="00834E4D" w:rsidRPr="00834E4D" w:rsidRDefault="00834E4D" w:rsidP="00834E4D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жидаемые результаты реализаци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программы: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pacing w:val="5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увеличение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личества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,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частвующего</w:t>
      </w:r>
      <w:r w:rsidRPr="00834E4D"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ях;</w:t>
      </w:r>
      <w:r w:rsidRPr="00834E4D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pacing w:val="14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увеличение</w:t>
      </w:r>
      <w:r w:rsidRPr="00834E4D"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количества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ого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характера,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ованных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им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м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ем;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pacing w:val="3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повышение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я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амках</w:t>
      </w:r>
      <w:r w:rsidRPr="00834E4D">
        <w:rPr>
          <w:rFonts w:ascii="Times New Roman" w:eastAsia="Times New Roman" w:hAnsi="Times New Roman" w:cs="Times New Roman"/>
          <w:spacing w:val="6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енно-патриотического,</w:t>
      </w:r>
      <w:r w:rsidRPr="00834E4D">
        <w:rPr>
          <w:rFonts w:ascii="Times New Roman" w:eastAsia="Times New Roman" w:hAnsi="Times New Roman" w:cs="Times New Roman"/>
          <w:spacing w:val="5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ческ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ния;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рост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нтереса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етей,</w:t>
      </w:r>
      <w:r w:rsidRPr="00834E4D">
        <w:rPr>
          <w:rFonts w:ascii="Times New Roman" w:eastAsia="Times New Roman" w:hAnsi="Times New Roman" w:cs="Times New Roman"/>
          <w:spacing w:val="3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лодежи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е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едерации,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кладка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азовых</w:t>
      </w:r>
      <w:r w:rsidRPr="00834E4D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нципов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важения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етеранов,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жилых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людей,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люде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граниченными</w:t>
      </w:r>
      <w:r w:rsidRPr="00834E4D">
        <w:rPr>
          <w:rFonts w:ascii="Times New Roman" w:eastAsia="Times New Roman" w:hAnsi="Times New Roman" w:cs="Times New Roman"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зможностями.</w:t>
      </w:r>
    </w:p>
    <w:p w:rsidR="00834E4D" w:rsidRPr="00AE2B62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34E4D" w:rsidRDefault="00834E4D" w:rsidP="00834E4D">
      <w:pPr>
        <w:widowControl w:val="0"/>
        <w:tabs>
          <w:tab w:val="left" w:pos="709"/>
        </w:tabs>
        <w:spacing w:before="3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Оценка эффективности реализации </w:t>
      </w:r>
      <w:r w:rsidR="00FE5044" w:rsidRPr="00FE504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ы</w:t>
      </w:r>
    </w:p>
    <w:p w:rsidR="00834E4D" w:rsidRPr="00B822A5" w:rsidRDefault="00834E4D" w:rsidP="00834E4D">
      <w:pPr>
        <w:widowControl w:val="0"/>
        <w:tabs>
          <w:tab w:val="left" w:pos="709"/>
        </w:tabs>
        <w:spacing w:before="33" w:after="0" w:line="240" w:lineRule="auto"/>
        <w:ind w:firstLine="700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ценка эффективности реализации муниципальной программы осуществляется с целью выявления реального соотношения достигаемых в ходе реализаци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834E4D">
      <w:pPr>
        <w:widowControl w:val="0"/>
        <w:spacing w:after="0" w:line="240" w:lineRule="auto"/>
        <w:ind w:right="115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ценка эффективности реализации муниципальной 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</w:t>
      </w:r>
      <w:r w:rsidR="00E06C7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           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 96-ПМА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«Об утверждении Положения о порядке разработки, реализации и оценке эффективности реализации муниципальных программ </w:t>
      </w:r>
      <w:r w:rsidR="00E06C78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утригородского муниципальн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образования города Севастополя Гагаринский муниципальный округ в новой редакции» и планируемых результатов реализации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рограммы (приложение № 6 к </w:t>
      </w:r>
      <w:r w:rsidR="00FE5044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й</w:t>
      </w:r>
      <w:r w:rsidR="00FE5044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е).</w:t>
      </w:r>
    </w:p>
    <w:p w:rsidR="00834E4D" w:rsidRPr="00834E4D" w:rsidRDefault="00834E4D" w:rsidP="00834E4D">
      <w:pPr>
        <w:widowControl w:val="0"/>
        <w:spacing w:after="0" w:line="240" w:lineRule="auto"/>
        <w:ind w:left="100" w:right="115" w:firstLine="600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 полномочия 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Pr="00834E4D" w:rsidRDefault="00834E4D" w:rsidP="00834E4D">
      <w:pPr>
        <w:widowControl w:val="0"/>
        <w:tabs>
          <w:tab w:val="left" w:pos="7887"/>
        </w:tabs>
        <w:spacing w:after="0" w:line="240" w:lineRule="auto"/>
        <w:ind w:right="102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="00E06C7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                                                             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.Ю.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русов</w:t>
      </w:r>
    </w:p>
    <w:p w:rsidR="00834E4D" w:rsidRDefault="00834E4D" w:rsidP="00834E4D">
      <w:pPr>
        <w:widowControl w:val="0"/>
        <w:spacing w:after="0" w:line="240" w:lineRule="auto"/>
        <w:ind w:right="102"/>
        <w:rPr>
          <w:rFonts w:ascii="Calibri" w:eastAsia="Calibri" w:hAnsi="Calibri" w:cs="Times New Roman"/>
        </w:rPr>
      </w:pPr>
    </w:p>
    <w:p w:rsidR="00E06C78" w:rsidRPr="00834E4D" w:rsidRDefault="00E06C78" w:rsidP="00834E4D">
      <w:pPr>
        <w:widowControl w:val="0"/>
        <w:spacing w:after="0" w:line="240" w:lineRule="auto"/>
        <w:ind w:right="102"/>
        <w:rPr>
          <w:rFonts w:ascii="Calibri" w:eastAsia="Calibri" w:hAnsi="Calibri" w:cs="Times New Roman"/>
        </w:rPr>
        <w:sectPr w:rsidR="00E06C78" w:rsidRPr="00834E4D" w:rsidSect="0091552F">
          <w:pgSz w:w="11910" w:h="16840"/>
          <w:pgMar w:top="1077" w:right="570" w:bottom="993" w:left="1985" w:header="720" w:footer="720" w:gutter="0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tabs>
          <w:tab w:val="left" w:pos="7748"/>
        </w:tabs>
        <w:spacing w:after="0" w:line="240" w:lineRule="auto"/>
        <w:ind w:left="4395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834E4D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834E4D" w:rsidRPr="00834E4D" w:rsidRDefault="00834E4D" w:rsidP="00834E4D">
      <w:pPr>
        <w:widowControl w:val="0"/>
        <w:tabs>
          <w:tab w:val="left" w:pos="7748"/>
        </w:tabs>
        <w:spacing w:after="0" w:line="240" w:lineRule="auto"/>
        <w:ind w:left="4395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Pr="00834E4D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программе</w:t>
      </w:r>
      <w:r w:rsidRPr="00834E4D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«Развитие</w:t>
      </w:r>
      <w:r w:rsidRPr="00834E4D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культуры</w:t>
      </w:r>
      <w:r w:rsidRPr="00834E4D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о</w:t>
      </w:r>
      <w:r w:rsidRPr="00834E4D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внутригородском муниципальном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образовании</w:t>
      </w:r>
      <w:r w:rsidRPr="00834E4D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орода</w:t>
      </w:r>
      <w:r w:rsidRPr="00834E4D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Гагаринский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округ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на</w:t>
      </w:r>
      <w:r w:rsidRPr="00834E4D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20</w:t>
      </w:r>
      <w:r w:rsidR="00FE5044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- 202</w:t>
      </w:r>
      <w:r w:rsidR="00FE5044">
        <w:rPr>
          <w:rFonts w:ascii="Times New Roman" w:eastAsia="Times New Roman" w:hAnsi="Times New Roman" w:cs="Times New Roman"/>
          <w:spacing w:val="-1"/>
          <w:sz w:val="26"/>
          <w:szCs w:val="26"/>
        </w:rPr>
        <w:t>6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ы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ind w:left="170" w:right="127" w:firstLine="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Организация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стных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асти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изации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27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ведени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ских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аздничных</w:t>
      </w:r>
      <w:r w:rsidRPr="00834E4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х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релищных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роприятиях</w:t>
      </w:r>
      <w:r w:rsidRPr="00834E4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о</w:t>
      </w:r>
      <w:r w:rsidRPr="00834E4D">
        <w:rPr>
          <w:rFonts w:ascii="Times New Roman" w:eastAsia="Times New Roman" w:hAnsi="Times New Roman" w:cs="Times New Roman"/>
          <w:b/>
          <w:bCs/>
          <w:spacing w:val="25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утригородском</w:t>
      </w:r>
      <w:r w:rsidRPr="00834E4D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м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нии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а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евастополя</w:t>
      </w:r>
      <w:r w:rsidRPr="00834E4D">
        <w:rPr>
          <w:rFonts w:ascii="Times New Roman" w:eastAsia="Times New Roman" w:hAnsi="Times New Roman" w:cs="Times New Roman"/>
          <w:b/>
          <w:bCs/>
          <w:spacing w:val="27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агаринский</w:t>
      </w:r>
      <w:r w:rsidRPr="00834E4D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ый</w:t>
      </w:r>
      <w:r w:rsidRPr="00834E4D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207" w:rsidRDefault="00F54207" w:rsidP="00834E4D">
      <w:pPr>
        <w:widowControl w:val="0"/>
        <w:spacing w:after="0" w:line="240" w:lineRule="auto"/>
        <w:ind w:left="3967" w:right="39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ind w:left="3967" w:right="39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4E4D">
        <w:rPr>
          <w:rFonts w:ascii="Times New Roman" w:eastAsia="Times New Roman" w:hAnsi="Times New Roman" w:cs="Times New Roman"/>
          <w:spacing w:val="-1"/>
          <w:sz w:val="28"/>
          <w:szCs w:val="28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8"/>
          <w:szCs w:val="28"/>
        </w:rPr>
        <w:t>Севастополь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Pr="00834E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5044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Calibri" w:eastAsia="Calibri" w:hAnsi="Calibri" w:cs="Times New Roman"/>
        </w:rPr>
        <w:sectPr w:rsidR="00834E4D" w:rsidRPr="00834E4D" w:rsidSect="00CD79EE">
          <w:pgSz w:w="11910" w:h="16840"/>
          <w:pgMar w:top="1240" w:right="580" w:bottom="280" w:left="1680" w:header="720" w:footer="720" w:gutter="0"/>
          <w:cols w:space="720"/>
          <w:titlePg/>
          <w:docGrid w:linePitch="299"/>
        </w:sectPr>
      </w:pPr>
    </w:p>
    <w:p w:rsidR="00834E4D" w:rsidRPr="008D57A7" w:rsidRDefault="00834E4D" w:rsidP="00834E4D">
      <w:pPr>
        <w:widowControl w:val="0"/>
        <w:spacing w:before="33" w:after="0" w:line="240" w:lineRule="auto"/>
        <w:ind w:left="3614" w:right="2995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D57A7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>ПАСПОРТ</w:t>
      </w:r>
    </w:p>
    <w:p w:rsidR="00834E4D" w:rsidRPr="008D57A7" w:rsidRDefault="00834E4D" w:rsidP="00834E4D">
      <w:pPr>
        <w:widowControl w:val="0"/>
        <w:spacing w:before="51" w:after="0" w:line="275" w:lineRule="auto"/>
        <w:ind w:left="730" w:right="107" w:hang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одпрограммы</w:t>
      </w:r>
      <w:r w:rsidRPr="008D57A7">
        <w:rPr>
          <w:rFonts w:ascii="Times New Roman" w:eastAsia="Calibri" w:hAnsi="Times New Roman" w:cs="Times New Roman"/>
          <w:b/>
          <w:spacing w:val="-17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«Организация</w:t>
      </w:r>
      <w:r w:rsidRPr="008D57A7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естных</w:t>
      </w:r>
      <w:r w:rsidRPr="008D57A7">
        <w:rPr>
          <w:rFonts w:ascii="Times New Roman" w:eastAsia="Calibri" w:hAnsi="Times New Roman" w:cs="Times New Roman"/>
          <w:b/>
          <w:spacing w:val="-1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2"/>
          <w:sz w:val="27"/>
          <w:szCs w:val="27"/>
        </w:rPr>
        <w:t>участие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2"/>
          <w:sz w:val="27"/>
          <w:szCs w:val="27"/>
        </w:rPr>
        <w:t>организации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27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оведении</w:t>
      </w:r>
      <w:r w:rsidRPr="008D57A7">
        <w:rPr>
          <w:rFonts w:ascii="Times New Roman" w:eastAsia="Calibri" w:hAnsi="Times New Roman" w:cs="Times New Roman"/>
          <w:b/>
          <w:spacing w:val="-16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ских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раздничных</w:t>
      </w:r>
      <w:r w:rsidRPr="008D57A7">
        <w:rPr>
          <w:rFonts w:ascii="Times New Roman" w:eastAsia="Calibri" w:hAnsi="Times New Roman" w:cs="Times New Roman"/>
          <w:b/>
          <w:spacing w:val="-12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иных</w:t>
      </w:r>
      <w:r w:rsidRPr="008D57A7">
        <w:rPr>
          <w:rFonts w:ascii="Times New Roman" w:eastAsia="Calibri" w:hAnsi="Times New Roman" w:cs="Times New Roman"/>
          <w:b/>
          <w:spacing w:val="-14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зрелищных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ероприятиях</w:t>
      </w:r>
      <w:r w:rsidRPr="008D57A7">
        <w:rPr>
          <w:rFonts w:ascii="Times New Roman" w:eastAsia="Calibri" w:hAnsi="Times New Roman" w:cs="Times New Roman"/>
          <w:b/>
          <w:spacing w:val="-1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о</w:t>
      </w:r>
      <w:r w:rsidRPr="008D57A7">
        <w:rPr>
          <w:rFonts w:ascii="Times New Roman" w:eastAsia="Calibri" w:hAnsi="Times New Roman" w:cs="Times New Roman"/>
          <w:b/>
          <w:spacing w:val="25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нутригородском</w:t>
      </w:r>
      <w:r w:rsidRPr="008D57A7">
        <w:rPr>
          <w:rFonts w:ascii="Times New Roman" w:eastAsia="Calibri" w:hAnsi="Times New Roman" w:cs="Times New Roman"/>
          <w:b/>
          <w:spacing w:val="-21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м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бразовании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а</w:t>
      </w:r>
      <w:r w:rsidRPr="008D57A7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евастополя</w:t>
      </w:r>
      <w:r w:rsidRPr="008D57A7">
        <w:rPr>
          <w:rFonts w:ascii="Times New Roman" w:eastAsia="Calibri" w:hAnsi="Times New Roman" w:cs="Times New Roman"/>
          <w:b/>
          <w:spacing w:val="27"/>
          <w:w w:val="99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агаринский</w:t>
      </w:r>
      <w:r w:rsidRPr="008D57A7">
        <w:rPr>
          <w:rFonts w:ascii="Times New Roman" w:eastAsia="Calibri" w:hAnsi="Times New Roman" w:cs="Times New Roman"/>
          <w:b/>
          <w:spacing w:val="-26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ый</w:t>
      </w:r>
      <w:r w:rsidRPr="008D57A7">
        <w:rPr>
          <w:rFonts w:ascii="Times New Roman" w:eastAsia="Calibri" w:hAnsi="Times New Roman" w:cs="Times New Roman"/>
          <w:b/>
          <w:spacing w:val="-25"/>
          <w:sz w:val="27"/>
          <w:szCs w:val="27"/>
        </w:rPr>
        <w:t xml:space="preserve"> </w:t>
      </w:r>
      <w:r w:rsidRPr="008D57A7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круг»</w:t>
      </w:r>
    </w:p>
    <w:p w:rsidR="00834E4D" w:rsidRPr="008D57A7" w:rsidRDefault="00834E4D" w:rsidP="00AE2B62">
      <w:pPr>
        <w:widowControl w:val="0"/>
        <w:spacing w:after="0" w:line="240" w:lineRule="auto"/>
        <w:ind w:left="100" w:right="113" w:firstLine="600"/>
        <w:jc w:val="both"/>
        <w:rPr>
          <w:rFonts w:ascii="Times New Roman" w:eastAsia="Times New Roman" w:hAnsi="Times New Roman" w:cs="Times New Roman"/>
          <w:spacing w:val="-1"/>
        </w:rPr>
      </w:pPr>
    </w:p>
    <w:p w:rsidR="00834E4D" w:rsidRPr="008D57A7" w:rsidRDefault="00834E4D" w:rsidP="00834E4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835"/>
        <w:gridCol w:w="6237"/>
      </w:tblGrid>
      <w:tr w:rsidR="00834E4D" w:rsidRPr="008D57A7" w:rsidTr="00DF4E04">
        <w:trPr>
          <w:trHeight w:hRule="exact" w:val="26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ветственный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сполнитель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E81BB6">
            <w:pPr>
              <w:widowControl w:val="0"/>
              <w:spacing w:after="0" w:line="275" w:lineRule="auto"/>
              <w:ind w:left="101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естная администрация внутригородского муниципального образования города Севастополя Гагаринский муниципальный округ (отдел по исполнению полномочий местной администрации внутригородского муниципального образования города Севастополя Гагаринский муниципальный округ </w:t>
            </w:r>
            <w:r w:rsidR="00E81BB6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             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(далее – отдел по исполнению полномочий местной администрации)</w:t>
            </w:r>
          </w:p>
        </w:tc>
      </w:tr>
      <w:tr w:rsidR="00834E4D" w:rsidRPr="008D57A7" w:rsidTr="00DF4E04">
        <w:trPr>
          <w:trHeight w:hRule="exact" w:val="67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7" w:lineRule="auto"/>
              <w:ind w:left="97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E4D" w:rsidRPr="008D57A7" w:rsidRDefault="00834E4D" w:rsidP="00834E4D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D57A7" w:rsidTr="00DF4E04">
        <w:trPr>
          <w:trHeight w:hRule="exact" w:val="77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7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частник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е предусмотрены </w:t>
            </w:r>
          </w:p>
        </w:tc>
      </w:tr>
      <w:tr w:rsidR="00834E4D" w:rsidRPr="008D57A7" w:rsidTr="00DF4E04">
        <w:trPr>
          <w:trHeight w:hRule="exact" w:val="9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граммно-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нструменты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E4D" w:rsidRPr="008D57A7" w:rsidRDefault="00834E4D" w:rsidP="00834E4D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D57A7" w:rsidTr="00DF4E04">
        <w:trPr>
          <w:trHeight w:hRule="exact" w:val="114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4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Цел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5" w:lineRule="auto"/>
              <w:ind w:left="101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Создание</w:t>
            </w:r>
            <w:r w:rsidRPr="008D57A7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>условий</w:t>
            </w:r>
            <w:r w:rsidRPr="008D57A7">
              <w:rPr>
                <w:rFonts w:ascii="Times New Roman" w:eastAsia="Calibri" w:hAnsi="Times New Roman" w:cs="Times New Roman"/>
                <w:spacing w:val="1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D57A7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</w:t>
            </w:r>
            <w:r w:rsidRPr="008D57A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ы</w:t>
            </w:r>
            <w:r w:rsidRPr="008D57A7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о</w:t>
            </w:r>
            <w:r w:rsidRPr="008D57A7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нутригородском</w:t>
            </w:r>
            <w:r w:rsidRPr="008D57A7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ом</w:t>
            </w:r>
            <w:r w:rsidRPr="008D57A7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и</w:t>
            </w:r>
            <w:r w:rsidRPr="008D57A7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города</w:t>
            </w:r>
            <w:r w:rsidRPr="008D57A7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Севастополя</w:t>
            </w:r>
            <w:r w:rsidRPr="008D57A7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D57A7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D57A7" w:rsidTr="008D57A7">
        <w:trPr>
          <w:trHeight w:hRule="exact" w:val="267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5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Задач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before="38" w:after="0" w:line="275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1) Поддержка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ки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ов,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утем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их</w:t>
            </w:r>
            <w:r w:rsidRPr="008D57A7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го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ривлечения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культурно-массовые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;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before="5" w:after="0" w:line="275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2) Создание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благоприятных</w:t>
            </w:r>
            <w:r w:rsidRPr="008D57A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услов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ля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удовлетворения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развития</w:t>
            </w:r>
            <w:r w:rsidRPr="008D57A7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потребностей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аселе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уховном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м</w:t>
            </w:r>
            <w:r w:rsidRPr="008D57A7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формировании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личности;</w:t>
            </w:r>
          </w:p>
          <w:p w:rsidR="00834E4D" w:rsidRPr="008D57A7" w:rsidRDefault="00834E4D" w:rsidP="008D57A7">
            <w:pPr>
              <w:widowControl w:val="0"/>
              <w:tabs>
                <w:tab w:val="left" w:pos="242"/>
              </w:tabs>
              <w:spacing w:before="3" w:after="0" w:line="277" w:lineRule="auto"/>
              <w:ind w:left="101" w:right="142"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3) Развитие творчески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пособностей,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3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нравственного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  <w:r w:rsidRPr="008D57A7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олодежи.</w:t>
            </w:r>
          </w:p>
        </w:tc>
      </w:tr>
      <w:tr w:rsidR="00834E4D" w:rsidRPr="008D57A7" w:rsidTr="00DF4E04">
        <w:trPr>
          <w:trHeight w:hRule="exact" w:val="24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ндикаторы</w:t>
            </w:r>
            <w:r w:rsidRPr="008D57A7">
              <w:rPr>
                <w:rFonts w:ascii="Times New Roman" w:eastAsia="Calibri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казатели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1) Количество населения внутригородского муниципального образования города Севастополя Гагаринский муниципальный округ,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участвующего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D57A7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ны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ассовых</w:t>
            </w:r>
            <w:r w:rsidRPr="008D57A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я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(чел.)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;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</w:tabs>
              <w:spacing w:after="0" w:line="240" w:lineRule="auto"/>
              <w:ind w:left="10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2) Количество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но-массового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характера,</w:t>
            </w:r>
            <w:r w:rsidRPr="008D57A7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ованных</w:t>
            </w:r>
            <w:r w:rsidRPr="008D57A7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им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м</w:t>
            </w:r>
            <w:r w:rsidRPr="008D57A7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ем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орода Севастополя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D57A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муниципальный</w:t>
            </w:r>
            <w:r w:rsidRPr="008D57A7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округ (шт.).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4D" w:rsidRPr="008D57A7" w:rsidTr="00DF4E04">
        <w:trPr>
          <w:trHeight w:hRule="exact" w:val="11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  <w:r w:rsidRPr="008D57A7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D57A7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r w:rsidRPr="008D57A7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20</w:t>
            </w:r>
            <w:r w:rsidR="00FE5044">
              <w:rPr>
                <w:rFonts w:ascii="Times New Roman" w:eastAsia="Calibri" w:hAnsi="Times New Roman" w:cs="Times New Roman"/>
                <w:spacing w:val="-2"/>
                <w:sz w:val="24"/>
              </w:rPr>
              <w:t>22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- 202</w:t>
            </w:r>
            <w:r w:rsidR="00FE504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6 </w:t>
            </w: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годы</w:t>
            </w:r>
          </w:p>
          <w:p w:rsidR="00834E4D" w:rsidRPr="008D57A7" w:rsidRDefault="00834E4D" w:rsidP="00834E4D">
            <w:pPr>
              <w:widowControl w:val="0"/>
              <w:tabs>
                <w:tab w:val="left" w:pos="242"/>
                <w:tab w:val="left" w:pos="5734"/>
              </w:tabs>
              <w:spacing w:after="0" w:line="240" w:lineRule="auto"/>
              <w:ind w:left="101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spacing w:val="-2"/>
                <w:sz w:val="24"/>
              </w:rPr>
              <w:t>Этапы не предусмотрены</w:t>
            </w:r>
          </w:p>
        </w:tc>
      </w:tr>
      <w:tr w:rsidR="00834E4D" w:rsidRPr="008D57A7" w:rsidTr="001A1751">
        <w:trPr>
          <w:trHeight w:hRule="exact" w:val="252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</w:t>
            </w:r>
            <w:r w:rsidRPr="008D57A7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расшифровко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бъемов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D57A7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8D57A7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6" w:rsidRPr="00834E4D" w:rsidRDefault="00E81BB6" w:rsidP="00E81BB6">
            <w:pPr>
              <w:widowControl w:val="0"/>
              <w:spacing w:after="0" w:line="240" w:lineRule="auto"/>
              <w:ind w:left="10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Общий объем финансирования программы всего          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           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  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="00AE0FB6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</w:rPr>
              <w:t>9 195,4</w:t>
            </w:r>
            <w:r w:rsidRPr="00834E4D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 (средств бюджета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внутригородским муниципальным образованием города Севастополя Гагаринский муниципальный округ),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25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том числе: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</w:t>
            </w:r>
            <w:r w:rsidR="00FE50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2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д </w:t>
            </w:r>
            <w:r w:rsidR="00FE50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–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="00AE0FB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 441,3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2</w:t>
            </w:r>
            <w:r w:rsidR="00FE50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3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д – </w:t>
            </w:r>
            <w:r w:rsidR="00AE0FB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 700,7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</w:rPr>
              <w:t>тыс.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руб.;</w:t>
            </w:r>
          </w:p>
          <w:p w:rsidR="00E81BB6" w:rsidRPr="00834E4D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202</w:t>
            </w:r>
            <w:r w:rsidR="00FE50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4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год – </w:t>
            </w:r>
            <w:r w:rsidR="00AE0FB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1 626,9</w:t>
            </w:r>
            <w:r w:rsidRPr="00834E4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 тыс. руб.;</w:t>
            </w:r>
          </w:p>
          <w:p w:rsidR="00E81BB6" w:rsidRDefault="00E81BB6" w:rsidP="00E81BB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E50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E0FB6">
              <w:rPr>
                <w:rFonts w:ascii="Times New Roman" w:eastAsia="Times New Roman" w:hAnsi="Times New Roman" w:cs="Times New Roman"/>
                <w:sz w:val="24"/>
                <w:szCs w:val="24"/>
              </w:rPr>
              <w:t>1 690,4</w:t>
            </w:r>
            <w:r w:rsidRPr="0083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57A7" w:rsidRPr="008D57A7" w:rsidRDefault="00E81BB6" w:rsidP="00AE0FB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E50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E0FB6">
              <w:rPr>
                <w:rFonts w:ascii="Times New Roman" w:eastAsia="Times New Roman" w:hAnsi="Times New Roman" w:cs="Times New Roman"/>
                <w:sz w:val="24"/>
                <w:szCs w:val="24"/>
              </w:rPr>
              <w:t>1 736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34E4D" w:rsidRPr="00834E4D" w:rsidTr="00DF4E04">
        <w:trPr>
          <w:trHeight w:hRule="exact" w:val="19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76" w:lineRule="auto"/>
              <w:ind w:left="97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жидаемые</w:t>
            </w:r>
            <w:r w:rsidRPr="008D57A7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ы</w:t>
            </w:r>
            <w:r w:rsidRPr="008D57A7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8D57A7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D57A7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D57A7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D57A7" w:rsidRDefault="00834E4D" w:rsidP="00834E4D">
            <w:pPr>
              <w:widowControl w:val="0"/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1) Увеличение количества населения, участвующего в культурных массовых мероприятиях (чел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1" w:right="142"/>
              <w:jc w:val="both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8D57A7">
              <w:rPr>
                <w:rFonts w:ascii="Times New Roman" w:eastAsia="Calibri" w:hAnsi="Times New Roman" w:cs="Times New Roman"/>
                <w:spacing w:val="-1"/>
                <w:sz w:val="24"/>
              </w:rPr>
              <w:t>2) Увеличение количества мероприятий культурного массового характера, организованных внутригородским муниципальным образованием города Севастополя Гагаринский муниципальный округ (шт.);</w:t>
            </w:r>
          </w:p>
          <w:p w:rsidR="00834E4D" w:rsidRPr="00834E4D" w:rsidRDefault="00834E4D" w:rsidP="00834E4D">
            <w:pPr>
              <w:widowControl w:val="0"/>
              <w:spacing w:after="0" w:line="240" w:lineRule="auto"/>
              <w:ind w:left="101" w:right="157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E4D" w:rsidRPr="00834E4D" w:rsidRDefault="00834E4D" w:rsidP="00834E4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834E4D" w:rsidRPr="00834E4D" w:rsidSect="00CD79EE">
          <w:pgSz w:w="11910" w:h="16840"/>
          <w:pgMar w:top="1080" w:right="600" w:bottom="280" w:left="1120" w:header="720" w:footer="720" w:gutter="0"/>
          <w:pgNumType w:start="4"/>
          <w:cols w:space="720"/>
        </w:sectPr>
      </w:pPr>
    </w:p>
    <w:p w:rsidR="00834E4D" w:rsidRPr="00834E4D" w:rsidRDefault="00834E4D" w:rsidP="00834E4D">
      <w:pPr>
        <w:widowControl w:val="0"/>
        <w:tabs>
          <w:tab w:val="left" w:pos="0"/>
        </w:tabs>
        <w:spacing w:after="0" w:line="240" w:lineRule="auto"/>
        <w:ind w:right="25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lastRenderedPageBreak/>
        <w:t>1. Общая</w:t>
      </w:r>
      <w:r w:rsidRPr="00834E4D">
        <w:rPr>
          <w:rFonts w:ascii="Times New Roman" w:eastAsia="Times New Roman" w:hAnsi="Times New Roman" w:cs="Times New Roman"/>
          <w:b/>
          <w:bCs/>
          <w:spacing w:val="-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характеристика</w:t>
      </w:r>
      <w:r w:rsidRPr="00834E4D">
        <w:rPr>
          <w:rFonts w:ascii="Times New Roman" w:eastAsia="Times New Roman" w:hAnsi="Times New Roman" w:cs="Times New Roman"/>
          <w:b/>
          <w:bCs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фактического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остояния</w:t>
      </w:r>
      <w:r w:rsidRPr="00834E4D">
        <w:rPr>
          <w:rFonts w:ascii="Times New Roman" w:eastAsia="Times New Roman" w:hAnsi="Times New Roman" w:cs="Times New Roman"/>
          <w:b/>
          <w:bCs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феры</w:t>
      </w:r>
      <w:r w:rsidRPr="00834E4D">
        <w:rPr>
          <w:rFonts w:ascii="Times New Roman" w:eastAsia="Times New Roman" w:hAnsi="Times New Roman" w:cs="Times New Roman"/>
          <w:b/>
          <w:bCs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b/>
          <w:bCs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одпрограммы,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сновны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роблемы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рогноз</w:t>
      </w:r>
      <w:r w:rsidRPr="00834E4D">
        <w:rPr>
          <w:rFonts w:ascii="Times New Roman" w:eastAsia="Times New Roman" w:hAnsi="Times New Roman" w:cs="Times New Roman"/>
          <w:b/>
          <w:bCs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ее</w:t>
      </w:r>
      <w:r w:rsidRPr="00834E4D">
        <w:rPr>
          <w:rFonts w:ascii="Times New Roman" w:eastAsia="Times New Roman" w:hAnsi="Times New Roman" w:cs="Times New Roman"/>
          <w:b/>
          <w:bCs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азвития</w:t>
      </w:r>
    </w:p>
    <w:p w:rsidR="00834E4D" w:rsidRPr="003F5B26" w:rsidRDefault="00834E4D" w:rsidP="00834E4D">
      <w:pPr>
        <w:widowControl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е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еотъемлемой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частью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ог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аимодействия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.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х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мощью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уется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а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ласти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,</w:t>
      </w:r>
      <w:r w:rsidRPr="00834E4D">
        <w:rPr>
          <w:rFonts w:ascii="Times New Roman" w:eastAsia="Times New Roman" w:hAnsi="Times New Roman" w:cs="Times New Roman"/>
          <w:spacing w:val="6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сти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равственности.</w:t>
      </w:r>
    </w:p>
    <w:p w:rsidR="00834E4D" w:rsidRPr="00834E4D" w:rsidRDefault="00834E4D" w:rsidP="00834E4D">
      <w:pPr>
        <w:widowControl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еречень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этих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пределяет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базовые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е принципы</w:t>
      </w:r>
      <w:r w:rsidRPr="00834E4D">
        <w:rPr>
          <w:rFonts w:ascii="Times New Roman" w:eastAsia="Times New Roman" w:hAnsi="Times New Roman" w:cs="Times New Roman"/>
          <w:spacing w:val="26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траны.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средством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центиров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им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ажных</w:t>
      </w:r>
      <w:r w:rsidRPr="00834E4D">
        <w:rPr>
          <w:rFonts w:ascii="Times New Roman" w:eastAsia="Times New Roman" w:hAnsi="Times New Roman" w:cs="Times New Roman"/>
          <w:spacing w:val="4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алендарных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бытиях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раны</w:t>
      </w:r>
      <w:r w:rsidRPr="00834E4D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ира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исходит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е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ого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а.</w:t>
      </w:r>
      <w:r w:rsidRPr="00834E4D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новными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правлениями</w:t>
      </w:r>
      <w:r w:rsidRPr="00834E4D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ы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тали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рганизация</w:t>
      </w:r>
      <w:r w:rsidRPr="00834E4D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ведение</w:t>
      </w:r>
      <w:r w:rsidRPr="00834E4D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ных</w:t>
      </w:r>
      <w:r w:rsidRPr="00834E4D">
        <w:rPr>
          <w:rFonts w:ascii="Times New Roman" w:eastAsia="Times New Roman" w:hAnsi="Times New Roman" w:cs="Times New Roman"/>
          <w:spacing w:val="5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ассовых</w:t>
      </w:r>
      <w:r w:rsidRPr="00834E4D">
        <w:rPr>
          <w:rFonts w:ascii="Times New Roman" w:eastAsia="Times New Roman" w:hAnsi="Times New Roman" w:cs="Times New Roman"/>
          <w:spacing w:val="2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роприятий,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иуроченных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щегосударственным,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ским,</w:t>
      </w:r>
      <w:r w:rsidRPr="00834E4D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йонным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аздникам.</w:t>
      </w:r>
    </w:p>
    <w:p w:rsidR="00834E4D" w:rsidRPr="003F5B26" w:rsidRDefault="00834E4D" w:rsidP="00834E4D">
      <w:pPr>
        <w:widowControl w:val="0"/>
        <w:spacing w:after="0" w:line="240" w:lineRule="auto"/>
        <w:ind w:left="581" w:right="14" w:firstLine="600"/>
        <w:jc w:val="both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260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2. Приоритеты,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подпрограммы</w:t>
      </w:r>
    </w:p>
    <w:p w:rsidR="00834E4D" w:rsidRPr="003F5B26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подпрограммы является: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оздание</w:t>
      </w:r>
      <w:r w:rsidRPr="00834E4D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словий</w:t>
      </w:r>
      <w:r w:rsidRPr="00834E4D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ля</w:t>
      </w:r>
      <w:r w:rsidRPr="00834E4D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азвития</w:t>
      </w:r>
      <w:r w:rsidRPr="00834E4D">
        <w:rPr>
          <w:rFonts w:ascii="Times New Roman" w:eastAsia="Times New Roman" w:hAnsi="Times New Roman" w:cs="Times New Roman"/>
          <w:spacing w:val="7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34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.</w:t>
      </w:r>
    </w:p>
    <w:p w:rsidR="00834E4D" w:rsidRPr="00834E4D" w:rsidRDefault="00834E4D" w:rsidP="00834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остижения поставленной цели подпрограмма ставит следующие задачи: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поддержка деятельности творческих коллективов путем их активного привлечения в культурно-массовые мероприятия;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создание благоприятных условий для удовлетворения и развития потребностей населения в духовном и культурном формировании личности;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– развитие творческих способностей, образования и нравственного воспитания детей и молодежи.</w:t>
      </w:r>
    </w:p>
    <w:p w:rsidR="00834E4D" w:rsidRPr="003F5B26" w:rsidRDefault="00834E4D" w:rsidP="00834E4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Перечень мероприятий подпрограммы и целевые индикаторы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 ее выполнения</w:t>
      </w:r>
    </w:p>
    <w:p w:rsidR="00834E4D" w:rsidRPr="003F5B26" w:rsidRDefault="00834E4D" w:rsidP="00834E4D">
      <w:pPr>
        <w:widowControl w:val="0"/>
        <w:spacing w:after="0" w:line="240" w:lineRule="auto"/>
        <w:ind w:right="117" w:firstLine="709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истема мероприятий подпрограммы, разработана в соответствии с целями и задачами подпрограммы, является комплексом мер, направленных на организацию местных и участие в организации и проведении городских праздничных и иных зрелищных мероприятиях во внутригородском муниципальном образовании.</w:t>
      </w:r>
    </w:p>
    <w:p w:rsidR="00834E4D" w:rsidRPr="00834E4D" w:rsidRDefault="00834E4D" w:rsidP="00834E4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Реализация подпрограммы, включает в себя проведение мероприятий, перечень которых приведен в приложении № 3 к </w:t>
      </w:r>
      <w:r w:rsidR="001A175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е.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Эффективность реализации подпрограммы оценивается с использованием показателей, сведения о которых представлены в приложении № 4 к </w:t>
      </w:r>
      <w:r w:rsidR="001A1751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ограмме.</w:t>
      </w:r>
    </w:p>
    <w:p w:rsidR="00834E4D" w:rsidRPr="003F5B26" w:rsidRDefault="00834E4D" w:rsidP="00834E4D">
      <w:pPr>
        <w:widowControl w:val="0"/>
        <w:tabs>
          <w:tab w:val="left" w:pos="28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28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4. Обоснование объема финансовых ресурсов, необходимых для реализации подпрограммы</w:t>
      </w:r>
    </w:p>
    <w:p w:rsidR="00834E4D" w:rsidRPr="003F5B26" w:rsidRDefault="00834E4D" w:rsidP="00834E4D">
      <w:pPr>
        <w:widowControl w:val="0"/>
        <w:spacing w:after="0" w:line="240" w:lineRule="auto"/>
        <w:ind w:left="101" w:right="114" w:firstLine="600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91552F" w:rsidRPr="0091552F" w:rsidRDefault="0091552F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ий объем финансирования программы всего </w:t>
      </w:r>
      <w:r w:rsidR="00CF695D">
        <w:rPr>
          <w:rFonts w:ascii="Times New Roman" w:eastAsia="Times New Roman" w:hAnsi="Times New Roman" w:cs="Times New Roman"/>
          <w:spacing w:val="-2"/>
          <w:sz w:val="27"/>
          <w:szCs w:val="27"/>
        </w:rPr>
        <w:t>9 195,4</w:t>
      </w:r>
      <w:r w:rsidRPr="0091552F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, в том числе:</w:t>
      </w:r>
    </w:p>
    <w:p w:rsidR="00CF695D" w:rsidRPr="00CF695D" w:rsidRDefault="00CF695D" w:rsidP="00CF695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F695D">
        <w:rPr>
          <w:rFonts w:ascii="Times New Roman" w:eastAsia="Times New Roman" w:hAnsi="Times New Roman" w:cs="Times New Roman"/>
          <w:spacing w:val="-2"/>
          <w:sz w:val="27"/>
          <w:szCs w:val="27"/>
        </w:rPr>
        <w:t>2022 год – 2 441,3 тыс. руб.;</w:t>
      </w:r>
    </w:p>
    <w:p w:rsidR="00CF695D" w:rsidRPr="00CF695D" w:rsidRDefault="00CF695D" w:rsidP="00CF695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F695D">
        <w:rPr>
          <w:rFonts w:ascii="Times New Roman" w:eastAsia="Times New Roman" w:hAnsi="Times New Roman" w:cs="Times New Roman"/>
          <w:spacing w:val="-2"/>
          <w:sz w:val="27"/>
          <w:szCs w:val="27"/>
        </w:rPr>
        <w:lastRenderedPageBreak/>
        <w:t>2023 год – 1 700,7 тыс. руб.;</w:t>
      </w:r>
    </w:p>
    <w:p w:rsidR="00CF695D" w:rsidRPr="00CF695D" w:rsidRDefault="00CF695D" w:rsidP="00CF695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F695D">
        <w:rPr>
          <w:rFonts w:ascii="Times New Roman" w:eastAsia="Times New Roman" w:hAnsi="Times New Roman" w:cs="Times New Roman"/>
          <w:spacing w:val="-2"/>
          <w:sz w:val="27"/>
          <w:szCs w:val="27"/>
        </w:rPr>
        <w:t>2024 год – 1 626,9 тыс. руб.;</w:t>
      </w:r>
    </w:p>
    <w:p w:rsidR="00CF695D" w:rsidRPr="00CF695D" w:rsidRDefault="00CF695D" w:rsidP="00CF695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F695D">
        <w:rPr>
          <w:rFonts w:ascii="Times New Roman" w:eastAsia="Times New Roman" w:hAnsi="Times New Roman" w:cs="Times New Roman"/>
          <w:spacing w:val="-2"/>
          <w:sz w:val="27"/>
          <w:szCs w:val="27"/>
        </w:rPr>
        <w:t>2025 год – 1 690,4 тыс. руб.;</w:t>
      </w:r>
    </w:p>
    <w:p w:rsidR="0091552F" w:rsidRDefault="00CF695D" w:rsidP="00CF695D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CF695D">
        <w:rPr>
          <w:rFonts w:ascii="Times New Roman" w:eastAsia="Times New Roman" w:hAnsi="Times New Roman" w:cs="Times New Roman"/>
          <w:spacing w:val="-2"/>
          <w:sz w:val="27"/>
          <w:szCs w:val="27"/>
        </w:rPr>
        <w:t>2026 год – 1 736,1 тыс. руб.</w:t>
      </w:r>
    </w:p>
    <w:p w:rsidR="00834E4D" w:rsidRDefault="00834E4D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сурсное обеспечение реализации подпрограммы приведено в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иложении</w:t>
      </w:r>
      <w:r w:rsidR="00DF4E04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           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№ 5 к </w:t>
      </w:r>
      <w:r w:rsidR="001A1751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е.</w:t>
      </w:r>
    </w:p>
    <w:p w:rsidR="00CF695D" w:rsidRPr="00834E4D" w:rsidRDefault="00CF695D" w:rsidP="0091552F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7"/>
          <w:szCs w:val="27"/>
        </w:rPr>
      </w:pPr>
    </w:p>
    <w:p w:rsidR="00834E4D" w:rsidRPr="00834E4D" w:rsidRDefault="00834E4D" w:rsidP="00834E4D">
      <w:pPr>
        <w:spacing w:after="0" w:line="240" w:lineRule="auto"/>
        <w:ind w:firstLine="601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z w:val="27"/>
          <w:szCs w:val="27"/>
        </w:rPr>
        <w:t>5. Сроки реализации подпрограммы</w:t>
      </w:r>
    </w:p>
    <w:p w:rsidR="00834E4D" w:rsidRPr="003F5B26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8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sz w:val="27"/>
          <w:szCs w:val="27"/>
        </w:rPr>
        <w:t>Реализация подпрограммы рассчитана на период с 20</w:t>
      </w:r>
      <w:r w:rsidR="001A1751">
        <w:rPr>
          <w:rFonts w:ascii="Times New Roman" w:eastAsia="Calibri" w:hAnsi="Times New Roman" w:cs="Times New Roman"/>
          <w:sz w:val="27"/>
          <w:szCs w:val="27"/>
        </w:rPr>
        <w:t>22</w:t>
      </w:r>
      <w:r w:rsidRPr="00834E4D">
        <w:rPr>
          <w:rFonts w:ascii="Times New Roman" w:eastAsia="Calibri" w:hAnsi="Times New Roman" w:cs="Times New Roman"/>
          <w:sz w:val="27"/>
          <w:szCs w:val="27"/>
        </w:rPr>
        <w:t xml:space="preserve"> по 202</w:t>
      </w:r>
      <w:r w:rsidR="001A1751">
        <w:rPr>
          <w:rFonts w:ascii="Times New Roman" w:eastAsia="Calibri" w:hAnsi="Times New Roman" w:cs="Times New Roman"/>
          <w:sz w:val="27"/>
          <w:szCs w:val="27"/>
        </w:rPr>
        <w:t>6</w:t>
      </w:r>
      <w:r w:rsidRPr="00834E4D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1A1751">
        <w:rPr>
          <w:rFonts w:ascii="Times New Roman" w:eastAsia="Calibri" w:hAnsi="Times New Roman" w:cs="Times New Roman"/>
          <w:sz w:val="27"/>
          <w:szCs w:val="27"/>
        </w:rPr>
        <w:t>ы</w:t>
      </w:r>
      <w:r w:rsidRPr="00834E4D">
        <w:rPr>
          <w:rFonts w:ascii="Times New Roman" w:eastAsia="Calibri" w:hAnsi="Times New Roman" w:cs="Times New Roman"/>
          <w:sz w:val="27"/>
          <w:szCs w:val="27"/>
        </w:rPr>
        <w:t>. Этапы не предусмотрены.</w:t>
      </w:r>
    </w:p>
    <w:p w:rsidR="00834E4D" w:rsidRPr="003F5B26" w:rsidRDefault="00834E4D" w:rsidP="00834E4D">
      <w:pPr>
        <w:widowControl w:val="0"/>
        <w:tabs>
          <w:tab w:val="left" w:pos="1757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6. Ожидаемые результаты реализации подпрограммы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одпрограммой, вытекает из ожидаемых в ходе её реализации результатов. 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увеличение количества населения, участвующего в культурных массовых мероприятиях;</w:t>
      </w:r>
    </w:p>
    <w:p w:rsidR="00834E4D" w:rsidRPr="00834E4D" w:rsidRDefault="00834E4D" w:rsidP="00834E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увеличение количества мероприятий культурного массового характера, организованных внутригородским муниципальным образованием.</w:t>
      </w:r>
    </w:p>
    <w:p w:rsidR="00834E4D" w:rsidRPr="00387241" w:rsidRDefault="00834E4D" w:rsidP="00834E4D">
      <w:pPr>
        <w:spacing w:after="0" w:line="240" w:lineRule="auto"/>
        <w:ind w:firstLine="601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34E4D" w:rsidRPr="00834E4D" w:rsidRDefault="00834E4D" w:rsidP="0083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Оценка эффективности реализации подпрограммы</w:t>
      </w:r>
    </w:p>
    <w:p w:rsidR="00834E4D" w:rsidRPr="003F5B26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осуществляется с целью выявления реального соотношения достигаемых в ходе реализации под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834E4D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                           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 и планируемых результатов реализации подпрограммы (приложение № 6 к </w:t>
      </w:r>
      <w:r w:rsidR="001A1751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программе).</w:t>
      </w:r>
    </w:p>
    <w:p w:rsidR="00834E4D" w:rsidRDefault="00834E4D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84A" w:rsidRDefault="00F1184A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84A" w:rsidRDefault="00F1184A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1751" w:rsidRPr="003F5B26" w:rsidRDefault="001A1751" w:rsidP="00834E4D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590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</w:p>
    <w:p w:rsidR="00834E4D" w:rsidRPr="00834E4D" w:rsidRDefault="00834E4D" w:rsidP="00834E4D">
      <w:pPr>
        <w:widowControl w:val="0"/>
        <w:spacing w:after="0" w:line="240" w:lineRule="auto"/>
        <w:ind w:right="1590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номочи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Pr="00834E4D" w:rsidRDefault="00834E4D" w:rsidP="00834E4D">
      <w:pPr>
        <w:widowControl w:val="0"/>
        <w:tabs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ab/>
        <w:t>А.Ю.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русов</w:t>
      </w:r>
    </w:p>
    <w:p w:rsidR="00834E4D" w:rsidRPr="00834E4D" w:rsidRDefault="00834E4D" w:rsidP="00834E4D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7"/>
          <w:szCs w:val="27"/>
        </w:rPr>
        <w:sectPr w:rsidR="00834E4D" w:rsidRPr="00834E4D" w:rsidSect="00DF4E04">
          <w:pgSz w:w="11910" w:h="16840"/>
          <w:pgMar w:top="851" w:right="570" w:bottom="993" w:left="1600" w:header="720" w:footer="720" w:gutter="0"/>
          <w:cols w:space="720"/>
        </w:sectPr>
      </w:pPr>
    </w:p>
    <w:p w:rsidR="00834E4D" w:rsidRPr="00834E4D" w:rsidRDefault="00834E4D" w:rsidP="00834E4D">
      <w:pPr>
        <w:widowControl w:val="0"/>
        <w:tabs>
          <w:tab w:val="left" w:pos="7748"/>
        </w:tabs>
        <w:spacing w:after="0" w:line="0" w:lineRule="atLeast"/>
        <w:ind w:left="4253" w:right="102"/>
        <w:rPr>
          <w:rFonts w:ascii="Times New Roman" w:eastAsia="Times New Roman" w:hAnsi="Times New Roman" w:cs="Times New Roman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Приложение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834E4D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834E4D" w:rsidRPr="00834E4D" w:rsidRDefault="00834E4D" w:rsidP="00834E4D">
      <w:pPr>
        <w:widowControl w:val="0"/>
        <w:tabs>
          <w:tab w:val="left" w:pos="7748"/>
        </w:tabs>
        <w:spacing w:after="0" w:line="0" w:lineRule="atLeast"/>
        <w:ind w:left="4253" w:right="102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34E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34E4D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й</w:t>
      </w:r>
      <w:r w:rsidRPr="00834E4D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>программе «Развитие культуры во внутригородском муниципальном образовании города Севастополя Гагаринский муниципальный округ на 20</w:t>
      </w:r>
      <w:r w:rsidR="001A1751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-202</w:t>
      </w:r>
      <w:r w:rsidR="001A1751">
        <w:rPr>
          <w:rFonts w:ascii="Times New Roman" w:eastAsia="Times New Roman" w:hAnsi="Times New Roman" w:cs="Times New Roman"/>
          <w:spacing w:val="-1"/>
          <w:sz w:val="26"/>
          <w:szCs w:val="26"/>
        </w:rPr>
        <w:t>6</w:t>
      </w:r>
      <w:r w:rsidRPr="00834E4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ы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4E4D" w:rsidRPr="00834E4D" w:rsidRDefault="00834E4D" w:rsidP="00834E4D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834E4D" w:rsidRPr="00834E4D" w:rsidRDefault="00834E4D" w:rsidP="00834E4D">
      <w:pPr>
        <w:widowControl w:val="0"/>
        <w:spacing w:after="0" w:line="240" w:lineRule="auto"/>
        <w:ind w:left="466" w:right="422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Подпрограмма</w:t>
      </w:r>
      <w:r w:rsidRPr="00834E4D">
        <w:rPr>
          <w:rFonts w:ascii="Times New Roman" w:eastAsia="Times New Roman" w:hAnsi="Times New Roman" w:cs="Times New Roman"/>
          <w:b/>
          <w:bCs/>
          <w:spacing w:val="-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«Осуществление</w:t>
      </w:r>
      <w:r w:rsidRPr="00834E4D">
        <w:rPr>
          <w:rFonts w:ascii="Times New Roman" w:eastAsia="Times New Roman" w:hAnsi="Times New Roman" w:cs="Times New Roman"/>
          <w:b/>
          <w:bCs/>
          <w:spacing w:val="-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b/>
          <w:bCs/>
          <w:spacing w:val="-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b/>
          <w:bCs/>
          <w:spacing w:val="22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Российской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Федерации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b/>
          <w:bCs/>
          <w:spacing w:val="-1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территории</w:t>
      </w:r>
      <w:r w:rsidRPr="00834E4D">
        <w:rPr>
          <w:rFonts w:ascii="Times New Roman" w:eastAsia="Times New Roman" w:hAnsi="Times New Roman" w:cs="Times New Roman"/>
          <w:b/>
          <w:bCs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b/>
          <w:bCs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b/>
          <w:bCs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b/>
          <w:bCs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b/>
          <w:bCs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b/>
          <w:bCs/>
          <w:spacing w:val="-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E4D" w:rsidRPr="00834E4D" w:rsidRDefault="00834E4D" w:rsidP="00834E4D">
      <w:pPr>
        <w:widowControl w:val="0"/>
        <w:spacing w:before="221" w:after="0" w:line="274" w:lineRule="auto"/>
        <w:ind w:left="3967" w:right="39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834E4D" w:rsidRPr="00834E4D" w:rsidRDefault="00834E4D" w:rsidP="00834E4D">
      <w:pPr>
        <w:widowControl w:val="0"/>
        <w:spacing w:before="221" w:after="0" w:line="274" w:lineRule="auto"/>
        <w:ind w:left="3967" w:right="39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.</w:t>
      </w:r>
      <w:r w:rsidRPr="00834E4D">
        <w:rPr>
          <w:rFonts w:ascii="Times New Roman" w:eastAsia="Times New Roman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евастополь</w:t>
      </w:r>
      <w:r w:rsidRPr="00834E4D">
        <w:rPr>
          <w:rFonts w:ascii="Times New Roman" w:eastAsia="Times New Roman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387241">
        <w:rPr>
          <w:rFonts w:ascii="Times New Roman" w:eastAsia="Times New Roman" w:hAnsi="Times New Roman" w:cs="Times New Roman"/>
          <w:sz w:val="27"/>
          <w:szCs w:val="27"/>
        </w:rPr>
        <w:t>2</w:t>
      </w:r>
      <w:r w:rsidR="001A1751">
        <w:rPr>
          <w:rFonts w:ascii="Times New Roman" w:eastAsia="Times New Roman" w:hAnsi="Times New Roman" w:cs="Times New Roman"/>
          <w:sz w:val="27"/>
          <w:szCs w:val="27"/>
        </w:rPr>
        <w:t>1</w:t>
      </w:r>
    </w:p>
    <w:p w:rsidR="00834E4D" w:rsidRPr="00834E4D" w:rsidRDefault="00834E4D" w:rsidP="00834E4D">
      <w:pPr>
        <w:widowControl w:val="0"/>
        <w:spacing w:after="0" w:line="274" w:lineRule="auto"/>
        <w:jc w:val="center"/>
        <w:rPr>
          <w:rFonts w:ascii="Calibri" w:eastAsia="Calibri" w:hAnsi="Calibri" w:cs="Times New Roman"/>
          <w:sz w:val="27"/>
          <w:szCs w:val="27"/>
        </w:rPr>
        <w:sectPr w:rsidR="00834E4D" w:rsidRPr="00834E4D" w:rsidSect="005B1EC5">
          <w:pgSz w:w="11910" w:h="16840"/>
          <w:pgMar w:top="1135" w:right="580" w:bottom="280" w:left="1680" w:header="720" w:footer="720" w:gutter="0"/>
          <w:cols w:space="720"/>
          <w:titlePg/>
          <w:docGrid w:linePitch="299"/>
        </w:sectPr>
      </w:pPr>
    </w:p>
    <w:p w:rsidR="00834E4D" w:rsidRPr="00834E4D" w:rsidRDefault="00834E4D" w:rsidP="00834E4D">
      <w:pPr>
        <w:widowControl w:val="0"/>
        <w:spacing w:before="33" w:after="0" w:line="240" w:lineRule="auto"/>
        <w:ind w:left="779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lastRenderedPageBreak/>
        <w:t>ПАСПОРТ</w:t>
      </w:r>
    </w:p>
    <w:p w:rsidR="00834E4D" w:rsidRPr="00834E4D" w:rsidRDefault="00834E4D" w:rsidP="00834E4D">
      <w:pPr>
        <w:widowControl w:val="0"/>
        <w:spacing w:before="51" w:after="0" w:line="275" w:lineRule="auto"/>
        <w:ind w:left="284" w:right="17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Подпрограммы</w:t>
      </w:r>
      <w:r w:rsidRPr="00834E4D">
        <w:rPr>
          <w:rFonts w:ascii="Times New Roman" w:eastAsia="Calibri" w:hAnsi="Times New Roman" w:cs="Times New Roman"/>
          <w:b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«Осуществление</w:t>
      </w:r>
      <w:r w:rsidRPr="00834E4D">
        <w:rPr>
          <w:rFonts w:ascii="Times New Roman" w:eastAsia="Calibri" w:hAnsi="Times New Roman" w:cs="Times New Roman"/>
          <w:b/>
          <w:spacing w:val="-32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Calibri" w:hAnsi="Times New Roman" w:cs="Times New Roman"/>
          <w:b/>
          <w:spacing w:val="-3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оспитания</w:t>
      </w:r>
      <w:r w:rsidRPr="00834E4D">
        <w:rPr>
          <w:rFonts w:ascii="Times New Roman" w:eastAsia="Calibri" w:hAnsi="Times New Roman" w:cs="Times New Roman"/>
          <w:b/>
          <w:spacing w:val="46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раждан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Российской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Федерации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на</w:t>
      </w:r>
      <w:r w:rsidRPr="00834E4D">
        <w:rPr>
          <w:rFonts w:ascii="Times New Roman" w:eastAsia="Calibri" w:hAnsi="Times New Roman" w:cs="Times New Roman"/>
          <w:b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территории</w:t>
      </w:r>
      <w:r w:rsidRPr="00834E4D">
        <w:rPr>
          <w:rFonts w:ascii="Times New Roman" w:eastAsia="Calibri" w:hAnsi="Times New Roman" w:cs="Times New Roman"/>
          <w:b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Calibri" w:hAnsi="Times New Roman" w:cs="Times New Roman"/>
          <w:b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бразования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орода</w:t>
      </w:r>
      <w:r w:rsidRPr="00834E4D">
        <w:rPr>
          <w:rFonts w:ascii="Times New Roman" w:eastAsia="Calibri" w:hAnsi="Times New Roman" w:cs="Times New Roman"/>
          <w:b/>
          <w:spacing w:val="-2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Севастополя</w:t>
      </w:r>
      <w:r w:rsidRPr="00834E4D">
        <w:rPr>
          <w:rFonts w:ascii="Times New Roman" w:eastAsia="Calibri" w:hAnsi="Times New Roman" w:cs="Times New Roman"/>
          <w:b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Гагаринский</w:t>
      </w:r>
      <w:r w:rsidRPr="00834E4D">
        <w:rPr>
          <w:rFonts w:ascii="Times New Roman" w:eastAsia="Calibri" w:hAnsi="Times New Roman" w:cs="Times New Roman"/>
          <w:b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Calibri" w:hAnsi="Times New Roman" w:cs="Times New Roman"/>
          <w:b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b/>
          <w:spacing w:val="-1"/>
          <w:sz w:val="27"/>
          <w:szCs w:val="27"/>
        </w:rPr>
        <w:t>округ»</w:t>
      </w:r>
    </w:p>
    <w:p w:rsidR="00834E4D" w:rsidRPr="00834E4D" w:rsidRDefault="00834E4D" w:rsidP="00834E4D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34E4D" w:rsidRPr="00834E4D" w:rsidRDefault="00834E4D" w:rsidP="00834E4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953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453"/>
        <w:gridCol w:w="6520"/>
      </w:tblGrid>
      <w:tr w:rsidR="00834E4D" w:rsidRPr="00834E4D" w:rsidTr="00DF4E04">
        <w:trPr>
          <w:trHeight w:hRule="exact" w:val="25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587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исполнению полномочий местной администрации внутригородского муниципального образования города Севастополя Гагаринский муниципальный округ) (далее – отдел по исполнению полномочий местной администрации)</w:t>
            </w:r>
          </w:p>
        </w:tc>
      </w:tr>
      <w:tr w:rsidR="00834E4D" w:rsidRPr="00834E4D" w:rsidTr="00DF4E04">
        <w:trPr>
          <w:trHeight w:hRule="exact" w:val="8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587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84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3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7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126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4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граммно- целевые инструменты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не предусмотрены</w:t>
            </w:r>
          </w:p>
        </w:tc>
      </w:tr>
      <w:tr w:rsidR="00834E4D" w:rsidRPr="00834E4D" w:rsidTr="00DF4E04">
        <w:trPr>
          <w:trHeight w:hRule="exact" w:val="14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5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4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существление военно-патриотическ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ия граждан,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роживающих</w:t>
            </w:r>
            <w:r w:rsidRPr="00834E4D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н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ерритории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ого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ого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разования города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Севастополя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Гагаринский</w:t>
            </w:r>
            <w:r w:rsidRPr="00834E4D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</w:t>
            </w:r>
          </w:p>
        </w:tc>
      </w:tr>
      <w:tr w:rsidR="00834E4D" w:rsidRPr="00834E4D" w:rsidTr="00DF4E04">
        <w:trPr>
          <w:trHeight w:hRule="exact" w:val="22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6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7" w:lineRule="auto"/>
              <w:ind w:left="97" w:right="671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1) 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;</w:t>
            </w:r>
          </w:p>
          <w:p w:rsidR="00834E4D" w:rsidRPr="00834E4D" w:rsidRDefault="00834E4D" w:rsidP="00834E4D">
            <w:pPr>
              <w:widowControl w:val="0"/>
              <w:spacing w:after="0" w:line="276" w:lineRule="auto"/>
              <w:ind w:left="9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)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Формирование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среде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олодого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коления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уважения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34E4D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ветеранам,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пожилым людя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и людям с ограниченными возможностями.</w:t>
            </w:r>
          </w:p>
        </w:tc>
      </w:tr>
      <w:tr w:rsidR="00834E4D" w:rsidRPr="00834E4D" w:rsidTr="00DF4E04">
        <w:trPr>
          <w:trHeight w:hRule="exact" w:val="25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7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Целевые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индикаторы</w:t>
            </w:r>
            <w:r w:rsidRPr="00834E4D">
              <w:rPr>
                <w:rFonts w:ascii="Times New Roman" w:eastAsia="Calibri" w:hAnsi="Times New Roman" w:cs="Times New Roman"/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казатели</w:t>
            </w:r>
          </w:p>
          <w:p w:rsidR="00834E4D" w:rsidRPr="00834E4D" w:rsidRDefault="00834E4D" w:rsidP="00834E4D">
            <w:pPr>
              <w:widowControl w:val="0"/>
              <w:spacing w:before="2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tabs>
                <w:tab w:val="left" w:pos="238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1) Количество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населения внутригородского муниципального образования,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участвующего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834E4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я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военно-патриотической направленности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(чел.);</w:t>
            </w:r>
          </w:p>
          <w:p w:rsidR="00834E4D" w:rsidRPr="00834E4D" w:rsidRDefault="00834E4D" w:rsidP="00834E4D">
            <w:pPr>
              <w:widowControl w:val="0"/>
              <w:tabs>
                <w:tab w:val="left" w:pos="238"/>
              </w:tabs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) Количество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мероприятий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оенно-патриотической направленности,</w:t>
            </w:r>
            <w:r w:rsidRPr="00834E4D">
              <w:rPr>
                <w:rFonts w:ascii="Times New Roman" w:eastAsia="Calibri" w:hAnsi="Times New Roman" w:cs="Times New Roman"/>
                <w:spacing w:val="4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ованных</w:t>
            </w:r>
            <w:r w:rsidRPr="00834E4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внутригородским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м</w:t>
            </w:r>
            <w:r w:rsidRPr="00834E4D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нием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орода Севастополя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>Гагаринский</w:t>
            </w:r>
            <w:r w:rsidRPr="00834E4D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муниципальный</w:t>
            </w:r>
            <w:r w:rsidRPr="00834E4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округ (шт.).</w:t>
            </w:r>
          </w:p>
          <w:p w:rsidR="00834E4D" w:rsidRPr="00834E4D" w:rsidRDefault="00834E4D" w:rsidP="00834E4D">
            <w:pPr>
              <w:widowControl w:val="0"/>
              <w:spacing w:before="1" w:after="0" w:line="240" w:lineRule="auto"/>
              <w:ind w:left="97" w:right="141"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4D" w:rsidRPr="00834E4D" w:rsidTr="000032F2">
        <w:trPr>
          <w:trHeight w:hRule="exact" w:val="10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  <w:r w:rsidRPr="00834E4D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4E4D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1A1751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- 202</w:t>
            </w:r>
            <w:r w:rsidR="001A1751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834E4D">
              <w:rPr>
                <w:rFonts w:ascii="Times New Roman" w:eastAsia="Calibri" w:hAnsi="Times New Roman" w:cs="Times New Roman"/>
                <w:sz w:val="24"/>
              </w:rPr>
              <w:t xml:space="preserve"> годы</w:t>
            </w:r>
          </w:p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sz w:val="24"/>
              </w:rPr>
              <w:t>Этапы не предусмотрены</w:t>
            </w:r>
          </w:p>
        </w:tc>
      </w:tr>
      <w:tr w:rsidR="00834E4D" w:rsidRPr="00834E4D" w:rsidTr="001A1751">
        <w:trPr>
          <w:trHeight w:hRule="exact" w:val="26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9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Pr="00834E4D">
              <w:rPr>
                <w:rFonts w:ascii="Times New Roman" w:eastAsia="Calibri" w:hAnsi="Times New Roman" w:cs="Times New Roman"/>
                <w:b/>
                <w:spacing w:val="-25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дпрограммы</w:t>
            </w:r>
            <w:r w:rsidRPr="00834E4D">
              <w:rPr>
                <w:rFonts w:ascii="Times New Roman" w:eastAsia="Calibri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асшифровкой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бъемов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бюджетных</w:t>
            </w:r>
            <w:r w:rsidRPr="00834E4D">
              <w:rPr>
                <w:rFonts w:ascii="Times New Roman" w:eastAsia="Calibri" w:hAnsi="Times New Roman" w:cs="Times New Roman"/>
                <w:b/>
                <w:spacing w:val="20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ссигнований</w:t>
            </w:r>
            <w:r w:rsidRPr="00834E4D">
              <w:rPr>
                <w:rFonts w:ascii="Times New Roman" w:eastAsia="Calibri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834E4D">
              <w:rPr>
                <w:rFonts w:ascii="Times New Roman" w:eastAsia="Calibri" w:hAnsi="Times New Roman" w:cs="Times New Roman"/>
                <w:b/>
                <w:spacing w:val="22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бщий объем финансирования подпрограммы всего </w:t>
            </w:r>
            <w:r w:rsidR="000032F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                  </w:t>
            </w:r>
            <w:r w:rsidR="000032F2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  </w:t>
            </w:r>
            <w:r w:rsidR="001259CD">
              <w:rPr>
                <w:rFonts w:ascii="Times New Roman" w:eastAsia="Calibri" w:hAnsi="Times New Roman" w:cs="Times New Roman"/>
                <w:spacing w:val="-2"/>
                <w:sz w:val="24"/>
              </w:rPr>
              <w:t>549,2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834E4D" w:rsidRPr="00834E4D" w:rsidRDefault="001A1751" w:rsidP="00834E4D">
            <w:pPr>
              <w:widowControl w:val="0"/>
              <w:spacing w:before="2" w:after="0" w:line="240" w:lineRule="auto"/>
              <w:ind w:left="97" w:right="141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2022</w:t>
            </w:r>
            <w:r w:rsidR="00834E4D"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256,8</w:t>
            </w:r>
            <w:r w:rsidR="00834E4D"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;</w:t>
            </w:r>
          </w:p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1A1751">
              <w:rPr>
                <w:rFonts w:ascii="Times New Roman" w:eastAsia="Calibri" w:hAnsi="Times New Roman" w:cs="Times New Roman"/>
                <w:spacing w:val="-2"/>
                <w:sz w:val="24"/>
              </w:rPr>
              <w:t>3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1A1751">
              <w:rPr>
                <w:rFonts w:ascii="Times New Roman" w:eastAsia="Calibri" w:hAnsi="Times New Roman" w:cs="Times New Roman"/>
                <w:spacing w:val="-2"/>
                <w:sz w:val="24"/>
              </w:rPr>
              <w:t>90,9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;</w:t>
            </w:r>
          </w:p>
          <w:p w:rsidR="00834E4D" w:rsidRP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1A1751">
              <w:rPr>
                <w:rFonts w:ascii="Times New Roman" w:eastAsia="Calibri" w:hAnsi="Times New Roman" w:cs="Times New Roman"/>
                <w:spacing w:val="-2"/>
                <w:sz w:val="24"/>
              </w:rPr>
              <w:t>4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1A1751">
              <w:rPr>
                <w:rFonts w:ascii="Times New Roman" w:eastAsia="Calibri" w:hAnsi="Times New Roman" w:cs="Times New Roman"/>
                <w:spacing w:val="-2"/>
                <w:sz w:val="24"/>
              </w:rPr>
              <w:t>64,9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ыс. руб.;</w:t>
            </w:r>
          </w:p>
          <w:p w:rsidR="00834E4D" w:rsidRDefault="00834E4D" w:rsidP="00834E4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1A1751">
              <w:rPr>
                <w:rFonts w:ascii="Times New Roman" w:eastAsia="Calibri" w:hAnsi="Times New Roman" w:cs="Times New Roman"/>
                <w:spacing w:val="-2"/>
                <w:sz w:val="24"/>
              </w:rPr>
              <w:t>5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1259CD">
              <w:rPr>
                <w:rFonts w:ascii="Times New Roman" w:eastAsia="Calibri" w:hAnsi="Times New Roman" w:cs="Times New Roman"/>
                <w:spacing w:val="-2"/>
                <w:sz w:val="24"/>
              </w:rPr>
              <w:t>67,4</w:t>
            </w:r>
            <w:r w:rsidR="001A1751"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ыс. руб.</w:t>
            </w:r>
            <w:r w:rsidR="00387241">
              <w:rPr>
                <w:rFonts w:ascii="Times New Roman" w:eastAsia="Calibri" w:hAnsi="Times New Roman" w:cs="Times New Roman"/>
                <w:spacing w:val="-2"/>
                <w:sz w:val="24"/>
              </w:rPr>
              <w:t>;</w:t>
            </w:r>
          </w:p>
          <w:p w:rsidR="00387241" w:rsidRPr="00834E4D" w:rsidRDefault="00387241" w:rsidP="001259CD">
            <w:pPr>
              <w:widowControl w:val="0"/>
              <w:spacing w:after="0" w:line="267" w:lineRule="exact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02</w:t>
            </w:r>
            <w:r w:rsidR="001A1751">
              <w:rPr>
                <w:rFonts w:ascii="Times New Roman" w:eastAsia="Calibri" w:hAnsi="Times New Roman" w:cs="Times New Roman"/>
                <w:spacing w:val="-2"/>
                <w:sz w:val="24"/>
              </w:rPr>
              <w:t>6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год – </w:t>
            </w:r>
            <w:r w:rsidR="001259CD">
              <w:rPr>
                <w:rFonts w:ascii="Times New Roman" w:eastAsia="Calibri" w:hAnsi="Times New Roman" w:cs="Times New Roman"/>
                <w:spacing w:val="-2"/>
                <w:sz w:val="24"/>
              </w:rPr>
              <w:t>69,2</w:t>
            </w:r>
            <w:r w:rsidR="001A1751"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тыс. руб.</w:t>
            </w:r>
          </w:p>
        </w:tc>
      </w:tr>
      <w:tr w:rsidR="00834E4D" w:rsidRPr="00834E4D" w:rsidTr="00DF4E04">
        <w:trPr>
          <w:trHeight w:hRule="exact" w:val="283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314" w:lineRule="exact"/>
              <w:ind w:left="101"/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</w:pPr>
            <w:r w:rsidRPr="00834E4D">
              <w:rPr>
                <w:rFonts w:ascii="Times New Roman" w:eastAsia="Calibri" w:hAnsi="Calibri" w:cs="Times New Roman"/>
                <w:b/>
                <w:spacing w:val="1"/>
                <w:sz w:val="24"/>
                <w:szCs w:val="24"/>
              </w:rPr>
              <w:t>10.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6" w:lineRule="auto"/>
              <w:ind w:left="97" w:right="671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жидаемые</w:t>
            </w:r>
            <w:r w:rsidRPr="00834E4D">
              <w:rPr>
                <w:rFonts w:ascii="Times New Roman" w:eastAsia="Calibri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езультаты</w:t>
            </w:r>
            <w:r w:rsidRPr="00834E4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834E4D">
              <w:rPr>
                <w:rFonts w:ascii="Times New Roman" w:eastAsia="Calibri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еализации</w:t>
            </w:r>
            <w:r w:rsidRPr="00834E4D">
              <w:rPr>
                <w:rFonts w:ascii="Times New Roman" w:eastAsia="Calibri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834E4D">
              <w:rPr>
                <w:rFonts w:ascii="Times New Roman" w:eastAsia="Calibri" w:hAnsi="Times New Roman" w:cs="Times New Roman"/>
                <w:b/>
                <w:spacing w:val="-1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BB32AD">
              <w:rPr>
                <w:rFonts w:ascii="Times New Roman" w:eastAsia="Calibri" w:hAnsi="Times New Roman" w:cs="Times New Roman"/>
                <w:spacing w:val="-2"/>
                <w:sz w:val="24"/>
              </w:rPr>
              <w:t>1</w:t>
            </w: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) 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чел.);</w:t>
            </w:r>
          </w:p>
          <w:p w:rsidR="00834E4D" w:rsidRPr="00834E4D" w:rsidRDefault="00834E4D" w:rsidP="00834E4D">
            <w:pPr>
              <w:widowControl w:val="0"/>
              <w:spacing w:after="0" w:line="275" w:lineRule="auto"/>
              <w:ind w:left="97" w:right="141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834E4D">
              <w:rPr>
                <w:rFonts w:ascii="Times New Roman" w:eastAsia="Calibri" w:hAnsi="Times New Roman" w:cs="Times New Roman"/>
                <w:spacing w:val="-2"/>
                <w:sz w:val="24"/>
              </w:rPr>
              <w:t>2) Рост интереса среди детей, молодежи к культуре Российской Федерации, закладка базовых принципов уважение ветеранов, пожилых людей и людей с ограниченными возможностями (шт.).</w:t>
            </w:r>
          </w:p>
        </w:tc>
      </w:tr>
    </w:tbl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A1751" w:rsidRDefault="001A1751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2B62" w:rsidRPr="00834E4D" w:rsidRDefault="00AE2B62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before="8" w:after="0" w:line="240" w:lineRule="auto"/>
        <w:ind w:right="10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lastRenderedPageBreak/>
        <w:t>1. Общая характеристика фактического состояния сферы реализации подпрограммы, основные проблемы и прогноз ее развития</w:t>
      </w:r>
    </w:p>
    <w:p w:rsidR="00834E4D" w:rsidRPr="00387241" w:rsidRDefault="00834E4D" w:rsidP="00834E4D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о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м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м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ражает</w:t>
      </w:r>
      <w:r w:rsidRPr="00834E4D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итику</w:t>
      </w:r>
      <w:r w:rsidRPr="00834E4D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а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тношении</w:t>
      </w:r>
      <w:r w:rsidRPr="00834E4D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овного,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ого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е</w:t>
      </w:r>
      <w:r w:rsidRPr="00834E4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го самоуправления.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15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Воспитание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растающем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колении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увства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дости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</w:t>
      </w:r>
      <w:r w:rsidRPr="00834E4D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ю,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у,</w:t>
      </w:r>
      <w:r w:rsidRPr="00834E4D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учно -</w:t>
      </w:r>
      <w:r w:rsidRPr="00834E4D">
        <w:rPr>
          <w:rFonts w:ascii="Times New Roman" w:eastAsia="Times New Roman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технические</w:t>
      </w:r>
      <w:r w:rsidRPr="00834E4D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спортивные</w:t>
      </w:r>
      <w:r w:rsidRPr="00834E4D">
        <w:rPr>
          <w:rFonts w:ascii="Times New Roman" w:eastAsia="Times New Roman" w:hAnsi="Times New Roman" w:cs="Times New Roman"/>
          <w:spacing w:val="6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оссии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является</w:t>
      </w:r>
      <w:r w:rsidRPr="00834E4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ундаментом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сударственности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лияет</w:t>
      </w:r>
      <w:r w:rsidRPr="00834E4D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ормирование</w:t>
      </w:r>
      <w:r w:rsidRPr="00834E4D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амоидентификации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ции.</w:t>
      </w:r>
      <w:r w:rsidRPr="00834E4D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31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словиях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сестороннег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ешнеполитическог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авления</w:t>
      </w:r>
      <w:r w:rsidRPr="00834E4D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менно</w:t>
      </w:r>
      <w:r w:rsidRPr="00834E4D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данный</w:t>
      </w:r>
      <w:r w:rsidRPr="00834E4D">
        <w:rPr>
          <w:rFonts w:ascii="Times New Roman" w:eastAsia="Times New Roman" w:hAnsi="Times New Roman" w:cs="Times New Roman"/>
          <w:spacing w:val="27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омент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актуально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нятие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оенно-патриотического</w:t>
      </w:r>
      <w:r w:rsidRPr="00834E4D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уха</w:t>
      </w:r>
      <w:r w:rsidRPr="00834E4D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,</w:t>
      </w:r>
      <w:r w:rsidRPr="00834E4D">
        <w:rPr>
          <w:rFonts w:ascii="Times New Roman" w:eastAsia="Times New Roman" w:hAnsi="Times New Roman" w:cs="Times New Roman"/>
          <w:spacing w:val="25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формирование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чувства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единства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-1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онсолидации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реди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жителей.</w:t>
      </w:r>
    </w:p>
    <w:p w:rsidR="00834E4D" w:rsidRPr="00387241" w:rsidRDefault="00834E4D" w:rsidP="00AE2B62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widowControl w:val="0"/>
        <w:tabs>
          <w:tab w:val="left" w:pos="2307"/>
        </w:tabs>
        <w:spacing w:after="0" w:line="240" w:lineRule="auto"/>
        <w:ind w:left="945" w:right="102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2. Приоритеты,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Pr="00834E4D">
        <w:rPr>
          <w:rFonts w:ascii="Times New Roman" w:eastAsia="Times New Roman" w:hAnsi="Times New Roman" w:cs="Times New Roman"/>
          <w:b/>
          <w:bCs/>
          <w:spacing w:val="-16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подпрограммы</w:t>
      </w:r>
    </w:p>
    <w:p w:rsidR="00834E4D" w:rsidRPr="00387241" w:rsidRDefault="00834E4D" w:rsidP="00AE2B62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ью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реализации</w:t>
      </w:r>
      <w:r w:rsidRPr="00834E4D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дпрограммы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ется: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5"/>
          <w:szCs w:val="25"/>
        </w:rPr>
        <w:t>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.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Задачами</w:t>
      </w:r>
      <w:r w:rsidRPr="00834E4D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-15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ут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достижения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цели</w:t>
      </w:r>
      <w:r w:rsidRPr="00834E4D"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вляются: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;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формирование в среде молодого поколения уважения к ветеранам, пожилым людям</w:t>
      </w:r>
      <w:r w:rsidRPr="00834E4D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и людям с ограниченными возможностями. 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дпрограмма</w:t>
      </w:r>
      <w:r w:rsidRPr="00834E4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направлена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 на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формирование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реди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селения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9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Times New Roman" w:hAnsi="Times New Roman" w:cs="Times New Roman"/>
          <w:spacing w:val="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муниципальный</w:t>
      </w:r>
      <w:r w:rsidRPr="00834E4D">
        <w:rPr>
          <w:rFonts w:ascii="Times New Roman" w:eastAsia="Times New Roman" w:hAnsi="Times New Roman" w:cs="Times New Roman"/>
          <w:spacing w:val="30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атриотических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зглядов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34E4D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убеждений,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овышение</w:t>
      </w:r>
      <w:r w:rsidRPr="00834E4D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образовательного</w:t>
      </w:r>
      <w:r w:rsidRPr="00834E4D">
        <w:rPr>
          <w:rFonts w:ascii="Times New Roman" w:eastAsia="Times New Roman" w:hAnsi="Times New Roman" w:cs="Times New Roman"/>
          <w:spacing w:val="59"/>
          <w:w w:val="99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уровня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фере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тории,</w:t>
      </w:r>
      <w:r w:rsidRPr="00834E4D">
        <w:rPr>
          <w:rFonts w:ascii="Times New Roman" w:eastAsia="Times New Roman" w:hAnsi="Times New Roman" w:cs="Times New Roman"/>
          <w:spacing w:val="-1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национальной</w:t>
      </w:r>
      <w:r w:rsidRPr="00834E4D">
        <w:rPr>
          <w:rFonts w:ascii="Times New Roman" w:eastAsia="Times New Roman" w:hAnsi="Times New Roman" w:cs="Times New Roman"/>
          <w:spacing w:val="-1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культуры.</w:t>
      </w:r>
    </w:p>
    <w:p w:rsidR="00834E4D" w:rsidRPr="00387241" w:rsidRDefault="00834E4D" w:rsidP="00AE2B62">
      <w:pPr>
        <w:widowControl w:val="0"/>
        <w:spacing w:after="0" w:line="240" w:lineRule="auto"/>
        <w:ind w:right="102" w:firstLine="70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4E4D" w:rsidRPr="00834E4D" w:rsidRDefault="00834E4D" w:rsidP="00834E4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Перечень мероприятий подпрограммы и целевые индикаторы</w:t>
      </w:r>
      <w:r w:rsidRPr="00834E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 xml:space="preserve"> ее выполнения</w:t>
      </w:r>
    </w:p>
    <w:p w:rsidR="00834E4D" w:rsidRPr="00AE2B62" w:rsidRDefault="00834E4D" w:rsidP="00DF4E04">
      <w:pPr>
        <w:widowControl w:val="0"/>
        <w:spacing w:after="0" w:line="240" w:lineRule="auto"/>
        <w:ind w:right="10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4E4D" w:rsidRPr="00834E4D" w:rsidRDefault="00834E4D" w:rsidP="0083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 мероприятий подпрограммы, разработана в соответствии с целями и задачами подпрограммы, является комплексом мер, направленных на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существление</w:t>
      </w:r>
      <w:r w:rsidRPr="00834E4D">
        <w:rPr>
          <w:rFonts w:ascii="Times New Roman" w:eastAsia="Calibri" w:hAnsi="Times New Roman" w:cs="Times New Roman"/>
          <w:spacing w:val="-32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2"/>
          <w:sz w:val="27"/>
          <w:szCs w:val="27"/>
        </w:rPr>
        <w:t>военно-патриотического</w:t>
      </w:r>
      <w:r w:rsidRPr="00834E4D">
        <w:rPr>
          <w:rFonts w:ascii="Times New Roman" w:eastAsia="Calibri" w:hAnsi="Times New Roman" w:cs="Times New Roman"/>
          <w:spacing w:val="-30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воспитания</w:t>
      </w:r>
      <w:r w:rsidRPr="00834E4D">
        <w:rPr>
          <w:rFonts w:ascii="Times New Roman" w:eastAsia="Calibri" w:hAnsi="Times New Roman" w:cs="Times New Roman"/>
          <w:spacing w:val="46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раждан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Российской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Федерации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на</w:t>
      </w:r>
      <w:r w:rsidRPr="00834E4D">
        <w:rPr>
          <w:rFonts w:ascii="Times New Roman" w:eastAsia="Calibri" w:hAnsi="Times New Roman" w:cs="Times New Roman"/>
          <w:spacing w:val="-18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территории</w:t>
      </w:r>
      <w:r w:rsidRPr="00834E4D">
        <w:rPr>
          <w:rFonts w:ascii="Times New Roman" w:eastAsia="Calibri" w:hAnsi="Times New Roman" w:cs="Times New Roman"/>
          <w:spacing w:val="-1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Calibri" w:hAnsi="Times New Roman" w:cs="Times New Roman"/>
          <w:spacing w:val="28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бразования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орода</w:t>
      </w:r>
      <w:r w:rsidRPr="00834E4D">
        <w:rPr>
          <w:rFonts w:ascii="Times New Roman" w:eastAsia="Calibri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Севастополя</w:t>
      </w:r>
      <w:r w:rsidRPr="00834E4D">
        <w:rPr>
          <w:rFonts w:ascii="Times New Roman" w:eastAsia="Calibri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Гагаринский</w:t>
      </w:r>
      <w:r w:rsidRPr="00834E4D">
        <w:rPr>
          <w:rFonts w:ascii="Times New Roman" w:eastAsia="Calibri" w:hAnsi="Times New Roman" w:cs="Times New Roman"/>
          <w:spacing w:val="23"/>
          <w:w w:val="99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муниципальный</w:t>
      </w:r>
      <w:r w:rsidRPr="00834E4D">
        <w:rPr>
          <w:rFonts w:ascii="Times New Roman" w:eastAsia="Calibri" w:hAnsi="Times New Roman" w:cs="Times New Roman"/>
          <w:spacing w:val="-33"/>
          <w:sz w:val="27"/>
          <w:szCs w:val="27"/>
        </w:rPr>
        <w:t xml:space="preserve"> </w:t>
      </w:r>
      <w:r w:rsidRPr="00834E4D">
        <w:rPr>
          <w:rFonts w:ascii="Times New Roman" w:eastAsia="Calibri" w:hAnsi="Times New Roman" w:cs="Times New Roman"/>
          <w:spacing w:val="-1"/>
          <w:sz w:val="27"/>
          <w:szCs w:val="27"/>
        </w:rPr>
        <w:t>округ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еализация подпрограммы, включает в себя проведение мероприятий, перечень которых приведен в приложении № 3 к </w:t>
      </w:r>
      <w:r w:rsidR="001A17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е.</w:t>
      </w:r>
    </w:p>
    <w:p w:rsidR="00834E4D" w:rsidRPr="00834E4D" w:rsidRDefault="00834E4D" w:rsidP="0083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ффективность реализации подпрограммы оценивается с использованием показателей, сведения о которых представлены в приложении № 4 к </w:t>
      </w:r>
      <w:r w:rsidR="001A175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е.</w:t>
      </w:r>
    </w:p>
    <w:p w:rsidR="00834E4D" w:rsidRPr="00AE2B62" w:rsidRDefault="00834E4D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387241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387241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387241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834E4D" w:rsidRDefault="00834E4D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4. Обоснование объема финансовых ресурсов, необходимых для реализации подпрограммы</w:t>
      </w:r>
    </w:p>
    <w:p w:rsidR="00387241" w:rsidRPr="00834E4D" w:rsidRDefault="00387241" w:rsidP="00834E4D">
      <w:pPr>
        <w:widowControl w:val="0"/>
        <w:tabs>
          <w:tab w:val="left" w:pos="973"/>
        </w:tabs>
        <w:spacing w:after="0" w:line="240" w:lineRule="auto"/>
        <w:ind w:left="100" w:right="102" w:firstLine="600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</w:p>
    <w:p w:rsidR="00834E4D" w:rsidRP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</w:t>
      </w: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(далее – местный бюджет). </w:t>
      </w:r>
    </w:p>
    <w:p w:rsidR="00834E4D" w:rsidRPr="00834E4D" w:rsidRDefault="00834E4D" w:rsidP="00834E4D">
      <w:pPr>
        <w:widowControl w:val="0"/>
        <w:spacing w:after="0" w:line="240" w:lineRule="auto"/>
        <w:ind w:left="100" w:firstLine="600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Общий объем финансирования подпрограммы составляет – </w:t>
      </w:r>
      <w:r w:rsidR="001259CD">
        <w:rPr>
          <w:rFonts w:ascii="Times New Roman" w:eastAsia="Times New Roman" w:hAnsi="Times New Roman" w:cs="Times New Roman"/>
          <w:spacing w:val="-2"/>
          <w:sz w:val="27"/>
          <w:szCs w:val="27"/>
        </w:rPr>
        <w:t>549,2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,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br/>
        <w:t>в том числе по годам:</w:t>
      </w:r>
    </w:p>
    <w:p w:rsidR="001A1751" w:rsidRPr="001A1751" w:rsidRDefault="001A1751" w:rsidP="001A1751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2022 год – 256,8 тыс. руб.;</w:t>
      </w:r>
    </w:p>
    <w:p w:rsidR="001A1751" w:rsidRPr="001A1751" w:rsidRDefault="001A1751" w:rsidP="001A1751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2023 год – 90,9 тыс. руб.;</w:t>
      </w:r>
    </w:p>
    <w:p w:rsidR="001A1751" w:rsidRPr="001A1751" w:rsidRDefault="001A1751" w:rsidP="001A1751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2024 год – 64,9 тыс. руб.;</w:t>
      </w:r>
    </w:p>
    <w:p w:rsidR="001A1751" w:rsidRPr="001A1751" w:rsidRDefault="001A1751" w:rsidP="001A1751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2025 год – </w:t>
      </w:r>
      <w:r w:rsidR="001259CD">
        <w:rPr>
          <w:rFonts w:ascii="Times New Roman" w:eastAsia="Times New Roman" w:hAnsi="Times New Roman" w:cs="Times New Roman"/>
          <w:spacing w:val="-2"/>
          <w:sz w:val="27"/>
          <w:szCs w:val="27"/>
        </w:rPr>
        <w:t>67,4</w:t>
      </w: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;</w:t>
      </w:r>
    </w:p>
    <w:p w:rsidR="001A1751" w:rsidRDefault="001A1751" w:rsidP="001A1751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2026 год – </w:t>
      </w:r>
      <w:r w:rsidR="001259CD">
        <w:rPr>
          <w:rFonts w:ascii="Times New Roman" w:eastAsia="Times New Roman" w:hAnsi="Times New Roman" w:cs="Times New Roman"/>
          <w:spacing w:val="-2"/>
          <w:sz w:val="27"/>
          <w:szCs w:val="27"/>
        </w:rPr>
        <w:t>69,2</w:t>
      </w:r>
      <w:r w:rsidRPr="001A175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тыс. руб.</w:t>
      </w:r>
    </w:p>
    <w:p w:rsidR="00834E4D" w:rsidRDefault="00834E4D" w:rsidP="001A1751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Ресурсное обеспечение реализации подпрограммы приведено в приложении № 5 к </w:t>
      </w:r>
      <w:r w:rsidR="001A175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="001A1751"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программе.</w:t>
      </w:r>
    </w:p>
    <w:p w:rsidR="00387241" w:rsidRPr="00AE2B62" w:rsidRDefault="00387241" w:rsidP="00834E4D">
      <w:pPr>
        <w:widowControl w:val="0"/>
        <w:tabs>
          <w:tab w:val="left" w:pos="973"/>
        </w:tabs>
        <w:spacing w:after="0" w:line="240" w:lineRule="auto"/>
        <w:ind w:right="102" w:firstLine="700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834E4D" w:rsidRP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9"/>
        <w:jc w:val="center"/>
        <w:rPr>
          <w:rFonts w:ascii="Times New Roman" w:eastAsia="Times New Roman" w:hAnsi="Times New Roman" w:cs="Times New Roman"/>
          <w:b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>5. Сроки реализации подпрограммы</w:t>
      </w:r>
    </w:p>
    <w:p w:rsidR="00834E4D" w:rsidRPr="00AE2B62" w:rsidRDefault="00834E4D" w:rsidP="00DF4E0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34E4D" w:rsidRDefault="00834E4D" w:rsidP="00834E4D">
      <w:pPr>
        <w:widowControl w:val="0"/>
        <w:tabs>
          <w:tab w:val="left" w:pos="973"/>
        </w:tabs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Реализация подпрограммы рассчитана на период с 20</w:t>
      </w:r>
      <w:r w:rsid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22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по 202</w:t>
      </w:r>
      <w:r w:rsid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6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год</w:t>
      </w:r>
      <w:r w:rsidR="001A1751">
        <w:rPr>
          <w:rFonts w:ascii="Times New Roman" w:eastAsia="Times New Roman" w:hAnsi="Times New Roman" w:cs="Times New Roman"/>
          <w:spacing w:val="-2"/>
          <w:sz w:val="27"/>
          <w:szCs w:val="27"/>
        </w:rPr>
        <w:t>ы</w:t>
      </w:r>
      <w:r w:rsidRPr="00834E4D">
        <w:rPr>
          <w:rFonts w:ascii="Times New Roman" w:eastAsia="Times New Roman" w:hAnsi="Times New Roman" w:cs="Times New Roman"/>
          <w:spacing w:val="-2"/>
          <w:sz w:val="27"/>
          <w:szCs w:val="27"/>
        </w:rPr>
        <w:t>. Этапы не предусмотрены</w:t>
      </w:r>
    </w:p>
    <w:p w:rsidR="00387241" w:rsidRPr="00834E4D" w:rsidRDefault="00387241" w:rsidP="00834E4D">
      <w:pPr>
        <w:widowControl w:val="0"/>
        <w:tabs>
          <w:tab w:val="left" w:pos="973"/>
        </w:tabs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6. Ожидаемые результаты реализации подпрограммы</w:t>
      </w:r>
    </w:p>
    <w:p w:rsidR="00834E4D" w:rsidRPr="00AE2B62" w:rsidRDefault="00834E4D" w:rsidP="00AE2B62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мероприятий, предусмотренных подпрограммой, вытекает из ожидаемых в ходе её реализации результатов. 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Ожидаемые результаты реализации подпрограммы:</w:t>
      </w:r>
    </w:p>
    <w:p w:rsidR="00834E4D" w:rsidRP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;</w:t>
      </w:r>
    </w:p>
    <w:p w:rsidR="00834E4D" w:rsidRDefault="00834E4D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>–  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.</w:t>
      </w:r>
    </w:p>
    <w:p w:rsidR="00387241" w:rsidRPr="00834E4D" w:rsidRDefault="00387241" w:rsidP="00834E4D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b/>
          <w:sz w:val="27"/>
          <w:szCs w:val="27"/>
        </w:rPr>
        <w:t>7. Оценка эффективности реализации подпрограммы</w:t>
      </w:r>
    </w:p>
    <w:p w:rsidR="00834E4D" w:rsidRDefault="00834E4D" w:rsidP="00DF4E0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7241" w:rsidRPr="00AE2B62" w:rsidRDefault="00387241" w:rsidP="00DF4E0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осуществляется с целью выявления реального соотношения достигаемых в ходе реализации под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834E4D" w:rsidRPr="00834E4D" w:rsidRDefault="00834E4D" w:rsidP="00834E4D">
      <w:pPr>
        <w:widowControl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z w:val="27"/>
          <w:szCs w:val="27"/>
        </w:rPr>
        <w:t xml:space="preserve">Оценка эффективности реализации под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евастополя Гагаринский муниципальный округ от 08 сентября 2017 г.                           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 и планируемых результатов реализации подпрограммы (приложение № 6 к </w:t>
      </w:r>
      <w:r w:rsidR="007708E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="007708E2" w:rsidRPr="00834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z w:val="27"/>
          <w:szCs w:val="27"/>
        </w:rPr>
        <w:t>программе).</w:t>
      </w:r>
    </w:p>
    <w:p w:rsidR="00834E4D" w:rsidRPr="00387241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4D" w:rsidRPr="00387241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E4D" w:rsidRPr="00834E4D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внутригородского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униципального</w:t>
      </w:r>
      <w:r w:rsidRPr="00834E4D">
        <w:rPr>
          <w:rFonts w:ascii="Times New Roman" w:eastAsia="Times New Roman" w:hAnsi="Times New Roman" w:cs="Times New Roman"/>
          <w:spacing w:val="-24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образования,</w:t>
      </w:r>
      <w:r w:rsidRPr="00834E4D">
        <w:rPr>
          <w:rFonts w:ascii="Times New Roman" w:eastAsia="Times New Roman" w:hAnsi="Times New Roman" w:cs="Times New Roman"/>
          <w:spacing w:val="24"/>
          <w:w w:val="99"/>
          <w:sz w:val="27"/>
          <w:szCs w:val="27"/>
        </w:rPr>
        <w:t xml:space="preserve"> </w:t>
      </w:r>
    </w:p>
    <w:p w:rsidR="00834E4D" w:rsidRPr="00834E4D" w:rsidRDefault="00834E4D" w:rsidP="00834E4D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исполняющий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олномочия</w:t>
      </w:r>
      <w:r w:rsidRPr="00834E4D">
        <w:rPr>
          <w:rFonts w:ascii="Times New Roman" w:eastAsia="Times New Roman" w:hAnsi="Times New Roman" w:cs="Times New Roman"/>
          <w:spacing w:val="-23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председателя</w:t>
      </w:r>
      <w:r w:rsidRPr="00834E4D">
        <w:rPr>
          <w:rFonts w:ascii="Times New Roman" w:eastAsia="Times New Roman" w:hAnsi="Times New Roman" w:cs="Times New Roman"/>
          <w:spacing w:val="-21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Совета,</w:t>
      </w:r>
    </w:p>
    <w:p w:rsidR="00834E4D" w:rsidRDefault="00834E4D" w:rsidP="00834E4D">
      <w:pPr>
        <w:widowControl w:val="0"/>
        <w:tabs>
          <w:tab w:val="left" w:pos="7887"/>
        </w:tabs>
        <w:spacing w:after="0" w:line="240" w:lineRule="auto"/>
        <w:ind w:right="101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Глава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местной</w:t>
      </w:r>
      <w:r w:rsidRPr="00834E4D">
        <w:rPr>
          <w:rFonts w:ascii="Times New Roman" w:eastAsia="Times New Roman" w:hAnsi="Times New Roman" w:cs="Times New Roman"/>
          <w:spacing w:val="-20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администрации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ab/>
        <w:t>А.Ю.</w:t>
      </w:r>
      <w:r w:rsidRPr="00834E4D">
        <w:rPr>
          <w:rFonts w:ascii="Times New Roman" w:eastAsia="Times New Roman" w:hAnsi="Times New Roman" w:cs="Times New Roman"/>
          <w:spacing w:val="-17"/>
          <w:sz w:val="27"/>
          <w:szCs w:val="27"/>
        </w:rPr>
        <w:t xml:space="preserve"> </w:t>
      </w:r>
      <w:r w:rsidRPr="00834E4D">
        <w:rPr>
          <w:rFonts w:ascii="Times New Roman" w:eastAsia="Times New Roman" w:hAnsi="Times New Roman" w:cs="Times New Roman"/>
          <w:spacing w:val="-1"/>
          <w:sz w:val="27"/>
          <w:szCs w:val="27"/>
        </w:rPr>
        <w:t>Ярусов</w:t>
      </w:r>
    </w:p>
    <w:p w:rsidR="00430FF4" w:rsidRPr="00834E4D" w:rsidRDefault="00430FF4" w:rsidP="00834E4D">
      <w:pPr>
        <w:widowControl w:val="0"/>
        <w:tabs>
          <w:tab w:val="left" w:pos="7887"/>
        </w:tabs>
        <w:spacing w:after="0" w:line="240" w:lineRule="auto"/>
        <w:ind w:right="101"/>
        <w:rPr>
          <w:rFonts w:ascii="Times New Roman" w:eastAsia="Times New Roman" w:hAnsi="Times New Roman" w:cs="Times New Roman"/>
          <w:sz w:val="27"/>
          <w:szCs w:val="27"/>
        </w:rPr>
      </w:pPr>
    </w:p>
    <w:p w:rsidR="00C072DC" w:rsidRPr="003F0DF7" w:rsidRDefault="00C072DC" w:rsidP="00C072DC">
      <w:pPr>
        <w:widowControl w:val="0"/>
        <w:tabs>
          <w:tab w:val="left" w:pos="8789"/>
        </w:tabs>
        <w:spacing w:after="0" w:line="240" w:lineRule="auto"/>
        <w:ind w:left="4962" w:right="2"/>
        <w:rPr>
          <w:rFonts w:ascii="Times New Roman" w:eastAsia="Calibri" w:hAnsi="Times New Roman" w:cs="Times New Roman"/>
          <w:spacing w:val="-2"/>
        </w:rPr>
        <w:sectPr w:rsidR="00C072DC" w:rsidRPr="003F0DF7" w:rsidSect="00DF4E04">
          <w:headerReference w:type="default" r:id="rId11"/>
          <w:footerReference w:type="default" r:id="rId12"/>
          <w:pgSz w:w="11910" w:h="16840"/>
          <w:pgMar w:top="1134" w:right="570" w:bottom="1134" w:left="1701" w:header="720" w:footer="720" w:gutter="0"/>
          <w:cols w:space="720"/>
          <w:titlePg/>
          <w:docGrid w:linePitch="299"/>
        </w:sectPr>
      </w:pPr>
    </w:p>
    <w:p w:rsidR="00C604D5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bookmarkStart w:id="0" w:name="Ресурсное_обеспечение_и_прогнозная_(спра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на 20</w:t>
      </w:r>
      <w:r w:rsidR="00B559E7">
        <w:rPr>
          <w:rFonts w:ascii="Times New Roman" w:eastAsia="Calibri" w:hAnsi="Times New Roman" w:cs="Times New Roman"/>
          <w:spacing w:val="-1"/>
          <w:sz w:val="24"/>
          <w:szCs w:val="24"/>
        </w:rPr>
        <w:t>22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- 202</w:t>
      </w:r>
      <w:r w:rsidR="00B559E7"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ы»</w:t>
      </w:r>
    </w:p>
    <w:p w:rsidR="00C604D5" w:rsidRPr="00EB2661" w:rsidRDefault="00C604D5" w:rsidP="00C604D5">
      <w:pPr>
        <w:widowControl w:val="0"/>
        <w:spacing w:after="0" w:line="240" w:lineRule="auto"/>
        <w:ind w:left="246"/>
        <w:jc w:val="center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:rsidR="00DE322A" w:rsidRPr="005D6AC8" w:rsidRDefault="00DE322A" w:rsidP="00DE322A">
      <w:pPr>
        <w:widowControl w:val="0"/>
        <w:ind w:left="246"/>
        <w:jc w:val="center"/>
        <w:rPr>
          <w:rFonts w:ascii="Times New Roman" w:eastAsia="Times New Roman" w:hAnsi="Times New Roman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Перечень</w:t>
      </w:r>
    </w:p>
    <w:p w:rsidR="00DE322A" w:rsidRPr="005D6AC8" w:rsidRDefault="00DE322A" w:rsidP="00DE322A">
      <w:pPr>
        <w:widowControl w:val="0"/>
        <w:spacing w:after="0" w:line="240" w:lineRule="auto"/>
        <w:ind w:left="1701" w:right="113" w:hanging="86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основных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ероприят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униципально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программы «Развитие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культуры во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5D6AC8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Севастополя</w:t>
      </w:r>
      <w:r w:rsidRPr="005D6AC8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5D6AC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круг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20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22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– 202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6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</w:p>
    <w:p w:rsidR="00DE322A" w:rsidRPr="005D6AC8" w:rsidRDefault="00DE322A" w:rsidP="00DE322A">
      <w:pPr>
        <w:widowControl w:val="0"/>
        <w:spacing w:after="0" w:line="240" w:lineRule="auto"/>
        <w:ind w:left="1701" w:right="113" w:hanging="86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D6AC8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tbl>
      <w:tblPr>
        <w:tblW w:w="153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1"/>
        <w:gridCol w:w="4536"/>
        <w:gridCol w:w="2543"/>
        <w:gridCol w:w="859"/>
        <w:gridCol w:w="992"/>
        <w:gridCol w:w="4678"/>
        <w:gridCol w:w="1136"/>
      </w:tblGrid>
      <w:tr w:rsidR="00DE322A" w:rsidRPr="005D6AC8" w:rsidTr="00EC7F0C">
        <w:trPr>
          <w:trHeight w:hRule="exact" w:val="481"/>
          <w:tblHeader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5D6AC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  <w:r w:rsidRPr="005D6AC8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основного</w:t>
            </w:r>
            <w:r w:rsidRPr="005D6AC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  <w:r w:rsidRPr="005D6A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5D6A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DE322A" w:rsidRPr="005D6AC8" w:rsidTr="00EC7F0C">
        <w:trPr>
          <w:trHeight w:hRule="exact" w:val="448"/>
          <w:tblHeader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DE322A" w:rsidRPr="005D6AC8" w:rsidTr="00EC7F0C">
        <w:trPr>
          <w:trHeight w:hRule="exact" w:val="222"/>
          <w:tblHeader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E322A" w:rsidRPr="005D6AC8" w:rsidTr="00142BBD">
        <w:trPr>
          <w:trHeight w:val="426"/>
          <w:jc w:val="center"/>
        </w:trPr>
        <w:tc>
          <w:tcPr>
            <w:tcW w:w="1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142BBD">
            <w:pPr>
              <w:widowControl w:val="0"/>
              <w:ind w:left="45" w:right="289" w:firstLine="709"/>
              <w:jc w:val="center"/>
            </w:pPr>
            <w:r w:rsidRPr="005D6AC8">
              <w:rPr>
                <w:rFonts w:ascii="Times New Roman" w:hAnsi="Times New Roman"/>
                <w:b/>
                <w:spacing w:val="-1"/>
              </w:rPr>
              <w:t>Программа «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Развитие </w:t>
            </w:r>
            <w:r w:rsidRPr="005D6AC8">
              <w:rPr>
                <w:rFonts w:ascii="Times New Roman" w:hAnsi="Times New Roman"/>
                <w:b/>
                <w:spacing w:val="-1"/>
              </w:rPr>
              <w:t>культуры во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нутригородск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5D6AC8">
              <w:rPr>
                <w:rFonts w:ascii="Times New Roman" w:hAnsi="Times New Roman"/>
                <w:b/>
                <w:spacing w:val="5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Севастополя</w:t>
            </w:r>
            <w:r w:rsidRPr="005D6AC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5D6AC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на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20</w:t>
            </w:r>
            <w:r w:rsidR="00142BBD">
              <w:rPr>
                <w:rFonts w:ascii="Times New Roman" w:hAnsi="Times New Roman"/>
                <w:b/>
                <w:spacing w:val="-1"/>
              </w:rPr>
              <w:t>22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-20</w:t>
            </w:r>
            <w:r w:rsidR="00142BBD">
              <w:rPr>
                <w:rFonts w:ascii="Times New Roman" w:hAnsi="Times New Roman"/>
                <w:b/>
                <w:spacing w:val="-1"/>
              </w:rPr>
              <w:t>26</w:t>
            </w:r>
            <w:r w:rsidRPr="005D6AC8">
              <w:rPr>
                <w:rFonts w:ascii="Times New Roman" w:hAnsi="Times New Roman"/>
                <w:b/>
                <w:spacing w:val="-1"/>
              </w:rPr>
              <w:t xml:space="preserve"> годы»</w:t>
            </w:r>
          </w:p>
        </w:tc>
      </w:tr>
      <w:tr w:rsidR="00DE322A" w:rsidRPr="005D6AC8" w:rsidTr="00DE322A">
        <w:trPr>
          <w:trHeight w:hRule="exact" w:val="5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DE322A">
            <w:pPr>
              <w:widowControl w:val="0"/>
              <w:spacing w:line="276" w:lineRule="auto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1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DE322A">
            <w:pPr>
              <w:widowControl w:val="0"/>
              <w:ind w:left="45" w:right="289" w:firstLine="709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«Организация </w:t>
            </w:r>
            <w:r w:rsidRPr="005D6AC8">
              <w:rPr>
                <w:rFonts w:ascii="Times New Roman" w:hAnsi="Times New Roman"/>
                <w:b/>
                <w:spacing w:val="-1"/>
              </w:rPr>
              <w:t>мест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участие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 организации и </w:t>
            </w:r>
            <w:r w:rsidRPr="005D6AC8">
              <w:rPr>
                <w:rFonts w:ascii="Times New Roman" w:hAnsi="Times New Roman"/>
                <w:b/>
                <w:spacing w:val="-1"/>
              </w:rPr>
              <w:t>проведе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ски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празднич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и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зрелищ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ероприятия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о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нутригородском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Севастополя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Гагаринский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»</w:t>
            </w:r>
          </w:p>
        </w:tc>
      </w:tr>
      <w:tr w:rsidR="00613290" w:rsidRPr="005D6AC8" w:rsidTr="00613290">
        <w:trPr>
          <w:trHeight w:val="5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613290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5D6AC8">
              <w:rPr>
                <w:sz w:val="19"/>
                <w:szCs w:val="19"/>
              </w:rPr>
              <w:t xml:space="preserve">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униципальным образованием</w:t>
            </w:r>
          </w:p>
          <w:p w:rsidR="00613290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613290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613290" w:rsidP="00EC7F0C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-</w:t>
            </w:r>
          </w:p>
        </w:tc>
      </w:tr>
      <w:tr w:rsidR="00DE322A" w:rsidRPr="005D6AC8" w:rsidTr="00EC7F0C">
        <w:trPr>
          <w:trHeight w:hRule="exact" w:val="8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61329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 w:rsidR="00613290">
              <w:rPr>
                <w:rFonts w:ascii="Times New Roman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61329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 w:rsidR="00613290"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61329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613290"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741AB9" w:rsidRDefault="00DE322A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741AB9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613290" w:rsidRPr="005D6AC8" w:rsidTr="00613290">
        <w:trPr>
          <w:trHeight w:val="5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Default="00613290" w:rsidP="0061329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азднованию 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Всемир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ого Д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 авиации и космонавти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2</w:t>
            </w:r>
            <w:r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741AB9" w:rsidRDefault="00613290" w:rsidP="00613290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741AB9" w:rsidRDefault="00613290" w:rsidP="00613290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613290" w:rsidRPr="005D6AC8" w:rsidTr="00613290">
        <w:trPr>
          <w:trHeight w:val="10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празднованию Дня </w:t>
            </w:r>
            <w:r w:rsidRPr="00741AB9">
              <w:rPr>
                <w:rFonts w:ascii="Times New Roman" w:eastAsia="Times New Roman" w:hAnsi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AD29AD">
            <w:pPr>
              <w:widowControl w:val="0"/>
              <w:spacing w:line="220" w:lineRule="exact"/>
              <w:ind w:left="142" w:right="8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613290" w:rsidRPr="005D6AC8" w:rsidTr="00A279B9">
        <w:trPr>
          <w:trHeight w:val="10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613290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lastRenderedPageBreak/>
              <w:t>1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EC7F0C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EC7F0C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61329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61329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90" w:rsidRPr="005D6AC8" w:rsidRDefault="00613290" w:rsidP="00EC7F0C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0" w:rsidRPr="00424543" w:rsidRDefault="00613290" w:rsidP="00EC7F0C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13290" w:rsidRPr="005D6AC8" w:rsidTr="00613290">
        <w:trPr>
          <w:trHeight w:hRule="exact" w:val="7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7E741A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7E741A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  <w:p w:rsidR="00613290" w:rsidRPr="005D6AC8" w:rsidRDefault="00613290" w:rsidP="0061329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613290" w:rsidRPr="005D6AC8" w:rsidRDefault="00613290" w:rsidP="0061329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  <w:p w:rsidR="00613290" w:rsidRPr="005D6AC8" w:rsidRDefault="00613290" w:rsidP="00613290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90" w:rsidRPr="005D6AC8" w:rsidRDefault="00613290" w:rsidP="00613290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0" w:rsidRPr="00424543" w:rsidRDefault="00613290" w:rsidP="00613290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6A7A44">
        <w:trPr>
          <w:trHeight w:hRule="exact" w:val="71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7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4" w:rsidRPr="005D6AC8" w:rsidRDefault="006A7A44" w:rsidP="006A7A44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424543" w:rsidRDefault="006A7A44" w:rsidP="006A7A44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6A7A44">
        <w:trPr>
          <w:trHeight w:hRule="exact" w:val="7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8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F70889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</w:t>
            </w:r>
            <w:r w:rsidR="00F70889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4" w:rsidRPr="005D6AC8" w:rsidRDefault="006A7A44" w:rsidP="006A7A44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BD1F33">
        <w:trPr>
          <w:trHeight w:hRule="exact" w:val="9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9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открыти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Default="006A7A44" w:rsidP="00F70889">
            <w:pPr>
              <w:widowControl w:val="0"/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F70889"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4" w:rsidRPr="005D6AC8" w:rsidRDefault="006A7A44" w:rsidP="006A7A44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BD1F33">
        <w:trPr>
          <w:trHeight w:hRule="exact" w:val="11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0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4" w:rsidRPr="005D6AC8" w:rsidRDefault="006A7A44" w:rsidP="006A7A44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BD1F33">
        <w:trPr>
          <w:trHeight w:val="12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1"/>
              </w:rPr>
              <w:t>1.11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4" w:rsidRPr="005D6AC8" w:rsidRDefault="006A7A44" w:rsidP="006A7A44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BD1F33">
        <w:trPr>
          <w:trHeight w:val="130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  <w:r>
              <w:rPr>
                <w:rFonts w:ascii="Times New Roman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F70889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</w:t>
            </w:r>
            <w:r w:rsidR="00F70889">
              <w:rPr>
                <w:rFonts w:ascii="Times New Roman"/>
                <w:spacing w:val="-1"/>
                <w:sz w:val="19"/>
                <w:szCs w:val="19"/>
              </w:rPr>
              <w:t>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44" w:rsidRPr="005D6AC8" w:rsidRDefault="006A7A44" w:rsidP="006A7A44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BD1F33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widowControl w:val="0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lastRenderedPageBreak/>
              <w:t>2</w:t>
            </w:r>
          </w:p>
        </w:tc>
        <w:tc>
          <w:tcPr>
            <w:tcW w:w="1477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24543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</w:rPr>
              <w:t>«</w:t>
            </w:r>
            <w:r w:rsidRPr="00424543">
              <w:rPr>
                <w:rFonts w:ascii="Times New Roman" w:hAnsi="Times New Roman"/>
                <w:b/>
                <w:spacing w:val="-2"/>
              </w:rPr>
              <w:t>Осуществление военно-патриотического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 воспитания </w:t>
            </w:r>
            <w:r w:rsidRPr="00424543">
              <w:rPr>
                <w:rFonts w:ascii="Times New Roman" w:hAnsi="Times New Roman"/>
                <w:b/>
                <w:spacing w:val="-2"/>
              </w:rPr>
              <w:t>граждан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Российской </w:t>
            </w:r>
            <w:r w:rsidRPr="00424543">
              <w:rPr>
                <w:rFonts w:ascii="Times New Roman" w:hAnsi="Times New Roman"/>
                <w:b/>
                <w:spacing w:val="-2"/>
              </w:rPr>
              <w:t>Федерации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на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территории </w:t>
            </w:r>
            <w:r w:rsidRPr="00424543">
              <w:rPr>
                <w:rFonts w:ascii="Times New Roman" w:hAnsi="Times New Roman"/>
                <w:b/>
                <w:spacing w:val="-2"/>
              </w:rPr>
              <w:t xml:space="preserve">внутригородского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ого образования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города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Севастополя </w:t>
            </w:r>
            <w:r w:rsidRPr="00424543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ый округ»</w:t>
            </w:r>
          </w:p>
        </w:tc>
      </w:tr>
      <w:tr w:rsidR="006A7A44" w:rsidRPr="005D6AC8" w:rsidTr="00BD1F33">
        <w:trPr>
          <w:trHeight w:hRule="exact" w:val="1004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.1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Торжественные мероприятия, посвященные Дню Победы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jc w:val="center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 xml:space="preserve">    </w:t>
            </w: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BD1F33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6A7A44" w:rsidRPr="005D6AC8" w:rsidRDefault="006A7A44" w:rsidP="006A7A44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4" w:rsidRPr="00424543" w:rsidRDefault="006A7A44" w:rsidP="006A7A44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8462DA">
        <w:trPr>
          <w:trHeight w:val="18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воинской славы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5D6AC8" w:rsidRDefault="006A7A44" w:rsidP="006A7A44">
            <w:pPr>
              <w:widowControl w:val="0"/>
              <w:spacing w:line="220" w:lineRule="exact"/>
              <w:ind w:left="142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Default="006A7A44" w:rsidP="006A7A44">
            <w:pPr>
              <w:widowControl w:val="0"/>
              <w:spacing w:line="220" w:lineRule="exact"/>
              <w:ind w:left="300"/>
              <w:rPr>
                <w:rFonts w:asci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/>
                <w:spacing w:val="-1"/>
                <w:sz w:val="19"/>
                <w:szCs w:val="19"/>
              </w:rPr>
              <w:t>20</w:t>
            </w:r>
            <w:r>
              <w:rPr>
                <w:rFonts w:ascii="Times New Roman"/>
                <w:spacing w:val="-1"/>
                <w:sz w:val="19"/>
                <w:szCs w:val="19"/>
              </w:rPr>
              <w:t>26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44" w:rsidRPr="005D6AC8" w:rsidRDefault="006A7A44" w:rsidP="006A7A44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4" w:rsidRPr="00424543" w:rsidRDefault="006A7A44" w:rsidP="006A7A44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C604D5" w:rsidRDefault="00C604D5" w:rsidP="00C604D5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62DA" w:rsidRDefault="008462DA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2DA" w:rsidRDefault="008462DA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внутригородского муниципального образования,</w:t>
      </w: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ий полномочия председателя Совета,</w:t>
      </w: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А.Ю. Ярусов</w:t>
      </w:r>
    </w:p>
    <w:p w:rsidR="008462DA" w:rsidRDefault="008462DA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D57A7" w:rsidRPr="008462DA" w:rsidRDefault="008D57A7" w:rsidP="008462DA">
      <w:pPr>
        <w:rPr>
          <w:rFonts w:ascii="Times New Roman" w:eastAsia="Calibri" w:hAnsi="Times New Roman" w:cs="Times New Roman"/>
          <w:sz w:val="24"/>
          <w:szCs w:val="24"/>
        </w:rPr>
        <w:sectPr w:rsidR="008D57A7" w:rsidRPr="008462DA" w:rsidSect="00430FF4">
          <w:footerReference w:type="default" r:id="rId13"/>
          <w:pgSz w:w="16838" w:h="11906" w:orient="landscape"/>
          <w:pgMar w:top="1276" w:right="992" w:bottom="851" w:left="1134" w:header="705" w:footer="709" w:gutter="0"/>
          <w:pgNumType w:start="2"/>
          <w:cols w:space="708"/>
          <w:titlePg/>
          <w:docGrid w:linePitch="360"/>
        </w:sectPr>
      </w:pPr>
      <w:bookmarkStart w:id="1" w:name="_GoBack"/>
      <w:bookmarkEnd w:id="1"/>
    </w:p>
    <w:p w:rsidR="00EB2661" w:rsidRPr="00EB2661" w:rsidRDefault="00EB2661" w:rsidP="00EB266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 w:rsidRPr="00EB266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EB266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B266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z w:val="24"/>
          <w:szCs w:val="24"/>
        </w:rPr>
        <w:t xml:space="preserve">4                                                                                     </w:t>
      </w:r>
      <w:r w:rsidRPr="00EB266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266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Pr="00EB266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 w:rsidRPr="00EB2661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 w:rsidRPr="00EB266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 w:rsidRPr="00EB266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 w:rsidRPr="00EB2661"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 w:rsidRPr="00EB2661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 w:rsidRPr="00EB2661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 w:rsidRPr="00EB2661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 w:rsidRPr="00EB2661"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 w:rsidRPr="00EB2661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 w:rsidRPr="00EB2661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 w:rsidRPr="00EB266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на 20</w:t>
      </w:r>
      <w:r w:rsidR="00B04334">
        <w:rPr>
          <w:rFonts w:ascii="Times New Roman" w:eastAsia="Calibri" w:hAnsi="Times New Roman" w:cs="Times New Roman"/>
          <w:spacing w:val="-1"/>
          <w:sz w:val="24"/>
          <w:szCs w:val="24"/>
        </w:rPr>
        <w:t>22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B04334">
        <w:rPr>
          <w:rFonts w:ascii="Times New Roman" w:eastAsia="Calibri" w:hAnsi="Times New Roman" w:cs="Times New Roman"/>
          <w:spacing w:val="-1"/>
          <w:sz w:val="24"/>
          <w:szCs w:val="24"/>
        </w:rPr>
        <w:t>–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202</w:t>
      </w:r>
      <w:r w:rsidR="00B043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6 </w:t>
      </w:r>
      <w:r w:rsidRPr="00EB2661">
        <w:rPr>
          <w:rFonts w:ascii="Times New Roman" w:eastAsia="Calibri" w:hAnsi="Times New Roman" w:cs="Times New Roman"/>
          <w:spacing w:val="-1"/>
          <w:sz w:val="24"/>
          <w:szCs w:val="24"/>
        </w:rPr>
        <w:t>годы»</w:t>
      </w:r>
    </w:p>
    <w:p w:rsidR="00EB2661" w:rsidRPr="00EB2661" w:rsidRDefault="00EB2661" w:rsidP="00EB266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22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– 202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ы»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426"/>
        <w:gridCol w:w="4255"/>
        <w:gridCol w:w="992"/>
        <w:gridCol w:w="851"/>
        <w:gridCol w:w="992"/>
        <w:gridCol w:w="851"/>
        <w:gridCol w:w="992"/>
        <w:gridCol w:w="992"/>
      </w:tblGrid>
      <w:tr w:rsidR="00EB2661" w:rsidRPr="00EB2661" w:rsidTr="00B04334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B04334" w:rsidRPr="00EB2661" w:rsidTr="00B04334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2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3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4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5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6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B04334" w:rsidRPr="00EB2661" w:rsidTr="00B04334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2661" w:rsidRPr="00EB2661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>
              <w:rPr>
                <w:rFonts w:ascii="Times New Roman" w:eastAsia="Calibri" w:hAnsi="Times New Roman" w:cs="Times New Roman"/>
                <w:b/>
              </w:rPr>
              <w:t>22</w:t>
            </w:r>
            <w:r w:rsidRPr="00EB2661">
              <w:rPr>
                <w:rFonts w:ascii="Times New Roman" w:eastAsia="Calibri" w:hAnsi="Times New Roman" w:cs="Times New Roman"/>
                <w:b/>
              </w:rPr>
              <w:t>-202</w:t>
            </w:r>
            <w:r w:rsidR="00B04334">
              <w:rPr>
                <w:rFonts w:ascii="Times New Roman" w:eastAsia="Calibri" w:hAnsi="Times New Roman" w:cs="Times New Roman"/>
                <w:b/>
              </w:rPr>
              <w:t>6</w:t>
            </w:r>
            <w:r w:rsidRPr="00EB2661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  <w:r w:rsidR="00B04334"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EB2661" w:rsidRPr="00EB2661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B04334" w:rsidRPr="00EB2661" w:rsidTr="00B04334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B04334" w:rsidRPr="00EB2661" w:rsidTr="00B04334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6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7500</w:t>
            </w:r>
          </w:p>
        </w:tc>
      </w:tr>
      <w:tr w:rsidR="00B04334" w:rsidRPr="00EB2661" w:rsidTr="00B04334">
        <w:trPr>
          <w:trHeight w:hRule="exact" w:val="111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</w:tr>
      <w:tr w:rsidR="00B04334" w:rsidRPr="00EB2661" w:rsidTr="00B04334">
        <w:trPr>
          <w:trHeight w:hRule="exact" w:val="56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EB2661" w:rsidRPr="00EB2661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lastRenderedPageBreak/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B04334" w:rsidRPr="00EB2661" w:rsidTr="00B04334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B04334" w:rsidRPr="00EB2661" w:rsidTr="00B04334">
        <w:trPr>
          <w:trHeight w:hRule="exact" w:val="1403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279B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04334" w:rsidRPr="00B04334" w:rsidTr="00B04334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B0433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B0433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B0433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B0433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1DE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А.Ю. Ярусов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E753D0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C604D5" w:rsidRPr="00B559E7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 № 5                                                                                      к муниципальной программе «Развитие культуры во внутригородском муниципальном образовании города Севастополя Гагаринский муниципальный округ на 20</w:t>
      </w:r>
      <w:r w:rsidR="00B559E7">
        <w:rPr>
          <w:rFonts w:ascii="Times New Roman" w:eastAsia="Times New Roman" w:hAnsi="Times New Roman" w:cs="Times New Roman"/>
          <w:spacing w:val="-2"/>
          <w:sz w:val="24"/>
          <w:szCs w:val="24"/>
        </w:rPr>
        <w:t>22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202</w:t>
      </w:r>
      <w:r w:rsidR="00B559E7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ы»</w:t>
      </w:r>
    </w:p>
    <w:p w:rsidR="00C604D5" w:rsidRPr="00EB2661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spacing w:val="-1"/>
          <w:sz w:val="16"/>
          <w:szCs w:val="16"/>
        </w:rPr>
      </w:pPr>
    </w:p>
    <w:p w:rsidR="00E753D0" w:rsidRDefault="00E753D0" w:rsidP="00C6349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на 20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22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- 202</w:t>
      </w:r>
      <w:r w:rsidR="00B559E7">
        <w:rPr>
          <w:rFonts w:ascii="Times New Roman" w:hAnsi="Times New Roman"/>
          <w:b/>
          <w:spacing w:val="-1"/>
          <w:sz w:val="26"/>
          <w:szCs w:val="26"/>
        </w:rPr>
        <w:t>6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годы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1701"/>
        <w:gridCol w:w="1842"/>
        <w:gridCol w:w="2127"/>
        <w:gridCol w:w="708"/>
        <w:gridCol w:w="709"/>
        <w:gridCol w:w="709"/>
        <w:gridCol w:w="709"/>
        <w:gridCol w:w="708"/>
      </w:tblGrid>
      <w:tr w:rsidR="00E753D0" w:rsidRPr="00372A9D" w:rsidTr="002E12BF">
        <w:trPr>
          <w:trHeight w:hRule="exact" w:val="588"/>
          <w:tblHeader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372A9D" w:rsidRDefault="00E753D0" w:rsidP="00AF033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372A9D" w:rsidRDefault="00E753D0" w:rsidP="00AF033F">
            <w:pPr>
              <w:widowControl w:val="0"/>
              <w:ind w:left="81" w:right="76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B559E7" w:rsidRPr="00372A9D" w:rsidTr="002E12BF">
        <w:trPr>
          <w:trHeight w:hRule="exact" w:val="574"/>
          <w:tblHeader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372A9D" w:rsidRDefault="00B559E7" w:rsidP="00AF03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B559E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559E7" w:rsidRPr="00372A9D" w:rsidTr="002E12BF">
        <w:trPr>
          <w:trHeight w:hRule="exact" w:val="239"/>
          <w:tblHeader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372A9D" w:rsidRDefault="00B559E7" w:rsidP="00AF033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B559E7" w:rsidRPr="00372A9D" w:rsidTr="002E12BF">
        <w:trPr>
          <w:trHeight w:hRule="exact" w:val="472"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B559E7">
            <w:pPr>
              <w:widowControl w:val="0"/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Развитие</w:t>
            </w:r>
            <w:r w:rsidRPr="00372A9D">
              <w:rPr>
                <w:rFonts w:ascii="Times New Roman" w:hAnsi="Times New Roman"/>
                <w:spacing w:val="2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культуры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о</w:t>
            </w:r>
            <w:r w:rsidRPr="00372A9D">
              <w:rPr>
                <w:rFonts w:ascii="Times New Roman" w:hAnsi="Times New Roman"/>
                <w:spacing w:val="28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внутригородском</w:t>
            </w:r>
            <w:r w:rsidRPr="00372A9D">
              <w:rPr>
                <w:rFonts w:ascii="Times New Roman" w:hAnsi="Times New Roman"/>
                <w:spacing w:val="3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муниципальном</w:t>
            </w:r>
            <w:r w:rsidRPr="00372A9D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бразовании</w:t>
            </w:r>
            <w:r w:rsidRPr="00372A9D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Pr="00372A9D">
              <w:rPr>
                <w:rFonts w:ascii="Times New Roman" w:hAnsi="Times New Roman"/>
                <w:spacing w:val="2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Севастополя</w:t>
            </w:r>
            <w:r w:rsidRPr="00372A9D">
              <w:rPr>
                <w:rFonts w:ascii="Times New Roman" w:hAnsi="Times New Roman"/>
                <w:spacing w:val="47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агаринский</w:t>
            </w:r>
            <w:r w:rsidRPr="00372A9D">
              <w:rPr>
                <w:rFonts w:ascii="Times New Roman" w:hAnsi="Times New Roman"/>
                <w:spacing w:val="13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муниципальный</w:t>
            </w:r>
            <w:r w:rsidRPr="00372A9D">
              <w:rPr>
                <w:rFonts w:ascii="Times New Roman" w:hAnsi="Times New Roman"/>
                <w:spacing w:val="14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округ</w:t>
            </w:r>
            <w:r w:rsidRPr="00372A9D">
              <w:rPr>
                <w:rFonts w:ascii="Times New Roman" w:hAnsi="Times New Roman"/>
                <w:spacing w:val="16"/>
                <w:sz w:val="19"/>
                <w:szCs w:val="19"/>
              </w:rPr>
              <w:t xml:space="preserve">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на 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–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6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 7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6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7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805,3</w:t>
            </w:r>
          </w:p>
        </w:tc>
      </w:tr>
      <w:tr w:rsidR="002E12BF" w:rsidRPr="00372A9D" w:rsidTr="002E12BF">
        <w:trPr>
          <w:trHeight w:hRule="exact" w:val="282"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2BF" w:rsidRPr="00372A9D" w:rsidRDefault="002E12BF" w:rsidP="002E12B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2BF" w:rsidRPr="00372A9D" w:rsidRDefault="002E12BF" w:rsidP="002E12BF">
            <w:pPr>
              <w:rPr>
                <w:rFonts w:ascii="Times New Roman" w:hAnsi="Times New Roman"/>
                <w:b/>
                <w:w w:val="90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12BF" w:rsidRPr="00372A9D" w:rsidRDefault="002E12BF" w:rsidP="002E12BF">
            <w:pPr>
              <w:rPr>
                <w:rFonts w:ascii="Times New Roman" w:hAnsi="Times New Roman"/>
                <w:spacing w:val="-2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 69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 791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691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757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 805,3</w:t>
            </w:r>
          </w:p>
        </w:tc>
      </w:tr>
      <w:tr w:rsidR="00B559E7" w:rsidRPr="00372A9D" w:rsidTr="002E12BF">
        <w:trPr>
          <w:trHeight w:hRule="exact" w:val="570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372A9D">
              <w:rPr>
                <w:rFonts w:ascii="Times New Roman" w:hAnsi="Times New Roman"/>
                <w:b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372A9D" w:rsidRDefault="00B559E7" w:rsidP="00AF0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 4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 7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 6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456F1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 69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E7" w:rsidRPr="00372A9D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 736,1</w:t>
            </w:r>
          </w:p>
        </w:tc>
      </w:tr>
      <w:tr w:rsidR="002E12BF" w:rsidRPr="00372A9D" w:rsidTr="002E12BF">
        <w:trPr>
          <w:trHeight w:hRule="exact" w:val="396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F" w:rsidRPr="00372A9D" w:rsidRDefault="002E12BF" w:rsidP="002E12B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F" w:rsidRPr="00372A9D" w:rsidRDefault="002E12BF" w:rsidP="002E12BF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F" w:rsidRPr="00372A9D" w:rsidRDefault="002E12BF" w:rsidP="002E12BF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BF" w:rsidRPr="00372A9D" w:rsidRDefault="002E12BF" w:rsidP="002E12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72A9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 4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 7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 6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 69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F" w:rsidRPr="00372A9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1 736,1</w:t>
            </w:r>
          </w:p>
        </w:tc>
      </w:tr>
      <w:tr w:rsidR="00B559E7" w:rsidRPr="00372A9D" w:rsidTr="002E12BF">
        <w:trPr>
          <w:trHeight w:val="267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 xml:space="preserve">Мероприятия, посвященные </w:t>
            </w:r>
            <w:r w:rsidR="00C942E7">
              <w:rPr>
                <w:rFonts w:ascii="Times New Roman" w:hAnsi="Times New Roman"/>
                <w:sz w:val="19"/>
                <w:szCs w:val="19"/>
              </w:rPr>
              <w:t xml:space="preserve">празднованию </w:t>
            </w:r>
            <w:r w:rsidRPr="00372A9D">
              <w:rPr>
                <w:rFonts w:ascii="Times New Roman" w:hAnsi="Times New Roman"/>
                <w:sz w:val="19"/>
                <w:szCs w:val="19"/>
              </w:rPr>
              <w:t>Дня возвращения города Севастополя в Росс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C3758" w:rsidRDefault="002E12BF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,1</w:t>
            </w:r>
          </w:p>
        </w:tc>
      </w:tr>
      <w:tr w:rsidR="002E12BF" w:rsidRPr="00372A9D" w:rsidTr="002E12BF">
        <w:trPr>
          <w:trHeight w:val="429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372A9D" w:rsidRDefault="002E12BF" w:rsidP="002E12B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372A9D" w:rsidRDefault="002E12BF" w:rsidP="002E12B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372A9D" w:rsidRDefault="002E12BF" w:rsidP="002E12B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372A9D" w:rsidRDefault="002E12BF" w:rsidP="002E1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C3758" w:rsidRDefault="002E12BF" w:rsidP="002E12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C71DAB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C71DAB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,1</w:t>
            </w:r>
          </w:p>
        </w:tc>
      </w:tr>
      <w:tr w:rsidR="00B559E7" w:rsidRPr="00372A9D" w:rsidTr="002E12BF">
        <w:trPr>
          <w:trHeight w:val="428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ind w:left="10" w:firstLine="2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372A9D" w:rsidRDefault="00B559E7" w:rsidP="00AF0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</w:tr>
      <w:tr w:rsidR="00C63495" w:rsidRPr="00372A9D" w:rsidTr="002E12BF">
        <w:trPr>
          <w:trHeight w:hRule="exact" w:val="352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95" w:rsidRPr="00372A9D" w:rsidRDefault="00C63495" w:rsidP="00C6349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372A9D" w:rsidRDefault="00C63495" w:rsidP="00C63495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372A9D" w:rsidRDefault="00C63495" w:rsidP="00C63495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372A9D" w:rsidRDefault="00C63495" w:rsidP="00C634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900D80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900D80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,7</w:t>
            </w:r>
          </w:p>
        </w:tc>
      </w:tr>
      <w:tr w:rsidR="00B559E7" w:rsidRPr="00AF033F" w:rsidTr="002E12BF">
        <w:trPr>
          <w:trHeight w:val="26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5A61BF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B559E7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C71DAB" w:rsidRDefault="00C63495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C63495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900D80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AF033F" w:rsidRDefault="00900D80" w:rsidP="00AF033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0</w:t>
            </w:r>
          </w:p>
        </w:tc>
      </w:tr>
      <w:tr w:rsidR="00C63495" w:rsidRPr="00AF033F" w:rsidTr="002E12BF">
        <w:trPr>
          <w:trHeight w:hRule="exact" w:val="401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AF033F" w:rsidRDefault="00C63495" w:rsidP="00C634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AF033F" w:rsidRDefault="00900D80" w:rsidP="00C634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AF033F" w:rsidRDefault="00900D80" w:rsidP="00C634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0</w:t>
            </w:r>
          </w:p>
        </w:tc>
      </w:tr>
      <w:tr w:rsidR="00C63495" w:rsidRPr="00AF033F" w:rsidTr="002E12BF">
        <w:trPr>
          <w:trHeight w:val="552"/>
        </w:trPr>
        <w:tc>
          <w:tcPr>
            <w:tcW w:w="55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28329C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63495" w:rsidRPr="00AF033F" w:rsidTr="002E12BF">
        <w:trPr>
          <w:trHeight w:hRule="exact" w:val="360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28329C" w:rsidRDefault="00C63495" w:rsidP="00C6349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95" w:rsidRPr="0047643E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47643E" w:rsidRDefault="00C63495" w:rsidP="00C63495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71DAB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C63495" w:rsidRDefault="00C63495" w:rsidP="00C6349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4345" w:rsidRPr="00AF033F" w:rsidTr="002E12BF">
        <w:trPr>
          <w:trHeight w:hRule="exact" w:val="575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Default="00124345" w:rsidP="0012434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124345" w:rsidRPr="00AF033F" w:rsidTr="002E12BF">
        <w:trPr>
          <w:trHeight w:hRule="exact" w:val="568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47643E" w:rsidRDefault="00124345" w:rsidP="00124345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 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24345" w:rsidRPr="00AF033F" w:rsidTr="002E12BF">
        <w:trPr>
          <w:trHeight w:hRule="exact" w:val="28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372A9D" w:rsidRDefault="00124345" w:rsidP="0012434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B559E7" w:rsidRPr="00AF033F" w:rsidTr="002E12BF">
        <w:trPr>
          <w:trHeight w:hRule="exact" w:val="285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63495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63495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900D80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</w:t>
            </w:r>
            <w:r w:rsidR="002E12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900D80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</w:t>
            </w:r>
            <w:r w:rsidR="002E12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B559E7" w:rsidRPr="00AF033F" w:rsidTr="002E12BF">
        <w:trPr>
          <w:trHeight w:hRule="exact" w:val="638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6349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C63495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2E12BF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900D80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</w:t>
            </w:r>
            <w:r w:rsidR="002E12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655472" w:rsidRDefault="00900D80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,</w:t>
            </w:r>
            <w:r w:rsidR="002E12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D8266D" w:rsidRPr="00372A9D" w:rsidTr="002E12BF">
        <w:trPr>
          <w:trHeight w:hRule="exact" w:val="291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0,2</w:t>
            </w:r>
          </w:p>
        </w:tc>
      </w:tr>
      <w:tr w:rsidR="002E12BF" w:rsidRPr="00372A9D" w:rsidTr="002E12BF">
        <w:trPr>
          <w:trHeight w:hRule="exact" w:val="409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BF" w:rsidRPr="0047643E" w:rsidRDefault="002E12BF" w:rsidP="002E12B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0,2</w:t>
            </w:r>
          </w:p>
        </w:tc>
      </w:tr>
      <w:tr w:rsidR="00B559E7" w:rsidRPr="00372A9D" w:rsidTr="002E12BF">
        <w:trPr>
          <w:trHeight w:hRule="exact" w:val="377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AF033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D8266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D8266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D8266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D8266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47643E" w:rsidRDefault="00D8266D" w:rsidP="00AF033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8266D" w:rsidRPr="00372A9D" w:rsidTr="002E12BF">
        <w:trPr>
          <w:trHeight w:hRule="exact" w:val="318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8266D" w:rsidRPr="00372A9D" w:rsidTr="002E12BF">
        <w:trPr>
          <w:trHeight w:hRule="exact" w:val="43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47643E" w:rsidRDefault="00D8266D" w:rsidP="00D8266D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9</w:t>
            </w:r>
          </w:p>
        </w:tc>
      </w:tr>
      <w:tr w:rsidR="002E12BF" w:rsidRPr="00372A9D" w:rsidTr="002E12BF">
        <w:trPr>
          <w:trHeight w:hRule="exact" w:val="338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BF" w:rsidRPr="0047643E" w:rsidRDefault="002E12BF" w:rsidP="002E12B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9</w:t>
            </w:r>
          </w:p>
        </w:tc>
      </w:tr>
      <w:tr w:rsidR="00D8266D" w:rsidRPr="00372A9D" w:rsidTr="002E12BF">
        <w:trPr>
          <w:trHeight w:val="435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6D" w:rsidRPr="00372A9D" w:rsidRDefault="00D8266D" w:rsidP="00D8266D">
            <w:pPr>
              <w:widowControl w:val="0"/>
              <w:spacing w:line="225" w:lineRule="exact"/>
              <w:ind w:right="1"/>
              <w:rPr>
                <w:rFonts w:ascii="Times New Roman"/>
                <w:sz w:val="20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z w:val="19"/>
                <w:szCs w:val="19"/>
              </w:rPr>
              <w:t>, в том числ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открыти</w:t>
            </w:r>
            <w:r>
              <w:rPr>
                <w:rFonts w:ascii="Times New Roman" w:hAnsi="Times New Roman"/>
                <w:sz w:val="19"/>
                <w:szCs w:val="19"/>
              </w:rPr>
              <w:t>е</w:t>
            </w:r>
            <w:r w:rsidRPr="0047643E">
              <w:rPr>
                <w:rFonts w:ascii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D8266D" w:rsidP="00D8266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28329C" w:rsidRDefault="00D8266D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47643E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8266D" w:rsidRDefault="002E12BF" w:rsidP="00D8266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,7</w:t>
            </w:r>
          </w:p>
        </w:tc>
      </w:tr>
      <w:tr w:rsidR="002E12BF" w:rsidRPr="00372A9D" w:rsidTr="002E12BF">
        <w:trPr>
          <w:trHeight w:hRule="exact" w:val="435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28329C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,7</w:t>
            </w:r>
          </w:p>
        </w:tc>
      </w:tr>
      <w:tr w:rsidR="0010381A" w:rsidRPr="00372A9D" w:rsidTr="002E12BF">
        <w:trPr>
          <w:trHeight w:hRule="exact" w:val="40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71DAB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56F1D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7,0</w:t>
            </w:r>
          </w:p>
        </w:tc>
      </w:tr>
      <w:tr w:rsidR="002E12BF" w:rsidRPr="00372A9D" w:rsidTr="002E12BF">
        <w:trPr>
          <w:trHeight w:hRule="exact" w:val="585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C71DAB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C63495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C63495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56F1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7,0</w:t>
            </w:r>
          </w:p>
        </w:tc>
      </w:tr>
      <w:tr w:rsidR="0010381A" w:rsidRPr="00372A9D" w:rsidTr="002E12BF">
        <w:trPr>
          <w:trHeight w:hRule="exact" w:val="407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71DAB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381A" w:rsidRPr="00372A9D" w:rsidTr="002E12BF">
        <w:trPr>
          <w:trHeight w:hRule="exact" w:val="435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71DAB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63495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43BA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381A" w:rsidRPr="00372A9D" w:rsidTr="002E12BF">
        <w:trPr>
          <w:trHeight w:hRule="exact" w:val="424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D8266D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D8266D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D8266D" w:rsidRDefault="002E12BF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9,3</w:t>
            </w:r>
          </w:p>
        </w:tc>
      </w:tr>
      <w:tr w:rsidR="002E12BF" w:rsidRPr="00372A9D" w:rsidTr="002E12BF">
        <w:trPr>
          <w:trHeight w:hRule="exact" w:val="453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47643E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F" w:rsidRPr="00D8266D" w:rsidRDefault="002E12BF" w:rsidP="002E12B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9,3</w:t>
            </w:r>
          </w:p>
        </w:tc>
      </w:tr>
      <w:tr w:rsidR="00B559E7" w:rsidRPr="00372A9D" w:rsidTr="002E12BF">
        <w:trPr>
          <w:trHeight w:hRule="exact" w:val="430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7643E">
              <w:rPr>
                <w:rFonts w:ascii="Times New Roman" w:hAnsi="Times New Roman"/>
                <w:b/>
                <w:sz w:val="19"/>
                <w:szCs w:val="19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47643E" w:rsidRDefault="00B559E7" w:rsidP="00763AC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10381A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10381A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10381A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900D80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28329C" w:rsidRDefault="00900D80" w:rsidP="00763AC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9,2</w:t>
            </w:r>
          </w:p>
        </w:tc>
      </w:tr>
      <w:tr w:rsidR="0010381A" w:rsidRPr="00372A9D" w:rsidTr="002E12BF">
        <w:trPr>
          <w:trHeight w:hRule="exact" w:val="541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28329C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2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28329C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28329C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28329C" w:rsidRDefault="00900D80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28329C" w:rsidRDefault="00900D80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69,2</w:t>
            </w:r>
          </w:p>
        </w:tc>
      </w:tr>
      <w:tr w:rsidR="00646685" w:rsidRPr="00372A9D" w:rsidTr="002E12BF">
        <w:trPr>
          <w:trHeight w:val="40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lastRenderedPageBreak/>
              <w:t>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3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дпрограммы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,</w:t>
            </w:r>
            <w:r w:rsidRPr="00372A9D"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основных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z w:val="20"/>
              </w:rPr>
              <w:t>и</w:t>
            </w:r>
            <w:r w:rsidRPr="00372A9D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ind w:left="4" w:right="-5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Источники</w:t>
            </w:r>
            <w:r w:rsidRPr="00372A9D">
              <w:rPr>
                <w:rFonts w:ascii="Times New Roman" w:hAnsi="Times New Roman"/>
                <w:spacing w:val="-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</w:t>
            </w:r>
            <w:r w:rsidRPr="00372A9D"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наименование</w:t>
            </w:r>
            <w:r w:rsidRPr="00372A9D"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источников</w:t>
            </w:r>
            <w:r w:rsidRPr="00372A9D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финансирования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Default="00646685" w:rsidP="0064668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2A9D">
              <w:rPr>
                <w:rFonts w:ascii="Times New Roman" w:hAnsi="Times New Roman"/>
                <w:spacing w:val="-2"/>
                <w:sz w:val="20"/>
              </w:rPr>
              <w:t>Оценка</w:t>
            </w:r>
            <w:r w:rsidRPr="00372A9D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асходов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о</w:t>
            </w:r>
            <w:r w:rsidRPr="00372A9D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годам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реализации</w:t>
            </w:r>
            <w:r w:rsidRPr="00372A9D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муниципальной</w:t>
            </w:r>
            <w:r w:rsidRPr="00372A9D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1"/>
                <w:sz w:val="20"/>
              </w:rPr>
              <w:t>программы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(тыс.</w:t>
            </w:r>
            <w:r w:rsidRPr="00372A9D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372A9D">
              <w:rPr>
                <w:rFonts w:ascii="Times New Roman" w:hAnsi="Times New Roman"/>
                <w:spacing w:val="-2"/>
                <w:sz w:val="20"/>
              </w:rPr>
              <w:t>руб.)</w:t>
            </w:r>
          </w:p>
        </w:tc>
      </w:tr>
      <w:tr w:rsidR="00646685" w:rsidRPr="00372A9D" w:rsidTr="002E12BF">
        <w:trPr>
          <w:trHeight w:val="403"/>
        </w:trPr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47643E" w:rsidRDefault="00646685" w:rsidP="0064668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85" w:rsidRPr="00372A9D" w:rsidRDefault="00646685" w:rsidP="0064668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72A9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24345" w:rsidRPr="00372A9D" w:rsidTr="002E12BF">
        <w:trPr>
          <w:trHeight w:val="15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sz w:val="20"/>
              </w:rPr>
            </w:pPr>
            <w:r w:rsidRPr="00372A9D">
              <w:rPr>
                <w:rFonts w:asci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124345" w:rsidRDefault="00124345" w:rsidP="00124345">
            <w:pPr>
              <w:widowControl w:val="0"/>
              <w:spacing w:line="220" w:lineRule="exact"/>
              <w:jc w:val="center"/>
              <w:rPr>
                <w:rFonts w:ascii="Times New Roman"/>
                <w:sz w:val="20"/>
              </w:rPr>
            </w:pPr>
            <w:r w:rsidRPr="00124345">
              <w:rPr>
                <w:rFonts w:ascii="Times New Roman"/>
                <w:sz w:val="20"/>
              </w:rPr>
              <w:t>9</w:t>
            </w:r>
          </w:p>
        </w:tc>
      </w:tr>
      <w:tr w:rsidR="0010381A" w:rsidRPr="00372A9D" w:rsidTr="002E12BF">
        <w:trPr>
          <w:trHeight w:val="403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381A">
              <w:rPr>
                <w:rFonts w:ascii="Times New Roman" w:hAnsi="Times New Roman"/>
                <w:sz w:val="19"/>
                <w:szCs w:val="19"/>
              </w:rPr>
              <w:t>2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381A">
              <w:rPr>
                <w:rFonts w:ascii="Times New Roman" w:hAnsi="Times New Roman"/>
                <w:sz w:val="19"/>
                <w:szCs w:val="19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381A">
              <w:rPr>
                <w:rFonts w:ascii="Times New Roman" w:hAnsi="Times New Roman"/>
                <w:sz w:val="19"/>
                <w:szCs w:val="19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900D80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900D80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,2</w:t>
            </w:r>
          </w:p>
        </w:tc>
      </w:tr>
      <w:tr w:rsidR="0010381A" w:rsidRPr="00372A9D" w:rsidTr="002E12BF">
        <w:trPr>
          <w:trHeight w:val="287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381A">
              <w:rPr>
                <w:rFonts w:ascii="Times New Roman" w:hAnsi="Times New Roman"/>
                <w:sz w:val="19"/>
                <w:szCs w:val="19"/>
              </w:rPr>
              <w:t>2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381A">
              <w:rPr>
                <w:rFonts w:ascii="Times New Roman" w:hAnsi="Times New Roman"/>
                <w:sz w:val="19"/>
                <w:szCs w:val="19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0381A">
              <w:rPr>
                <w:rFonts w:ascii="Times New Roman" w:hAnsi="Times New Roman"/>
                <w:sz w:val="19"/>
                <w:szCs w:val="19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900D80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10381A" w:rsidRDefault="00900D80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,2</w:t>
            </w:r>
          </w:p>
        </w:tc>
      </w:tr>
      <w:tr w:rsidR="0010381A" w:rsidRPr="00372A9D" w:rsidTr="002E12BF">
        <w:trPr>
          <w:trHeight w:val="379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6F09C7">
              <w:rPr>
                <w:rFonts w:ascii="Times New Roman" w:hAnsi="Times New Roman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47643E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643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0381A" w:rsidRPr="00372A9D" w:rsidTr="002E12BF">
        <w:trPr>
          <w:trHeight w:val="365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372A9D" w:rsidRDefault="0010381A" w:rsidP="0010381A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372A9D" w:rsidRDefault="0010381A" w:rsidP="0010381A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1A" w:rsidRPr="00372A9D" w:rsidRDefault="0010381A" w:rsidP="0010381A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76768" w:rsidRDefault="0010381A" w:rsidP="0010381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76768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76768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1A" w:rsidRPr="00C76768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76768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1A" w:rsidRPr="00C76768" w:rsidRDefault="0010381A" w:rsidP="0010381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6768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E753D0" w:rsidRDefault="00E753D0" w:rsidP="00E753D0">
      <w:pPr>
        <w:widowControl w:val="0"/>
        <w:rPr>
          <w:rFonts w:ascii="Times New Roman" w:eastAsia="Times New Roman" w:hAnsi="Times New Roman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Ю. Ярусов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7A7" w:rsidRDefault="008D57A7" w:rsidP="00C604D5">
      <w:pPr>
        <w:widowControl w:val="0"/>
        <w:spacing w:before="5"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Pr="008D57A7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D64B55" w:rsidRPr="008D57A7" w:rsidSect="00E753D0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C604D5" w:rsidRDefault="00C604D5" w:rsidP="00C604D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на 20</w:t>
      </w:r>
      <w:r w:rsidR="00A279B9">
        <w:rPr>
          <w:rFonts w:ascii="Times New Roman" w:eastAsia="Calibri" w:hAnsi="Times New Roman" w:cs="Times New Roman"/>
          <w:spacing w:val="-1"/>
          <w:sz w:val="24"/>
          <w:szCs w:val="24"/>
        </w:rPr>
        <w:t>22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- 202</w:t>
      </w:r>
      <w:r w:rsidR="00A279B9"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ы»</w:t>
      </w:r>
    </w:p>
    <w:p w:rsidR="00C604D5" w:rsidRPr="00EB2661" w:rsidRDefault="00C604D5" w:rsidP="00C604D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</w:p>
    <w:p w:rsidR="00EC7F0C" w:rsidRPr="001B7375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</w:rPr>
      </w:pPr>
      <w:r w:rsidRPr="001B7375">
        <w:rPr>
          <w:rFonts w:ascii="Times New Roman" w:hAnsi="Times New Roman"/>
          <w:b/>
          <w:spacing w:val="-1"/>
          <w:sz w:val="26"/>
          <w:szCs w:val="26"/>
        </w:rPr>
        <w:t>Планируемые результаты реализации</w:t>
      </w:r>
    </w:p>
    <w:p w:rsidR="00EC7F0C" w:rsidRPr="002C7198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программы «Развитие </w:t>
      </w:r>
      <w:r w:rsidRPr="001B7375">
        <w:rPr>
          <w:rFonts w:ascii="Times New Roman" w:hAnsi="Times New Roman"/>
          <w:b/>
          <w:spacing w:val="-2"/>
          <w:sz w:val="26"/>
          <w:szCs w:val="26"/>
        </w:rPr>
        <w:t>культур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1"/>
          <w:sz w:val="26"/>
          <w:szCs w:val="26"/>
        </w:rPr>
        <w:t>во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1B7375">
        <w:rPr>
          <w:rFonts w:ascii="Times New Roman" w:hAnsi="Times New Roman"/>
          <w:b/>
          <w:spacing w:val="119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м образовании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Севастополя Гагарински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1B7375">
        <w:rPr>
          <w:rFonts w:ascii="Times New Roman" w:hAnsi="Times New Roman"/>
          <w:b/>
          <w:sz w:val="26"/>
          <w:szCs w:val="26"/>
        </w:rPr>
        <w:t xml:space="preserve"> округ</w:t>
      </w:r>
      <w:r w:rsidRPr="001B737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z w:val="26"/>
          <w:szCs w:val="26"/>
        </w:rPr>
        <w:t>на 20</w:t>
      </w:r>
      <w:r w:rsidR="00A279B9">
        <w:rPr>
          <w:rFonts w:ascii="Times New Roman" w:hAnsi="Times New Roman"/>
          <w:b/>
          <w:sz w:val="26"/>
          <w:szCs w:val="26"/>
        </w:rPr>
        <w:t>22</w:t>
      </w:r>
      <w:r w:rsidRPr="001B7375">
        <w:rPr>
          <w:rFonts w:ascii="Times New Roman" w:hAnsi="Times New Roman"/>
          <w:b/>
          <w:sz w:val="26"/>
          <w:szCs w:val="26"/>
        </w:rPr>
        <w:t xml:space="preserve"> - 202</w:t>
      </w:r>
      <w:r w:rsidR="00A279B9">
        <w:rPr>
          <w:rFonts w:ascii="Times New Roman" w:hAnsi="Times New Roman"/>
          <w:b/>
          <w:sz w:val="26"/>
          <w:szCs w:val="26"/>
        </w:rPr>
        <w:t>6</w:t>
      </w:r>
      <w:r w:rsidRPr="001B7375">
        <w:rPr>
          <w:rFonts w:ascii="Times New Roman" w:hAnsi="Times New Roman"/>
          <w:b/>
          <w:sz w:val="26"/>
          <w:szCs w:val="26"/>
        </w:rPr>
        <w:t xml:space="preserve"> год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2C7198" w:rsidRPr="001B7375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400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EC7F0C" w:rsidRPr="001B7375" w:rsidTr="00A279B9">
        <w:trPr>
          <w:cantSplit/>
          <w:trHeight w:hRule="exact" w:val="580"/>
          <w:tblHeader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1B7375" w:rsidRDefault="00EC7F0C" w:rsidP="004152D4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4152D4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279B9" w:rsidRPr="001B7375" w:rsidTr="00A279B9">
        <w:trPr>
          <w:cantSplit/>
          <w:trHeight w:val="270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A279B9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A279B9" w:rsidRPr="001B7375" w:rsidTr="00A279B9">
        <w:trPr>
          <w:cantSplit/>
          <w:trHeight w:hRule="exact" w:val="527"/>
          <w:tblHeader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A279B9" w:rsidRPr="001B7375" w:rsidTr="00A279B9">
        <w:trPr>
          <w:cantSplit/>
          <w:trHeight w:hRule="exact" w:val="270"/>
          <w:tblHeader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4152D4" w:rsidRDefault="00A279B9" w:rsidP="004152D4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</w:tr>
      <w:tr w:rsidR="002C7198" w:rsidRPr="001B7375" w:rsidTr="00A279B9">
        <w:trPr>
          <w:trHeight w:val="220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A279B9" w:rsidRDefault="002C7198" w:rsidP="00A279B9">
            <w:pPr>
              <w:widowControl w:val="0"/>
              <w:ind w:right="-567" w:hanging="575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ая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«Развитие культуры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о внутригородском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ом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и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город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Севастополя Гагарински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круг 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>на 20</w:t>
            </w:r>
            <w:r w:rsidR="00A279B9" w:rsidRPr="00A279B9"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- 202</w:t>
            </w:r>
            <w:r w:rsidR="00A279B9" w:rsidRPr="00A279B9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ы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</w:tr>
      <w:tr w:rsidR="00EC7F0C" w:rsidRPr="001B7375" w:rsidTr="00A279B9">
        <w:trPr>
          <w:trHeight w:hRule="exact" w:val="738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98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2C7198" w:rsidRDefault="00EC7F0C" w:rsidP="004152D4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198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126370" w:rsidRPr="00126370" w:rsidTr="00126370">
        <w:trPr>
          <w:trHeight w:hRule="exact" w:val="1207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26370" w:rsidRPr="001B7375" w:rsidRDefault="00126370" w:rsidP="00126370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  <w:spacing w:val="1"/>
              </w:rPr>
              <w:t>1.1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26370" w:rsidRPr="00E17DB4" w:rsidRDefault="00126370" w:rsidP="00126370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26370">
              <w:rPr>
                <w:rFonts w:ascii="Times New Roman" w:hAnsi="Times New Roman"/>
                <w:spacing w:val="-2"/>
                <w:sz w:val="16"/>
                <w:szCs w:val="16"/>
              </w:rPr>
              <w:t>2 441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26370">
              <w:rPr>
                <w:rFonts w:ascii="Times New Roman" w:hAnsi="Times New Roman"/>
                <w:spacing w:val="-2"/>
                <w:sz w:val="16"/>
                <w:szCs w:val="16"/>
              </w:rPr>
              <w:t>1 700,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26370">
              <w:rPr>
                <w:rFonts w:ascii="Times New Roman" w:hAnsi="Times New Roman"/>
                <w:spacing w:val="-2"/>
                <w:sz w:val="16"/>
                <w:szCs w:val="16"/>
              </w:rPr>
              <w:t>1 626,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26370">
              <w:rPr>
                <w:rFonts w:ascii="Times New Roman" w:hAnsi="Times New Roman"/>
                <w:spacing w:val="-2"/>
                <w:sz w:val="16"/>
                <w:szCs w:val="16"/>
              </w:rPr>
              <w:t>1 690,4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26370">
              <w:rPr>
                <w:rFonts w:ascii="Times New Roman" w:hAnsi="Times New Roman"/>
                <w:spacing w:val="-2"/>
                <w:sz w:val="16"/>
                <w:szCs w:val="16"/>
              </w:rPr>
              <w:t>1 736,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0" w:rsidRPr="001B7375" w:rsidRDefault="00126370" w:rsidP="00126370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370" w:rsidRPr="00E17DB4" w:rsidRDefault="00126370" w:rsidP="00126370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126370" w:rsidRPr="001B7375" w:rsidRDefault="00126370" w:rsidP="00126370">
            <w:pPr>
              <w:widowControl w:val="0"/>
              <w:ind w:left="61"/>
              <w:rPr>
                <w:rFonts w:ascii="Times New Roman" w:hAnsi="Times New Roman"/>
                <w:sz w:val="21"/>
                <w:szCs w:val="21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70" w:rsidRPr="00E17DB4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70" w:rsidRPr="00E17DB4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hAnsi="Times New Roman"/>
                <w:spacing w:val="-2"/>
                <w:sz w:val="16"/>
                <w:szCs w:val="16"/>
              </w:rPr>
              <w:t>6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70" w:rsidRPr="00E17DB4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7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D02D48">
              <w:rPr>
                <w:rFonts w:ascii="Times New Roman" w:hAnsi="Times New Roman"/>
                <w:spacing w:val="-2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D02D48">
              <w:rPr>
                <w:rFonts w:ascii="Times New Roman" w:hAnsi="Times New Roman"/>
                <w:spacing w:val="-2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370" w:rsidRPr="00126370" w:rsidRDefault="00126370" w:rsidP="0012637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D02D48">
              <w:rPr>
                <w:rFonts w:ascii="Times New Roman" w:hAnsi="Times New Roman"/>
                <w:spacing w:val="-2"/>
                <w:sz w:val="16"/>
                <w:szCs w:val="16"/>
              </w:rPr>
              <w:t>7500</w:t>
            </w:r>
          </w:p>
        </w:tc>
      </w:tr>
      <w:tr w:rsidR="00A279B9" w:rsidRPr="001B7375" w:rsidTr="00691E12">
        <w:trPr>
          <w:trHeight w:val="45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E17DB4" w:rsidRDefault="00A279B9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E17DB4" w:rsidRDefault="00126370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E17DB4" w:rsidRDefault="00126370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E17DB4" w:rsidRDefault="00126370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E17DB4" w:rsidRDefault="00126370" w:rsidP="004152D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12</w:t>
            </w:r>
          </w:p>
        </w:tc>
      </w:tr>
      <w:tr w:rsidR="00A279B9" w:rsidRPr="001B7375" w:rsidTr="00A279B9">
        <w:trPr>
          <w:trHeight w:val="119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A279B9" w:rsidRPr="001B7375" w:rsidTr="00A279B9">
        <w:trPr>
          <w:trHeight w:val="6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1B7375" w:rsidRDefault="00A279B9" w:rsidP="004152D4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79B9" w:rsidRPr="001B7375" w:rsidRDefault="00A279B9" w:rsidP="004152D4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EC7F0C" w:rsidRPr="001B7375" w:rsidTr="00A279B9">
        <w:trPr>
          <w:trHeight w:val="5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Задачи,</w:t>
            </w:r>
            <w:r w:rsidRPr="001B737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правленные</w:t>
            </w:r>
            <w:r w:rsidRPr="001B737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1B7375">
              <w:rPr>
                <w:rFonts w:ascii="Times New Roman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1B737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1B7375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Единица</w:t>
            </w:r>
            <w:r w:rsidRPr="001B7375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279B9" w:rsidRPr="001B7375" w:rsidTr="00A279B9">
        <w:trPr>
          <w:trHeight w:val="240"/>
        </w:trPr>
        <w:tc>
          <w:tcPr>
            <w:tcW w:w="4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r w:rsidRPr="001B7375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1B7375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hAnsi="Times New Roman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источ</w:t>
            </w:r>
            <w:proofErr w:type="spellEnd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A279B9" w:rsidRPr="001B7375" w:rsidTr="00A279B9">
        <w:trPr>
          <w:trHeight w:val="435"/>
        </w:trPr>
        <w:tc>
          <w:tcPr>
            <w:tcW w:w="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2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6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A279B9" w:rsidRPr="004152D4" w:rsidTr="00A279B9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1B7375" w:rsidRDefault="00A279B9" w:rsidP="00A279B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4152D4" w:rsidRDefault="00A279B9" w:rsidP="00A279B9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5</w:t>
            </w:r>
          </w:p>
        </w:tc>
      </w:tr>
      <w:tr w:rsidR="00EC7F0C" w:rsidRPr="001B7375" w:rsidTr="00A279B9">
        <w:trPr>
          <w:trHeight w:val="59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2.</w:t>
            </w:r>
          </w:p>
        </w:tc>
        <w:tc>
          <w:tcPr>
            <w:tcW w:w="14598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4152D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C64611" w:rsidRPr="001B7375" w:rsidTr="00C64611">
        <w:trPr>
          <w:trHeight w:val="1781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C64611" w:rsidRPr="00E17DB4" w:rsidRDefault="00C64611" w:rsidP="00C64611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4611" w:rsidRPr="00E17DB4" w:rsidRDefault="00C64611" w:rsidP="00C64611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11" w:rsidRPr="00C64611" w:rsidRDefault="00C64611" w:rsidP="00C6461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C64611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11" w:rsidRPr="00C64611" w:rsidRDefault="00C64611" w:rsidP="00C6461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C64611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4611" w:rsidRPr="00C64611" w:rsidRDefault="00C64611" w:rsidP="00C6461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C64611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4611" w:rsidRPr="00C64611" w:rsidRDefault="00691E12" w:rsidP="00C6461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64611" w:rsidRPr="00C64611" w:rsidRDefault="00691E12" w:rsidP="00C6461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11" w:rsidRPr="00E17DB4" w:rsidRDefault="00C64611" w:rsidP="00C64611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64611" w:rsidRPr="00E17DB4" w:rsidRDefault="00C64611" w:rsidP="00C64611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C64611" w:rsidRPr="00E17DB4" w:rsidRDefault="00C64611" w:rsidP="00C64611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64611" w:rsidRPr="00E17DB4" w:rsidRDefault="00C64611" w:rsidP="00C64611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11" w:rsidRPr="00E17DB4" w:rsidRDefault="00C64611" w:rsidP="00C64611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1" w:rsidRPr="004152D4" w:rsidRDefault="00C64611" w:rsidP="00C64611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1" w:rsidRPr="00C64611" w:rsidRDefault="00C64611" w:rsidP="00C64611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1669">
              <w:rPr>
                <w:rFonts w:ascii="Times New Roman" w:eastAsia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1" w:rsidRPr="00C64611" w:rsidRDefault="00C64611" w:rsidP="00C6461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 w:rsidRPr="00E71669">
              <w:rPr>
                <w:rFonts w:ascii="Times New Roman" w:eastAsia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1" w:rsidRPr="00C64611" w:rsidRDefault="00C64611" w:rsidP="00C6461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E71669">
              <w:rPr>
                <w:rFonts w:ascii="Times New Roman" w:eastAsia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1" w:rsidRPr="00C64611" w:rsidRDefault="00C64611" w:rsidP="00C6461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E71669">
              <w:rPr>
                <w:rFonts w:ascii="Times New Roman" w:eastAsia="Times New Roman" w:hAnsi="Times New Roman"/>
                <w:sz w:val="16"/>
                <w:szCs w:val="16"/>
              </w:rPr>
              <w:t>2100</w:t>
            </w:r>
          </w:p>
        </w:tc>
      </w:tr>
      <w:tr w:rsidR="00A279B9" w:rsidRPr="001B7375" w:rsidTr="00C64611">
        <w:trPr>
          <w:trHeight w:val="1809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E17DB4" w:rsidRDefault="00A279B9" w:rsidP="004152D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9" w:rsidRPr="00E17DB4" w:rsidRDefault="00A279B9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C64611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C64611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C64611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C64611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4152D4" w:rsidRDefault="00C64611" w:rsidP="004152D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</w:tbl>
    <w:p w:rsidR="00E17DB4" w:rsidRDefault="00E17DB4" w:rsidP="00B822A5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.Ю. Ярусов 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26" w:rsidRDefault="00762A26" w:rsidP="007B424E">
      <w:pPr>
        <w:spacing w:after="0" w:line="240" w:lineRule="auto"/>
      </w:pPr>
      <w:r>
        <w:separator/>
      </w:r>
    </w:p>
  </w:endnote>
  <w:endnote w:type="continuationSeparator" w:id="0">
    <w:p w:rsidR="00762A26" w:rsidRDefault="00762A26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1" w:rsidRDefault="006B53C1">
    <w:pPr>
      <w:pStyle w:val="a8"/>
      <w:jc w:val="center"/>
    </w:pPr>
  </w:p>
  <w:p w:rsidR="006B53C1" w:rsidRDefault="006B53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1" w:rsidRDefault="006B53C1">
    <w:pPr>
      <w:pStyle w:val="a8"/>
      <w:jc w:val="center"/>
    </w:pPr>
  </w:p>
  <w:p w:rsidR="006B53C1" w:rsidRDefault="006B53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FD" w:rsidRDefault="008A2DFD">
    <w:pPr>
      <w:pStyle w:val="a8"/>
      <w:jc w:val="center"/>
    </w:pPr>
  </w:p>
  <w:p w:rsidR="006B53C1" w:rsidRDefault="006B53C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26" w:rsidRDefault="00762A26" w:rsidP="007B424E">
      <w:pPr>
        <w:spacing w:after="0" w:line="240" w:lineRule="auto"/>
      </w:pPr>
      <w:r>
        <w:separator/>
      </w:r>
    </w:p>
  </w:footnote>
  <w:footnote w:type="continuationSeparator" w:id="0">
    <w:p w:rsidR="00762A26" w:rsidRDefault="00762A26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1" w:rsidRDefault="006B53C1">
    <w:pPr>
      <w:pStyle w:val="a6"/>
      <w:jc w:val="center"/>
    </w:pPr>
  </w:p>
  <w:p w:rsidR="006B53C1" w:rsidRDefault="006B53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75" w:rsidRDefault="00326175">
    <w:pPr>
      <w:pStyle w:val="a6"/>
      <w:jc w:val="center"/>
    </w:pPr>
  </w:p>
  <w:p w:rsidR="006B53C1" w:rsidRPr="0083418E" w:rsidRDefault="006B53C1" w:rsidP="00834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C4D"/>
    <w:rsid w:val="00034576"/>
    <w:rsid w:val="00034C3D"/>
    <w:rsid w:val="00035907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5A04"/>
    <w:rsid w:val="0008784E"/>
    <w:rsid w:val="00090871"/>
    <w:rsid w:val="00091B2E"/>
    <w:rsid w:val="000935AA"/>
    <w:rsid w:val="00096479"/>
    <w:rsid w:val="000A6261"/>
    <w:rsid w:val="000B1503"/>
    <w:rsid w:val="000C1BFF"/>
    <w:rsid w:val="000C2B37"/>
    <w:rsid w:val="000C67FB"/>
    <w:rsid w:val="000D1EDE"/>
    <w:rsid w:val="000D3529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716AB"/>
    <w:rsid w:val="0017246C"/>
    <w:rsid w:val="00172F55"/>
    <w:rsid w:val="001806D6"/>
    <w:rsid w:val="00186260"/>
    <w:rsid w:val="001911A9"/>
    <w:rsid w:val="001920C3"/>
    <w:rsid w:val="001A1751"/>
    <w:rsid w:val="001A25E0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4107"/>
    <w:rsid w:val="002B598E"/>
    <w:rsid w:val="002C1CEA"/>
    <w:rsid w:val="002C205F"/>
    <w:rsid w:val="002C45EA"/>
    <w:rsid w:val="002C4953"/>
    <w:rsid w:val="002C719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6175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FF4"/>
    <w:rsid w:val="0043240C"/>
    <w:rsid w:val="004407F2"/>
    <w:rsid w:val="00442CCF"/>
    <w:rsid w:val="00442F54"/>
    <w:rsid w:val="0045042B"/>
    <w:rsid w:val="0045061A"/>
    <w:rsid w:val="00450C7A"/>
    <w:rsid w:val="00451390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6EF"/>
    <w:rsid w:val="004C7B24"/>
    <w:rsid w:val="004C7BC3"/>
    <w:rsid w:val="004D205F"/>
    <w:rsid w:val="004D2AEC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4119A"/>
    <w:rsid w:val="0054171D"/>
    <w:rsid w:val="0055034C"/>
    <w:rsid w:val="00551F5C"/>
    <w:rsid w:val="00557742"/>
    <w:rsid w:val="005613A3"/>
    <w:rsid w:val="005631A6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6458"/>
    <w:rsid w:val="005E6AF5"/>
    <w:rsid w:val="005F0865"/>
    <w:rsid w:val="005F0B9A"/>
    <w:rsid w:val="005F10A3"/>
    <w:rsid w:val="005F6C79"/>
    <w:rsid w:val="006006A1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A10EC"/>
    <w:rsid w:val="007A16A0"/>
    <w:rsid w:val="007A4D42"/>
    <w:rsid w:val="007A5F31"/>
    <w:rsid w:val="007A6464"/>
    <w:rsid w:val="007B13DF"/>
    <w:rsid w:val="007B424E"/>
    <w:rsid w:val="007B5471"/>
    <w:rsid w:val="007B65C9"/>
    <w:rsid w:val="007C4DEE"/>
    <w:rsid w:val="007C5044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62DA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A085F"/>
    <w:rsid w:val="008A1B93"/>
    <w:rsid w:val="008A2DFD"/>
    <w:rsid w:val="008A51DC"/>
    <w:rsid w:val="008A5787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6B60"/>
    <w:rsid w:val="00950750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3D6E"/>
    <w:rsid w:val="00AA5AB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21FD"/>
    <w:rsid w:val="00B6353E"/>
    <w:rsid w:val="00B65AAA"/>
    <w:rsid w:val="00B66A7C"/>
    <w:rsid w:val="00B7204F"/>
    <w:rsid w:val="00B74C32"/>
    <w:rsid w:val="00B822A5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57F6"/>
    <w:rsid w:val="00BD1F33"/>
    <w:rsid w:val="00BD3175"/>
    <w:rsid w:val="00BE1892"/>
    <w:rsid w:val="00BF17F2"/>
    <w:rsid w:val="00BF55E8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7676B"/>
    <w:rsid w:val="00D774D4"/>
    <w:rsid w:val="00D8052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63569"/>
    <w:rsid w:val="00F64AE5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38E6-FD2B-45DF-B03C-84ABDAE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0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19</cp:revision>
  <cp:lastPrinted>2021-11-09T10:01:00Z</cp:lastPrinted>
  <dcterms:created xsi:type="dcterms:W3CDTF">2021-10-19T07:23:00Z</dcterms:created>
  <dcterms:modified xsi:type="dcterms:W3CDTF">2021-11-15T09:19:00Z</dcterms:modified>
</cp:coreProperties>
</file>